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74D" w:rsidRPr="00AE37D0" w:rsidRDefault="00B8143E" w:rsidP="00AA3EEF">
      <w:pPr>
        <w:spacing w:before="120" w:after="60"/>
        <w:ind w:left="57"/>
        <w:rPr>
          <w:b/>
          <w:sz w:val="18"/>
          <w:lang w:val="en-GB"/>
        </w:rPr>
      </w:pPr>
      <w:bookmarkStart w:id="0" w:name="_GoBack"/>
      <w:bookmarkEnd w:id="0"/>
      <w:r w:rsidRPr="00AE37D0">
        <w:rPr>
          <w:b/>
          <w:sz w:val="18"/>
          <w:lang w:val="en-GB"/>
        </w:rPr>
        <w:t xml:space="preserve">Dear Client to </w:t>
      </w:r>
      <w:r w:rsidR="00A20A2A" w:rsidRPr="00AE37D0">
        <w:rPr>
          <w:b/>
          <w:sz w:val="18"/>
          <w:lang w:val="en-GB"/>
        </w:rPr>
        <w:t xml:space="preserve">apply for and to </w:t>
      </w:r>
      <w:r w:rsidRPr="00AE37D0">
        <w:rPr>
          <w:b/>
          <w:sz w:val="18"/>
          <w:lang w:val="en-GB"/>
        </w:rPr>
        <w:t>justify possible applicatio</w:t>
      </w:r>
      <w:r w:rsidR="00A20A2A" w:rsidRPr="00AE37D0">
        <w:rPr>
          <w:b/>
          <w:sz w:val="18"/>
          <w:lang w:val="en-GB"/>
        </w:rPr>
        <w:t>n of Waivers</w:t>
      </w:r>
      <w:r w:rsidRPr="00AE37D0">
        <w:rPr>
          <w:b/>
          <w:sz w:val="18"/>
          <w:lang w:val="en-GB"/>
        </w:rPr>
        <w:t xml:space="preserve"> </w:t>
      </w:r>
      <w:r w:rsidR="00860E85" w:rsidRPr="00AE37D0">
        <w:rPr>
          <w:b/>
          <w:sz w:val="18"/>
          <w:lang w:val="en-GB"/>
        </w:rPr>
        <w:t>related</w:t>
      </w:r>
      <w:r w:rsidRPr="00AE37D0">
        <w:rPr>
          <w:b/>
          <w:sz w:val="18"/>
          <w:lang w:val="en-GB"/>
        </w:rPr>
        <w:t xml:space="preserve"> to </w:t>
      </w:r>
      <w:hyperlink r:id="rId11" w:history="1">
        <w:r w:rsidR="00100E8C" w:rsidRPr="00AE37D0">
          <w:rPr>
            <w:b/>
            <w:sz w:val="18"/>
            <w:lang w:val="en-GB"/>
          </w:rPr>
          <w:t>IAD ID 3:2011</w:t>
        </w:r>
        <w:r w:rsidRPr="00AE37D0">
          <w:rPr>
            <w:b/>
            <w:sz w:val="18"/>
            <w:lang w:val="en-GB"/>
          </w:rPr>
          <w:t xml:space="preserve"> </w:t>
        </w:r>
      </w:hyperlink>
      <w:r w:rsidRPr="00AE37D0">
        <w:rPr>
          <w:b/>
          <w:sz w:val="18"/>
          <w:lang w:val="en-GB"/>
        </w:rPr>
        <w:t>we l</w:t>
      </w:r>
      <w:r w:rsidR="00860E85" w:rsidRPr="00AE37D0">
        <w:rPr>
          <w:b/>
          <w:sz w:val="18"/>
          <w:lang w:val="en-GB"/>
        </w:rPr>
        <w:t>ike</w:t>
      </w:r>
      <w:r w:rsidRPr="00AE37D0">
        <w:rPr>
          <w:b/>
          <w:sz w:val="18"/>
          <w:lang w:val="en-GB"/>
        </w:rPr>
        <w:t xml:space="preserve"> </w:t>
      </w:r>
      <w:r w:rsidR="00A20A2A" w:rsidRPr="00AE37D0">
        <w:rPr>
          <w:b/>
          <w:sz w:val="18"/>
          <w:lang w:val="en-GB"/>
        </w:rPr>
        <w:t>you</w:t>
      </w:r>
      <w:r w:rsidRPr="00AE37D0">
        <w:rPr>
          <w:b/>
          <w:sz w:val="18"/>
          <w:lang w:val="en-GB"/>
        </w:rPr>
        <w:t xml:space="preserve"> to answer the </w:t>
      </w:r>
      <w:r w:rsidR="00D83BA0">
        <w:rPr>
          <w:b/>
          <w:sz w:val="18"/>
          <w:lang w:val="en-GB"/>
        </w:rPr>
        <w:t>:</w:t>
      </w:r>
      <w:r w:rsidRPr="00AE37D0">
        <w:rPr>
          <w:b/>
          <w:sz w:val="18"/>
          <w:lang w:val="en-GB"/>
        </w:rPr>
        <w:t xml:space="preserve">following questions and </w:t>
      </w:r>
      <w:r w:rsidR="00860E85" w:rsidRPr="00AE37D0">
        <w:rPr>
          <w:b/>
          <w:sz w:val="18"/>
          <w:lang w:val="en-GB"/>
        </w:rPr>
        <w:t>send</w:t>
      </w:r>
      <w:r w:rsidRPr="00AE37D0">
        <w:rPr>
          <w:b/>
          <w:sz w:val="18"/>
          <w:lang w:val="en-GB"/>
        </w:rPr>
        <w:t xml:space="preserve"> it to your </w:t>
      </w:r>
      <w:r w:rsidR="00860E85" w:rsidRPr="00AE37D0">
        <w:rPr>
          <w:b/>
          <w:sz w:val="18"/>
          <w:lang w:val="en-GB"/>
        </w:rPr>
        <w:t>related</w:t>
      </w:r>
      <w:r w:rsidRPr="00AE37D0">
        <w:rPr>
          <w:b/>
          <w:sz w:val="18"/>
          <w:lang w:val="en-GB"/>
        </w:rPr>
        <w:t xml:space="preserve"> </w:t>
      </w:r>
      <w:r w:rsidR="00D83BA0">
        <w:rPr>
          <w:b/>
          <w:sz w:val="18"/>
          <w:lang w:val="en-GB"/>
        </w:rPr>
        <w:t>ISACert office :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2"/>
        <w:gridCol w:w="5464"/>
      </w:tblGrid>
      <w:tr w:rsidR="00B8143E" w:rsidRPr="00381BD4" w:rsidTr="00AE37D0">
        <w:trPr>
          <w:cantSplit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3E" w:rsidRPr="00AE37D0" w:rsidRDefault="00B8143E" w:rsidP="00564E1E">
            <w:pPr>
              <w:tabs>
                <w:tab w:val="left" w:pos="1985"/>
              </w:tabs>
              <w:spacing w:before="60" w:after="60"/>
              <w:rPr>
                <w:b/>
                <w:lang w:val="en-GB"/>
              </w:rPr>
            </w:pPr>
            <w:r w:rsidRPr="00AE37D0">
              <w:rPr>
                <w:b/>
                <w:lang w:val="en-GB"/>
              </w:rPr>
              <w:t>Company / Site name</w:t>
            </w:r>
            <w:r w:rsidR="00386B28" w:rsidRPr="00AE37D0">
              <w:rPr>
                <w:b/>
                <w:lang w:val="en-GB"/>
              </w:rPr>
              <w:t xml:space="preserve"> </w:t>
            </w:r>
            <w:r w:rsidR="00386B28" w:rsidRPr="00AE37D0">
              <w:rPr>
                <w:b/>
                <w:sz w:val="16"/>
                <w:lang w:val="en-GB"/>
              </w:rPr>
              <w:t>(as on Certificate)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3E" w:rsidRPr="00C161F5" w:rsidRDefault="00B8143E" w:rsidP="00564E1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B8143E" w:rsidRPr="00C161F5" w:rsidTr="00AE37D0">
        <w:trPr>
          <w:cantSplit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3E" w:rsidRPr="00AE37D0" w:rsidRDefault="00B8143E" w:rsidP="00564E1E">
            <w:pPr>
              <w:tabs>
                <w:tab w:val="left" w:pos="1985"/>
              </w:tabs>
              <w:spacing w:before="60" w:after="60"/>
              <w:rPr>
                <w:b/>
                <w:lang w:val="en-GB"/>
              </w:rPr>
            </w:pPr>
            <w:r w:rsidRPr="00AE37D0">
              <w:rPr>
                <w:b/>
                <w:lang w:val="en-GB"/>
              </w:rPr>
              <w:t>Street, number: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3E" w:rsidRPr="00C161F5" w:rsidRDefault="00B8143E" w:rsidP="00564E1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B8143E" w:rsidRPr="00C161F5" w:rsidTr="00AE37D0">
        <w:trPr>
          <w:cantSplit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3E" w:rsidRPr="00AE37D0" w:rsidRDefault="00B8143E" w:rsidP="00564E1E">
            <w:pPr>
              <w:tabs>
                <w:tab w:val="left" w:pos="1985"/>
              </w:tabs>
              <w:spacing w:before="60" w:after="60"/>
              <w:rPr>
                <w:b/>
                <w:lang w:val="en-GB"/>
              </w:rPr>
            </w:pPr>
            <w:r w:rsidRPr="00AE37D0">
              <w:rPr>
                <w:b/>
                <w:lang w:val="en-GB"/>
              </w:rPr>
              <w:t>ZIP City: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3E" w:rsidRPr="00C161F5" w:rsidRDefault="00B8143E" w:rsidP="00564E1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B8143E" w:rsidRPr="00100E8C" w:rsidTr="00AE37D0">
        <w:trPr>
          <w:cantSplit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3E" w:rsidRPr="00AE37D0" w:rsidRDefault="00AE37D0" w:rsidP="00B8143E">
            <w:pPr>
              <w:tabs>
                <w:tab w:val="left" w:pos="1985"/>
              </w:tabs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ertified Scheme</w:t>
            </w:r>
            <w:r w:rsidR="005D6998">
              <w:rPr>
                <w:b/>
                <w:lang w:val="en-GB"/>
              </w:rPr>
              <w:t>(s)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3E" w:rsidRPr="00C161F5" w:rsidRDefault="00B8143E" w:rsidP="00A20A2A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B8143E" w:rsidRPr="00100E8C" w:rsidTr="00AE37D0">
        <w:trPr>
          <w:cantSplit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3E" w:rsidRPr="00AE37D0" w:rsidRDefault="00AE37D0" w:rsidP="00A20A2A">
            <w:pPr>
              <w:tabs>
                <w:tab w:val="left" w:pos="1985"/>
              </w:tabs>
              <w:spacing w:before="60" w:after="60"/>
              <w:rPr>
                <w:b/>
                <w:lang w:val="en-GB"/>
              </w:rPr>
            </w:pPr>
            <w:r w:rsidRPr="00AE37D0">
              <w:rPr>
                <w:b/>
                <w:lang w:val="en-GB"/>
              </w:rPr>
              <w:t>Certificate Number (TP…)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3E" w:rsidRPr="00C161F5" w:rsidRDefault="00B8143E" w:rsidP="00564E1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</w:tbl>
    <w:p w:rsidR="00B8143E" w:rsidRDefault="00B8143E" w:rsidP="00AA3EEF">
      <w:pPr>
        <w:spacing w:before="120" w:after="60"/>
        <w:ind w:left="57"/>
        <w:rPr>
          <w:b/>
          <w:lang w:val="en-GB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2"/>
        <w:gridCol w:w="5464"/>
      </w:tblGrid>
      <w:tr w:rsidR="00860E85" w:rsidRPr="00C161F5" w:rsidTr="004220D7">
        <w:trPr>
          <w:cantSplit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85" w:rsidRPr="00AE37D0" w:rsidRDefault="00860E85" w:rsidP="00564E1E">
            <w:pPr>
              <w:tabs>
                <w:tab w:val="left" w:pos="1985"/>
              </w:tabs>
              <w:spacing w:before="60" w:after="60"/>
              <w:rPr>
                <w:b/>
                <w:lang w:val="en-GB"/>
              </w:rPr>
            </w:pPr>
            <w:r w:rsidRPr="00AE37D0">
              <w:rPr>
                <w:b/>
                <w:lang w:val="en-GB"/>
              </w:rPr>
              <w:t>Certificate expiry date: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85" w:rsidRPr="00C161F5" w:rsidRDefault="00860E85" w:rsidP="00564E1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860E85" w:rsidRPr="00381BD4" w:rsidTr="004220D7">
        <w:trPr>
          <w:cantSplit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85" w:rsidRPr="00AE37D0" w:rsidRDefault="00AE37D0" w:rsidP="00386B28">
            <w:pPr>
              <w:tabs>
                <w:tab w:val="left" w:pos="1985"/>
              </w:tabs>
              <w:spacing w:before="60" w:after="60"/>
              <w:rPr>
                <w:b/>
                <w:lang w:val="en-GB"/>
              </w:rPr>
            </w:pPr>
            <w:r w:rsidRPr="00AE37D0">
              <w:rPr>
                <w:b/>
                <w:lang w:val="en-GB"/>
              </w:rPr>
              <w:t>Date of the last audit: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85" w:rsidRPr="00C161F5" w:rsidRDefault="00860E85" w:rsidP="00564E1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4220D7" w:rsidRPr="00381BD4" w:rsidTr="004220D7">
        <w:trPr>
          <w:cantSplit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0D7" w:rsidRDefault="004220D7" w:rsidP="00386B28">
            <w:pPr>
              <w:tabs>
                <w:tab w:val="left" w:pos="1985"/>
              </w:tabs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Kind of </w:t>
            </w:r>
            <w:r w:rsidRPr="005D6998">
              <w:rPr>
                <w:b/>
                <w:lang w:val="en-GB"/>
              </w:rPr>
              <w:t>last</w:t>
            </w:r>
            <w:r w:rsidR="005D6998">
              <w:rPr>
                <w:b/>
                <w:u w:val="single"/>
                <w:lang w:val="en-GB"/>
              </w:rPr>
              <w:t xml:space="preserve"> </w:t>
            </w:r>
            <w:r>
              <w:rPr>
                <w:b/>
                <w:lang w:val="en-GB"/>
              </w:rPr>
              <w:t>audit:</w:t>
            </w:r>
          </w:p>
          <w:p w:rsidR="004220D7" w:rsidRPr="00AE37D0" w:rsidRDefault="004220D7" w:rsidP="005D6998">
            <w:pPr>
              <w:tabs>
                <w:tab w:val="left" w:pos="1985"/>
              </w:tabs>
              <w:spacing w:before="60" w:after="60"/>
              <w:rPr>
                <w:b/>
                <w:lang w:val="en-GB"/>
              </w:rPr>
            </w:pPr>
            <w:r w:rsidRPr="004220D7">
              <w:rPr>
                <w:sz w:val="18"/>
                <w:lang w:val="en-GB"/>
              </w:rPr>
              <w:t>(</w:t>
            </w:r>
            <w:r w:rsidRPr="004220D7">
              <w:rPr>
                <w:sz w:val="14"/>
                <w:lang w:val="en-GB"/>
              </w:rPr>
              <w:t>re- or certification audit, 1</w:t>
            </w:r>
            <w:r w:rsidR="005D6998">
              <w:rPr>
                <w:sz w:val="14"/>
                <w:lang w:val="en-GB"/>
              </w:rPr>
              <w:t xml:space="preserve">-st </w:t>
            </w:r>
            <w:r w:rsidRPr="004220D7">
              <w:rPr>
                <w:sz w:val="14"/>
                <w:lang w:val="en-GB"/>
              </w:rPr>
              <w:t>surveillance audit, 2</w:t>
            </w:r>
            <w:r w:rsidR="005D6998">
              <w:rPr>
                <w:sz w:val="14"/>
                <w:lang w:val="en-GB"/>
              </w:rPr>
              <w:t xml:space="preserve">-nd </w:t>
            </w:r>
            <w:r w:rsidRPr="004220D7">
              <w:rPr>
                <w:sz w:val="14"/>
                <w:lang w:val="en-GB"/>
              </w:rPr>
              <w:t>surveillance audit)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0D7" w:rsidRPr="00C161F5" w:rsidRDefault="004220D7" w:rsidP="00564E1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</w:tbl>
    <w:p w:rsidR="00BB7029" w:rsidRDefault="00A20A2A" w:rsidP="00063CD2">
      <w:pPr>
        <w:spacing w:before="240" w:after="60"/>
        <w:ind w:left="57"/>
        <w:rPr>
          <w:b/>
          <w:lang w:val="en-GB"/>
        </w:rPr>
      </w:pPr>
      <w:r>
        <w:rPr>
          <w:b/>
          <w:color w:val="FF0000"/>
          <w:sz w:val="32"/>
          <w:lang w:val="en-GB"/>
        </w:rPr>
        <w:t xml:space="preserve">PART A: </w:t>
      </w:r>
      <w:r w:rsidR="00BB7029" w:rsidRPr="00882EEB">
        <w:rPr>
          <w:b/>
          <w:color w:val="FF0000"/>
          <w:sz w:val="32"/>
          <w:lang w:val="en-GB"/>
        </w:rPr>
        <w:t xml:space="preserve">To be filled by </w:t>
      </w:r>
      <w:r w:rsidR="00F519D8">
        <w:rPr>
          <w:b/>
          <w:color w:val="FF0000"/>
          <w:sz w:val="32"/>
          <w:lang w:val="en-GB"/>
        </w:rPr>
        <w:t>Client</w:t>
      </w:r>
    </w:p>
    <w:p w:rsidR="00DC7985" w:rsidRDefault="00BB7029" w:rsidP="00BB7029">
      <w:pPr>
        <w:spacing w:before="240" w:after="60"/>
        <w:ind w:left="57"/>
        <w:rPr>
          <w:b/>
          <w:lang w:val="en-GB"/>
        </w:rPr>
      </w:pPr>
      <w:r>
        <w:rPr>
          <w:b/>
          <w:lang w:val="en-GB"/>
        </w:rPr>
        <w:t xml:space="preserve">A1: </w:t>
      </w:r>
      <w:r w:rsidR="00063CD2">
        <w:rPr>
          <w:b/>
          <w:lang w:val="en-GB"/>
        </w:rPr>
        <w:tab/>
      </w:r>
      <w:r w:rsidR="003D7670">
        <w:rPr>
          <w:b/>
          <w:lang w:val="en-GB"/>
        </w:rPr>
        <w:t>Reason for Waiver Request</w:t>
      </w:r>
      <w:r w:rsidR="00D83BA0">
        <w:rPr>
          <w:b/>
          <w:lang w:val="en-GB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780"/>
      </w:tblGrid>
      <w:tr w:rsidR="003D7670" w:rsidRPr="003D7670" w:rsidTr="00AF2DAC">
        <w:trPr>
          <w:cantSplit/>
        </w:trPr>
        <w:tc>
          <w:tcPr>
            <w:tcW w:w="10206" w:type="dxa"/>
            <w:gridSpan w:val="2"/>
          </w:tcPr>
          <w:p w:rsidR="003D7670" w:rsidRPr="00C161F5" w:rsidRDefault="003D7670" w:rsidP="00AF2DAC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ick r</w:t>
            </w:r>
            <w:r w:rsidRPr="00C161F5">
              <w:rPr>
                <w:lang w:val="en-GB"/>
              </w:rPr>
              <w:t>eason</w:t>
            </w:r>
            <w:r>
              <w:rPr>
                <w:lang w:val="en-GB"/>
              </w:rPr>
              <w:t>(s)</w:t>
            </w:r>
            <w:r w:rsidRPr="00C161F5">
              <w:rPr>
                <w:lang w:val="en-GB"/>
              </w:rPr>
              <w:t xml:space="preserve"> for </w:t>
            </w:r>
            <w:r>
              <w:rPr>
                <w:lang w:val="en-GB"/>
              </w:rPr>
              <w:t xml:space="preserve">your application </w:t>
            </w:r>
            <w:r w:rsidRPr="008930F6">
              <w:rPr>
                <w:sz w:val="14"/>
                <w:szCs w:val="16"/>
                <w:lang w:val="en-GB"/>
              </w:rPr>
              <w:t>(in left column</w:t>
            </w:r>
            <w:r>
              <w:rPr>
                <w:sz w:val="14"/>
                <w:szCs w:val="16"/>
                <w:lang w:val="en-GB"/>
              </w:rPr>
              <w:t>, several reasons can be ticked as applicable</w:t>
            </w:r>
            <w:r w:rsidRPr="008930F6">
              <w:rPr>
                <w:sz w:val="14"/>
                <w:szCs w:val="16"/>
                <w:lang w:val="en-GB"/>
              </w:rPr>
              <w:t>)</w:t>
            </w:r>
            <w:r w:rsidRPr="00C161F5">
              <w:rPr>
                <w:lang w:val="en-GB"/>
              </w:rPr>
              <w:t>:</w:t>
            </w:r>
          </w:p>
        </w:tc>
      </w:tr>
      <w:tr w:rsidR="003D7670" w:rsidRPr="003D7670" w:rsidTr="00AF2DAC">
        <w:trPr>
          <w:cantSplit/>
        </w:trPr>
        <w:tc>
          <w:tcPr>
            <w:tcW w:w="426" w:type="dxa"/>
          </w:tcPr>
          <w:p w:rsidR="003D7670" w:rsidRPr="00C161F5" w:rsidRDefault="003D7670" w:rsidP="00AF2DAC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80" w:type="dxa"/>
          </w:tcPr>
          <w:p w:rsidR="003D7670" w:rsidRDefault="003D7670" w:rsidP="00AF2DAC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Site is </w:t>
            </w:r>
            <w:r w:rsidR="00D83BA0">
              <w:rPr>
                <w:lang w:val="en-GB"/>
              </w:rPr>
              <w:t xml:space="preserve">producing but </w:t>
            </w:r>
            <w:r>
              <w:rPr>
                <w:lang w:val="en-GB"/>
              </w:rPr>
              <w:t>directly affected by Coronal Outbreak issues (</w:t>
            </w:r>
            <w:r w:rsidR="00D83BA0">
              <w:rPr>
                <w:lang w:val="en-GB"/>
              </w:rPr>
              <w:t xml:space="preserve">describe e.g. </w:t>
            </w:r>
            <w:r>
              <w:rPr>
                <w:lang w:val="en-GB"/>
              </w:rPr>
              <w:t xml:space="preserve">employee shortages, governmental requirements, trade restrictions related due to corona outbreak) </w:t>
            </w:r>
          </w:p>
        </w:tc>
      </w:tr>
      <w:tr w:rsidR="003D7670" w:rsidRPr="003D7670" w:rsidTr="00AF2DAC">
        <w:trPr>
          <w:cantSplit/>
        </w:trPr>
        <w:tc>
          <w:tcPr>
            <w:tcW w:w="426" w:type="dxa"/>
          </w:tcPr>
          <w:p w:rsidR="003D7670" w:rsidRPr="00C161F5" w:rsidRDefault="003D7670" w:rsidP="00AF2DAC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80" w:type="dxa"/>
          </w:tcPr>
          <w:p w:rsidR="003D7670" w:rsidRPr="00C161F5" w:rsidRDefault="003D7670" w:rsidP="00AF2DAC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Site is </w:t>
            </w:r>
            <w:r w:rsidR="00D83BA0">
              <w:rPr>
                <w:lang w:val="en-GB"/>
              </w:rPr>
              <w:t xml:space="preserve">producing but </w:t>
            </w:r>
            <w:r>
              <w:rPr>
                <w:lang w:val="en-GB"/>
              </w:rPr>
              <w:t>affected by Corona Outbreak related restrictions please specify the country / state / region</w:t>
            </w:r>
            <w:r w:rsidR="00D83BA0">
              <w:rPr>
                <w:lang w:val="en-GB"/>
              </w:rPr>
              <w:t xml:space="preserve"> and the restrictions</w:t>
            </w:r>
            <w:r>
              <w:rPr>
                <w:lang w:val="en-GB"/>
              </w:rPr>
              <w:t xml:space="preserve">: </w:t>
            </w:r>
          </w:p>
        </w:tc>
      </w:tr>
      <w:tr w:rsidR="003D7670" w:rsidRPr="003D7670" w:rsidTr="00AF2DAC">
        <w:trPr>
          <w:cantSplit/>
        </w:trPr>
        <w:tc>
          <w:tcPr>
            <w:tcW w:w="426" w:type="dxa"/>
          </w:tcPr>
          <w:p w:rsidR="003D7670" w:rsidRPr="00C161F5" w:rsidRDefault="003D7670" w:rsidP="00AF2DAC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80" w:type="dxa"/>
          </w:tcPr>
          <w:p w:rsidR="003D7670" w:rsidRDefault="003D7670" w:rsidP="00AF2DAC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Site is affected by decreased / stopped demands from corona outbreak impacted Customers </w:t>
            </w:r>
          </w:p>
        </w:tc>
      </w:tr>
      <w:tr w:rsidR="003D7670" w:rsidRPr="003D7670" w:rsidTr="00AF2DAC">
        <w:trPr>
          <w:cantSplit/>
        </w:trPr>
        <w:tc>
          <w:tcPr>
            <w:tcW w:w="426" w:type="dxa"/>
          </w:tcPr>
          <w:p w:rsidR="003D7670" w:rsidRPr="00C161F5" w:rsidRDefault="003D7670" w:rsidP="00AF2DAC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80" w:type="dxa"/>
          </w:tcPr>
          <w:p w:rsidR="003D7670" w:rsidRDefault="003D7670" w:rsidP="00AF2DAC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ite is affected by pre-material / service issue (e.g. delivery shortages / production stops) of suppliers affected by corona outbreak</w:t>
            </w:r>
          </w:p>
        </w:tc>
      </w:tr>
      <w:tr w:rsidR="003D7670" w:rsidRPr="002A20D8" w:rsidTr="00AF2DAC">
        <w:trPr>
          <w:cantSplit/>
        </w:trPr>
        <w:tc>
          <w:tcPr>
            <w:tcW w:w="426" w:type="dxa"/>
          </w:tcPr>
          <w:p w:rsidR="003D7670" w:rsidRPr="00DC7985" w:rsidRDefault="003D7670" w:rsidP="00AF2DAC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US"/>
              </w:rPr>
            </w:pPr>
          </w:p>
        </w:tc>
        <w:tc>
          <w:tcPr>
            <w:tcW w:w="9780" w:type="dxa"/>
          </w:tcPr>
          <w:p w:rsidR="003D7670" w:rsidRPr="00C161F5" w:rsidRDefault="003D7670" w:rsidP="00AF2DAC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Other </w:t>
            </w:r>
            <w:r w:rsidRPr="00AA3EEF">
              <w:rPr>
                <w:sz w:val="14"/>
                <w:lang w:val="en-GB"/>
              </w:rPr>
              <w:t>(please explain)</w:t>
            </w:r>
            <w:r>
              <w:rPr>
                <w:lang w:val="en-GB"/>
              </w:rPr>
              <w:t>:</w:t>
            </w:r>
          </w:p>
        </w:tc>
      </w:tr>
    </w:tbl>
    <w:p w:rsidR="004F66E9" w:rsidRPr="00C161F5" w:rsidRDefault="004F66E9" w:rsidP="004F66E9">
      <w:pPr>
        <w:spacing w:before="480" w:after="60"/>
        <w:ind w:left="57"/>
        <w:rPr>
          <w:b/>
          <w:lang w:val="en-GB"/>
        </w:rPr>
      </w:pPr>
      <w:r>
        <w:rPr>
          <w:b/>
          <w:lang w:val="en-GB"/>
        </w:rPr>
        <w:t xml:space="preserve">A2: </w:t>
      </w:r>
      <w:r>
        <w:rPr>
          <w:b/>
          <w:lang w:val="en-GB"/>
        </w:rPr>
        <w:tab/>
      </w:r>
      <w:r w:rsidR="00D56F6B">
        <w:rPr>
          <w:b/>
          <w:lang w:val="en-GB"/>
        </w:rPr>
        <w:t>Waiver Request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780"/>
      </w:tblGrid>
      <w:tr w:rsidR="004F66E9" w:rsidRPr="00381BD4" w:rsidTr="00217956">
        <w:trPr>
          <w:cantSplit/>
        </w:trPr>
        <w:tc>
          <w:tcPr>
            <w:tcW w:w="10206" w:type="dxa"/>
            <w:gridSpan w:val="2"/>
          </w:tcPr>
          <w:p w:rsidR="004F66E9" w:rsidRPr="00C161F5" w:rsidRDefault="004F66E9" w:rsidP="00217956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ick r</w:t>
            </w:r>
            <w:r w:rsidRPr="00C161F5">
              <w:rPr>
                <w:lang w:val="en-GB"/>
              </w:rPr>
              <w:t>eason</w:t>
            </w:r>
            <w:r>
              <w:rPr>
                <w:lang w:val="en-GB"/>
              </w:rPr>
              <w:t>(s)</w:t>
            </w:r>
            <w:r w:rsidRPr="00C161F5">
              <w:rPr>
                <w:lang w:val="en-GB"/>
              </w:rPr>
              <w:t xml:space="preserve"> for </w:t>
            </w:r>
            <w:r>
              <w:rPr>
                <w:lang w:val="en-GB"/>
              </w:rPr>
              <w:t xml:space="preserve">your application </w:t>
            </w:r>
            <w:r w:rsidRPr="008930F6">
              <w:rPr>
                <w:sz w:val="14"/>
                <w:szCs w:val="16"/>
                <w:lang w:val="en-GB"/>
              </w:rPr>
              <w:t>(in left column</w:t>
            </w:r>
            <w:r>
              <w:rPr>
                <w:sz w:val="14"/>
                <w:szCs w:val="16"/>
                <w:lang w:val="en-GB"/>
              </w:rPr>
              <w:t>, several issues can be ticked as applicable</w:t>
            </w:r>
            <w:r w:rsidRPr="008930F6">
              <w:rPr>
                <w:sz w:val="14"/>
                <w:szCs w:val="16"/>
                <w:lang w:val="en-GB"/>
              </w:rPr>
              <w:t>)</w:t>
            </w:r>
            <w:r w:rsidRPr="00C161F5">
              <w:rPr>
                <w:lang w:val="en-GB"/>
              </w:rPr>
              <w:t>:</w:t>
            </w:r>
          </w:p>
        </w:tc>
      </w:tr>
      <w:tr w:rsidR="004F66E9" w:rsidRPr="00381BD4" w:rsidTr="00217956">
        <w:trPr>
          <w:cantSplit/>
        </w:trPr>
        <w:tc>
          <w:tcPr>
            <w:tcW w:w="426" w:type="dxa"/>
          </w:tcPr>
          <w:p w:rsidR="004F66E9" w:rsidRPr="00C161F5" w:rsidRDefault="004F66E9" w:rsidP="00217956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80" w:type="dxa"/>
          </w:tcPr>
          <w:p w:rsidR="004F66E9" w:rsidRPr="00C161F5" w:rsidRDefault="005D6998" w:rsidP="00D56F6B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4F66E9">
              <w:rPr>
                <w:lang w:val="en-GB"/>
              </w:rPr>
              <w:t xml:space="preserve">ostpone (any) Audit with reference </w:t>
            </w:r>
            <w:r w:rsidR="00D56F6B">
              <w:rPr>
                <w:lang w:val="en-GB"/>
              </w:rPr>
              <w:t>to IAF ID3:2011(not more than 6 month)</w:t>
            </w:r>
          </w:p>
        </w:tc>
      </w:tr>
      <w:tr w:rsidR="005D6998" w:rsidRPr="00381BD4" w:rsidTr="00217956">
        <w:trPr>
          <w:cantSplit/>
        </w:trPr>
        <w:tc>
          <w:tcPr>
            <w:tcW w:w="426" w:type="dxa"/>
          </w:tcPr>
          <w:p w:rsidR="005D6998" w:rsidRPr="00DC7985" w:rsidRDefault="005D6998" w:rsidP="00217956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US"/>
              </w:rPr>
            </w:pPr>
          </w:p>
        </w:tc>
        <w:tc>
          <w:tcPr>
            <w:tcW w:w="9780" w:type="dxa"/>
          </w:tcPr>
          <w:p w:rsidR="005D6998" w:rsidRDefault="005D6998" w:rsidP="005D6998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erforming risk assessment + interview audit (BRC, FSSC, HACCP</w:t>
            </w:r>
            <w:r w:rsidR="00B81838">
              <w:rPr>
                <w:lang w:val="en-GB"/>
              </w:rPr>
              <w:t>, GMP+</w:t>
            </w:r>
            <w:r>
              <w:rPr>
                <w:lang w:val="en-GB"/>
              </w:rPr>
              <w:t>)</w:t>
            </w:r>
          </w:p>
        </w:tc>
      </w:tr>
      <w:tr w:rsidR="004F66E9" w:rsidRPr="00381BD4" w:rsidTr="00217956">
        <w:trPr>
          <w:cantSplit/>
        </w:trPr>
        <w:tc>
          <w:tcPr>
            <w:tcW w:w="426" w:type="dxa"/>
          </w:tcPr>
          <w:p w:rsidR="004F66E9" w:rsidRPr="00DC7985" w:rsidRDefault="004F66E9" w:rsidP="00217956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US"/>
              </w:rPr>
            </w:pPr>
          </w:p>
        </w:tc>
        <w:tc>
          <w:tcPr>
            <w:tcW w:w="9780" w:type="dxa"/>
          </w:tcPr>
          <w:p w:rsidR="004F66E9" w:rsidRPr="00C161F5" w:rsidRDefault="00D56F6B" w:rsidP="00B81838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Performing of remote audit </w:t>
            </w:r>
            <w:r w:rsidR="005D6998">
              <w:rPr>
                <w:lang w:val="en-GB"/>
              </w:rPr>
              <w:t>(Risk Plaza, IFS)</w:t>
            </w:r>
          </w:p>
        </w:tc>
      </w:tr>
      <w:tr w:rsidR="004F66E9" w:rsidRPr="00381BD4" w:rsidTr="00217956">
        <w:trPr>
          <w:cantSplit/>
        </w:trPr>
        <w:tc>
          <w:tcPr>
            <w:tcW w:w="426" w:type="dxa"/>
          </w:tcPr>
          <w:p w:rsidR="004F66E9" w:rsidRPr="00DC7985" w:rsidRDefault="004F66E9" w:rsidP="00217956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US"/>
              </w:rPr>
            </w:pPr>
          </w:p>
        </w:tc>
        <w:tc>
          <w:tcPr>
            <w:tcW w:w="9780" w:type="dxa"/>
          </w:tcPr>
          <w:p w:rsidR="004F66E9" w:rsidRPr="00882EEB" w:rsidRDefault="004F66E9" w:rsidP="00D56F6B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 w:rsidRPr="00882EEB">
              <w:rPr>
                <w:lang w:val="en-GB"/>
              </w:rPr>
              <w:t>De</w:t>
            </w:r>
            <w:r>
              <w:rPr>
                <w:lang w:val="en-GB"/>
              </w:rPr>
              <w:t>-</w:t>
            </w:r>
            <w:r w:rsidRPr="00882EEB">
              <w:rPr>
                <w:lang w:val="en-GB"/>
              </w:rPr>
              <w:t>Certification-/Suspension Process need</w:t>
            </w:r>
            <w:r w:rsidR="00D56F6B">
              <w:rPr>
                <w:lang w:val="en-GB"/>
              </w:rPr>
              <w:t>ed</w:t>
            </w:r>
            <w:r w:rsidRPr="00882EEB">
              <w:rPr>
                <w:lang w:val="en-GB"/>
              </w:rPr>
              <w:t xml:space="preserve"> </w:t>
            </w:r>
          </w:p>
        </w:tc>
      </w:tr>
      <w:tr w:rsidR="004F66E9" w:rsidRPr="002A20D8" w:rsidTr="00217956">
        <w:trPr>
          <w:cantSplit/>
        </w:trPr>
        <w:tc>
          <w:tcPr>
            <w:tcW w:w="426" w:type="dxa"/>
          </w:tcPr>
          <w:p w:rsidR="004F66E9" w:rsidRPr="00DC7985" w:rsidRDefault="004F66E9" w:rsidP="00217956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US"/>
              </w:rPr>
            </w:pPr>
          </w:p>
        </w:tc>
        <w:tc>
          <w:tcPr>
            <w:tcW w:w="9780" w:type="dxa"/>
          </w:tcPr>
          <w:p w:rsidR="004F66E9" w:rsidRPr="00C161F5" w:rsidRDefault="004F66E9" w:rsidP="0021795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Other </w:t>
            </w:r>
            <w:r w:rsidRPr="00AA3EEF">
              <w:rPr>
                <w:sz w:val="14"/>
                <w:lang w:val="en-GB"/>
              </w:rPr>
              <w:t>(please explain)</w:t>
            </w:r>
            <w:r>
              <w:rPr>
                <w:lang w:val="en-GB"/>
              </w:rPr>
              <w:t>:</w:t>
            </w:r>
          </w:p>
        </w:tc>
      </w:tr>
    </w:tbl>
    <w:p w:rsidR="00131C96" w:rsidRDefault="00131C96" w:rsidP="004F66E9">
      <w:pPr>
        <w:spacing w:before="120" w:after="60"/>
        <w:ind w:left="57"/>
        <w:rPr>
          <w:b/>
          <w:lang w:val="en-GB"/>
        </w:rPr>
      </w:pPr>
    </w:p>
    <w:p w:rsidR="00131C96" w:rsidRDefault="00131C96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4F66E9" w:rsidRDefault="004F66E9" w:rsidP="004F66E9">
      <w:pPr>
        <w:spacing w:before="120" w:after="60"/>
        <w:ind w:left="57"/>
        <w:rPr>
          <w:b/>
          <w:lang w:val="en-GB"/>
        </w:rPr>
      </w:pPr>
    </w:p>
    <w:p w:rsidR="00CB08C1" w:rsidRDefault="00CB08C1" w:rsidP="00CB08C1">
      <w:pPr>
        <w:spacing w:before="240" w:after="60"/>
        <w:ind w:left="57"/>
        <w:rPr>
          <w:b/>
          <w:lang w:val="en-GB"/>
        </w:rPr>
      </w:pPr>
      <w:r>
        <w:rPr>
          <w:b/>
          <w:lang w:val="en-GB"/>
        </w:rPr>
        <w:t xml:space="preserve">A3: </w:t>
      </w:r>
      <w:r>
        <w:rPr>
          <w:b/>
          <w:lang w:val="en-GB"/>
        </w:rPr>
        <w:tab/>
        <w:t xml:space="preserve">Requirements on </w:t>
      </w:r>
      <w:r w:rsidR="00131C96">
        <w:rPr>
          <w:b/>
          <w:lang w:val="en-GB"/>
        </w:rPr>
        <w:t>risk assessment + interview/</w:t>
      </w:r>
      <w:r>
        <w:rPr>
          <w:b/>
          <w:lang w:val="en-GB"/>
        </w:rPr>
        <w:t>remote audit</w:t>
      </w:r>
      <w:r w:rsidR="00131C96">
        <w:rPr>
          <w:b/>
          <w:lang w:val="en-GB"/>
        </w:rPr>
        <w:t>s</w:t>
      </w:r>
      <w:r>
        <w:rPr>
          <w:b/>
          <w:lang w:val="en-GB"/>
        </w:rPr>
        <w:t xml:space="preserve"> to be confirmed by the client </w:t>
      </w:r>
      <w:r w:rsidRPr="00544739">
        <w:rPr>
          <w:sz w:val="14"/>
          <w:szCs w:val="16"/>
          <w:lang w:val="en-GB"/>
        </w:rPr>
        <w:t>(in left column, tick the confirmed requirements)</w:t>
      </w:r>
      <w:r>
        <w:rPr>
          <w:b/>
          <w:lang w:val="en-GB"/>
        </w:rPr>
        <w:t xml:space="preserve">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705"/>
      </w:tblGrid>
      <w:tr w:rsidR="00CB08C1" w:rsidRPr="00381BD4" w:rsidTr="00835FE0">
        <w:trPr>
          <w:cantSplit/>
          <w:tblHeader/>
        </w:trPr>
        <w:tc>
          <w:tcPr>
            <w:tcW w:w="10131" w:type="dxa"/>
            <w:gridSpan w:val="2"/>
          </w:tcPr>
          <w:p w:rsidR="00CB08C1" w:rsidRPr="000D6794" w:rsidRDefault="003D7670" w:rsidP="00835FE0">
            <w:pPr>
              <w:tabs>
                <w:tab w:val="left" w:pos="1985"/>
              </w:tabs>
              <w:spacing w:before="60" w:after="60"/>
              <w:rPr>
                <w:b/>
                <w:lang w:val="en-GB"/>
              </w:rPr>
            </w:pPr>
            <w:r w:rsidRPr="003D7670">
              <w:rPr>
                <w:lang w:val="en-GB"/>
              </w:rPr>
              <w:t>in left column, tick the confirmed requirements</w:t>
            </w:r>
          </w:p>
        </w:tc>
      </w:tr>
      <w:tr w:rsidR="00CB08C1" w:rsidRPr="00983C68" w:rsidTr="00835FE0">
        <w:trPr>
          <w:cantSplit/>
        </w:trPr>
        <w:tc>
          <w:tcPr>
            <w:tcW w:w="426" w:type="dxa"/>
          </w:tcPr>
          <w:p w:rsidR="00CB08C1" w:rsidRPr="00983C68" w:rsidRDefault="00CB08C1" w:rsidP="00835FE0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05" w:type="dxa"/>
          </w:tcPr>
          <w:p w:rsidR="00CB08C1" w:rsidRPr="00983C68" w:rsidRDefault="00CB08C1" w:rsidP="00835FE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 w:rsidRPr="00983C68">
              <w:rPr>
                <w:lang w:val="en-US"/>
              </w:rPr>
              <w:t>C</w:t>
            </w:r>
            <w:proofErr w:type="spellStart"/>
            <w:r w:rsidRPr="00983C68">
              <w:rPr>
                <w:lang w:val="en-GB"/>
              </w:rPr>
              <w:t>omputer</w:t>
            </w:r>
            <w:proofErr w:type="spellEnd"/>
            <w:r w:rsidRPr="00983C68">
              <w:rPr>
                <w:lang w:val="en-GB"/>
              </w:rPr>
              <w:t xml:space="preserve"> with Internet-Access</w:t>
            </w:r>
          </w:p>
        </w:tc>
      </w:tr>
      <w:tr w:rsidR="00CB08C1" w:rsidRPr="00381BD4" w:rsidTr="00835FE0">
        <w:trPr>
          <w:cantSplit/>
        </w:trPr>
        <w:tc>
          <w:tcPr>
            <w:tcW w:w="426" w:type="dxa"/>
          </w:tcPr>
          <w:p w:rsidR="00CB08C1" w:rsidRPr="00983C68" w:rsidRDefault="00CB08C1" w:rsidP="00835FE0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US"/>
              </w:rPr>
            </w:pPr>
          </w:p>
        </w:tc>
        <w:tc>
          <w:tcPr>
            <w:tcW w:w="9705" w:type="dxa"/>
          </w:tcPr>
          <w:p w:rsidR="00CB08C1" w:rsidRPr="00983C68" w:rsidRDefault="00CB08C1" w:rsidP="00BC57E5">
            <w:pPr>
              <w:spacing w:before="60" w:after="60"/>
              <w:rPr>
                <w:lang w:val="en-GB"/>
              </w:rPr>
            </w:pPr>
            <w:r w:rsidRPr="00983C68">
              <w:rPr>
                <w:lang w:val="en-GB"/>
              </w:rPr>
              <w:t xml:space="preserve">Conferencing tools (Skype for Business, Zoom, </w:t>
            </w:r>
            <w:r w:rsidR="00236C75">
              <w:rPr>
                <w:lang w:val="en-GB"/>
              </w:rPr>
              <w:t xml:space="preserve">What’s app </w:t>
            </w:r>
            <w:r w:rsidRPr="00983C68">
              <w:rPr>
                <w:lang w:val="en-GB"/>
              </w:rPr>
              <w:t>etc.)</w:t>
            </w:r>
          </w:p>
        </w:tc>
      </w:tr>
      <w:tr w:rsidR="00CB08C1" w:rsidRPr="00983C68" w:rsidTr="00835FE0">
        <w:trPr>
          <w:cantSplit/>
        </w:trPr>
        <w:tc>
          <w:tcPr>
            <w:tcW w:w="426" w:type="dxa"/>
          </w:tcPr>
          <w:p w:rsidR="00CB08C1" w:rsidRPr="00983C68" w:rsidRDefault="00CB08C1" w:rsidP="00835FE0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US"/>
              </w:rPr>
            </w:pPr>
          </w:p>
        </w:tc>
        <w:tc>
          <w:tcPr>
            <w:tcW w:w="9705" w:type="dxa"/>
          </w:tcPr>
          <w:p w:rsidR="00CB08C1" w:rsidRPr="00983C68" w:rsidRDefault="00CB08C1" w:rsidP="00835FE0">
            <w:pPr>
              <w:spacing w:before="60" w:after="60"/>
              <w:rPr>
                <w:lang w:val="en-GB"/>
              </w:rPr>
            </w:pPr>
            <w:r w:rsidRPr="00983C68">
              <w:rPr>
                <w:lang w:val="en-GB"/>
              </w:rPr>
              <w:t>Webcam</w:t>
            </w:r>
          </w:p>
        </w:tc>
      </w:tr>
      <w:tr w:rsidR="00CB08C1" w:rsidRPr="00381BD4" w:rsidTr="00835FE0">
        <w:trPr>
          <w:cantSplit/>
        </w:trPr>
        <w:tc>
          <w:tcPr>
            <w:tcW w:w="426" w:type="dxa"/>
          </w:tcPr>
          <w:p w:rsidR="00CB08C1" w:rsidRPr="00983C68" w:rsidRDefault="00CB08C1" w:rsidP="00835FE0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US"/>
              </w:rPr>
            </w:pPr>
          </w:p>
        </w:tc>
        <w:tc>
          <w:tcPr>
            <w:tcW w:w="9705" w:type="dxa"/>
          </w:tcPr>
          <w:p w:rsidR="00CB08C1" w:rsidRPr="00983C68" w:rsidRDefault="00CB08C1" w:rsidP="00835FE0">
            <w:pPr>
              <w:spacing w:before="60" w:after="60"/>
              <w:rPr>
                <w:lang w:val="en-GB"/>
              </w:rPr>
            </w:pPr>
            <w:r w:rsidRPr="00983C68">
              <w:rPr>
                <w:lang w:val="en-GB"/>
              </w:rPr>
              <w:t>Good audio equipment (microphone, speakers, headset, telephone, etc.)</w:t>
            </w:r>
          </w:p>
        </w:tc>
      </w:tr>
      <w:tr w:rsidR="00CB08C1" w:rsidRPr="00381BD4" w:rsidTr="00835FE0">
        <w:trPr>
          <w:cantSplit/>
        </w:trPr>
        <w:tc>
          <w:tcPr>
            <w:tcW w:w="426" w:type="dxa"/>
          </w:tcPr>
          <w:p w:rsidR="00CB08C1" w:rsidRPr="00983C68" w:rsidRDefault="00CB08C1" w:rsidP="00835FE0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05" w:type="dxa"/>
          </w:tcPr>
          <w:p w:rsidR="00CB08C1" w:rsidRPr="00983C68" w:rsidRDefault="00CB08C1" w:rsidP="00835FE0">
            <w:pPr>
              <w:spacing w:before="60" w:after="60"/>
              <w:rPr>
                <w:lang w:val="en-GB"/>
              </w:rPr>
            </w:pPr>
            <w:r w:rsidRPr="00983C68">
              <w:rPr>
                <w:lang w:val="en-GB"/>
              </w:rPr>
              <w:t>Secure and stable Internet connection (LAN, WLAN)</w:t>
            </w:r>
            <w:r>
              <w:rPr>
                <w:lang w:val="en-GB"/>
              </w:rPr>
              <w:t xml:space="preserve"> also in all areas of the production facility</w:t>
            </w:r>
          </w:p>
        </w:tc>
      </w:tr>
      <w:tr w:rsidR="00CB08C1" w:rsidRPr="00381BD4" w:rsidTr="00835FE0">
        <w:trPr>
          <w:cantSplit/>
        </w:trPr>
        <w:tc>
          <w:tcPr>
            <w:tcW w:w="426" w:type="dxa"/>
          </w:tcPr>
          <w:p w:rsidR="00CB08C1" w:rsidRPr="00983C68" w:rsidRDefault="00CB08C1" w:rsidP="00835FE0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05" w:type="dxa"/>
          </w:tcPr>
          <w:p w:rsidR="00CB08C1" w:rsidRPr="00983C68" w:rsidRDefault="00CB08C1" w:rsidP="00835FE0">
            <w:pPr>
              <w:spacing w:before="60" w:after="60"/>
              <w:rPr>
                <w:lang w:val="en-GB"/>
              </w:rPr>
            </w:pPr>
            <w:r w:rsidRPr="00983C68">
              <w:rPr>
                <w:lang w:val="en-GB"/>
              </w:rPr>
              <w:t xml:space="preserve">In case of specific company security requirements the </w:t>
            </w:r>
            <w:r>
              <w:rPr>
                <w:lang w:val="en-GB"/>
              </w:rPr>
              <w:t>client</w:t>
            </w:r>
            <w:r w:rsidRPr="00983C68">
              <w:rPr>
                <w:lang w:val="en-GB"/>
              </w:rPr>
              <w:t xml:space="preserve"> is responsible to provide a secured internet connection</w:t>
            </w:r>
          </w:p>
        </w:tc>
      </w:tr>
    </w:tbl>
    <w:p w:rsidR="00CB08C1" w:rsidRPr="00CB08C1" w:rsidRDefault="00CB08C1" w:rsidP="004F66E9">
      <w:pPr>
        <w:spacing w:before="120" w:after="60"/>
        <w:ind w:left="57"/>
        <w:rPr>
          <w:b/>
          <w:lang w:val="en-US"/>
        </w:rPr>
      </w:pPr>
    </w:p>
    <w:p w:rsidR="00CB08C1" w:rsidRDefault="00CB08C1" w:rsidP="004F66E9">
      <w:pPr>
        <w:spacing w:before="120" w:after="60"/>
        <w:ind w:left="57"/>
        <w:rPr>
          <w:b/>
          <w:lang w:val="en-GB"/>
        </w:rPr>
      </w:pPr>
    </w:p>
    <w:p w:rsidR="004F66E9" w:rsidRDefault="004F66E9" w:rsidP="004F66E9">
      <w:pPr>
        <w:spacing w:before="120" w:after="60"/>
        <w:ind w:left="57"/>
        <w:rPr>
          <w:b/>
          <w:lang w:val="en-GB"/>
        </w:rPr>
      </w:pPr>
      <w:r>
        <w:rPr>
          <w:b/>
          <w:lang w:val="en-GB"/>
        </w:rPr>
        <w:t>A</w:t>
      </w:r>
      <w:r w:rsidR="00CB08C1">
        <w:rPr>
          <w:b/>
          <w:lang w:val="en-GB"/>
        </w:rPr>
        <w:t>4</w:t>
      </w:r>
      <w:r>
        <w:rPr>
          <w:b/>
          <w:lang w:val="en-GB"/>
        </w:rPr>
        <w:t xml:space="preserve">: </w:t>
      </w:r>
      <w:r>
        <w:rPr>
          <w:b/>
          <w:lang w:val="en-GB"/>
        </w:rPr>
        <w:tab/>
        <w:t>Information about the current and expected future situation</w:t>
      </w:r>
    </w:p>
    <w:tbl>
      <w:tblPr>
        <w:tblStyle w:val="TableGrid"/>
        <w:tblW w:w="10206" w:type="dxa"/>
        <w:tblInd w:w="57" w:type="dxa"/>
        <w:tblLook w:val="04A0" w:firstRow="1" w:lastRow="0" w:firstColumn="1" w:lastColumn="0" w:noHBand="0" w:noVBand="1"/>
      </w:tblPr>
      <w:tblGrid>
        <w:gridCol w:w="4276"/>
        <w:gridCol w:w="3760"/>
        <w:gridCol w:w="2170"/>
      </w:tblGrid>
      <w:tr w:rsidR="004F66E9" w:rsidRPr="00386B28" w:rsidTr="00217956">
        <w:trPr>
          <w:tblHeader/>
        </w:trPr>
        <w:tc>
          <w:tcPr>
            <w:tcW w:w="4276" w:type="dxa"/>
          </w:tcPr>
          <w:p w:rsidR="004F66E9" w:rsidRPr="00860E85" w:rsidRDefault="004F66E9" w:rsidP="00217956">
            <w:pPr>
              <w:spacing w:before="120" w:after="60"/>
              <w:rPr>
                <w:b/>
                <w:lang w:val="en-GB"/>
              </w:rPr>
            </w:pPr>
            <w:r w:rsidRPr="00860E85">
              <w:rPr>
                <w:b/>
                <w:lang w:val="en-GB"/>
              </w:rPr>
              <w:t>Question</w:t>
            </w:r>
            <w:r>
              <w:rPr>
                <w:b/>
                <w:lang w:val="en-GB"/>
              </w:rPr>
              <w:t xml:space="preserve"> </w:t>
            </w:r>
            <w:r w:rsidRPr="00386B28">
              <w:rPr>
                <w:sz w:val="16"/>
                <w:lang w:val="en-GB"/>
              </w:rPr>
              <w:t>(with reference to IAF ID3:2011)</w:t>
            </w:r>
          </w:p>
        </w:tc>
        <w:tc>
          <w:tcPr>
            <w:tcW w:w="3760" w:type="dxa"/>
          </w:tcPr>
          <w:p w:rsidR="004F66E9" w:rsidRPr="00860E85" w:rsidRDefault="004F66E9" w:rsidP="00217956">
            <w:pPr>
              <w:spacing w:before="120" w:after="60"/>
              <w:rPr>
                <w:b/>
                <w:lang w:val="en-GB"/>
              </w:rPr>
            </w:pPr>
            <w:r w:rsidRPr="00860E85">
              <w:rPr>
                <w:b/>
                <w:lang w:val="en-GB"/>
              </w:rPr>
              <w:t>Answer / Explanation</w:t>
            </w:r>
          </w:p>
        </w:tc>
        <w:tc>
          <w:tcPr>
            <w:tcW w:w="2170" w:type="dxa"/>
          </w:tcPr>
          <w:p w:rsidR="004F66E9" w:rsidRPr="00860E85" w:rsidRDefault="004F66E9" w:rsidP="00217956">
            <w:pPr>
              <w:spacing w:before="120" w:after="60"/>
              <w:rPr>
                <w:b/>
                <w:lang w:val="en-GB"/>
              </w:rPr>
            </w:pPr>
            <w:r w:rsidRPr="00860E85">
              <w:rPr>
                <w:b/>
                <w:lang w:val="en-GB"/>
              </w:rPr>
              <w:t>Remark</w:t>
            </w:r>
          </w:p>
        </w:tc>
      </w:tr>
      <w:tr w:rsidR="004F66E9" w:rsidRPr="00381BD4" w:rsidTr="00217956">
        <w:tc>
          <w:tcPr>
            <w:tcW w:w="4276" w:type="dxa"/>
          </w:tcPr>
          <w:p w:rsidR="004F66E9" w:rsidRDefault="004F66E9" w:rsidP="004F66E9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ow in particular is Your Organization / Site as above directly / indirectly affected by the extraordinary event or circumstance?</w:t>
            </w:r>
          </w:p>
        </w:tc>
        <w:tc>
          <w:tcPr>
            <w:tcW w:w="3760" w:type="dxa"/>
          </w:tcPr>
          <w:p w:rsidR="004F66E9" w:rsidRPr="00D87432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:rsidR="004F66E9" w:rsidRPr="00D87432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4F66E9" w:rsidRPr="00381BD4" w:rsidTr="00217956">
        <w:tc>
          <w:tcPr>
            <w:tcW w:w="4276" w:type="dxa"/>
          </w:tcPr>
          <w:p w:rsidR="004F66E9" w:rsidRPr="00ED774D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When will your </w:t>
            </w:r>
            <w:r w:rsidRPr="00ED774D">
              <w:rPr>
                <w:sz w:val="18"/>
                <w:szCs w:val="18"/>
                <w:lang w:val="en-GB"/>
              </w:rPr>
              <w:t>organization expect to be able to function normally?</w:t>
            </w:r>
          </w:p>
        </w:tc>
        <w:tc>
          <w:tcPr>
            <w:tcW w:w="3760" w:type="dxa"/>
          </w:tcPr>
          <w:p w:rsidR="004F66E9" w:rsidRPr="00D87432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:rsidR="004F66E9" w:rsidRPr="00D87432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4F66E9" w:rsidRPr="00381BD4" w:rsidTr="00217956">
        <w:tc>
          <w:tcPr>
            <w:tcW w:w="4276" w:type="dxa"/>
          </w:tcPr>
          <w:p w:rsidR="004F66E9" w:rsidRPr="00ED774D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 w:rsidRPr="00ED774D">
              <w:rPr>
                <w:sz w:val="18"/>
                <w:szCs w:val="18"/>
                <w:lang w:val="en-GB"/>
              </w:rPr>
              <w:t xml:space="preserve">When will </w:t>
            </w:r>
            <w:r>
              <w:rPr>
                <w:sz w:val="18"/>
                <w:szCs w:val="18"/>
                <w:lang w:val="en-GB"/>
              </w:rPr>
              <w:t>your</w:t>
            </w:r>
            <w:r w:rsidRPr="00ED774D">
              <w:rPr>
                <w:sz w:val="18"/>
                <w:szCs w:val="18"/>
                <w:lang w:val="en-GB"/>
              </w:rPr>
              <w:t xml:space="preserve"> organization expect to be able to ship products or perform the service defined within the current scope of certification?</w:t>
            </w:r>
          </w:p>
        </w:tc>
        <w:tc>
          <w:tcPr>
            <w:tcW w:w="3760" w:type="dxa"/>
          </w:tcPr>
          <w:p w:rsidR="004F66E9" w:rsidRPr="00D87432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:rsidR="004F66E9" w:rsidRPr="00D87432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4F66E9" w:rsidRPr="00381BD4" w:rsidTr="00217956">
        <w:tc>
          <w:tcPr>
            <w:tcW w:w="4276" w:type="dxa"/>
          </w:tcPr>
          <w:p w:rsidR="004F66E9" w:rsidRPr="00ED774D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Have You informed Your Customer(s) about implication of the Corona-Outbreak to Your site (as above) </w:t>
            </w:r>
          </w:p>
        </w:tc>
        <w:tc>
          <w:tcPr>
            <w:tcW w:w="3760" w:type="dxa"/>
          </w:tcPr>
          <w:p w:rsidR="004F66E9" w:rsidRPr="00D87432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:rsidR="004F66E9" w:rsidRPr="00D87432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4F66E9" w:rsidRPr="00381BD4" w:rsidTr="00217956">
        <w:tc>
          <w:tcPr>
            <w:tcW w:w="4276" w:type="dxa"/>
          </w:tcPr>
          <w:p w:rsidR="004F66E9" w:rsidRPr="00ED774D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 w:rsidRPr="00ED774D">
              <w:rPr>
                <w:sz w:val="18"/>
                <w:szCs w:val="18"/>
                <w:lang w:val="en-GB"/>
              </w:rPr>
              <w:t xml:space="preserve">Will </w:t>
            </w:r>
            <w:r>
              <w:rPr>
                <w:sz w:val="18"/>
                <w:szCs w:val="18"/>
                <w:lang w:val="en-GB"/>
              </w:rPr>
              <w:t xml:space="preserve">your </w:t>
            </w:r>
            <w:r w:rsidRPr="00ED774D">
              <w:rPr>
                <w:sz w:val="18"/>
                <w:szCs w:val="18"/>
                <w:lang w:val="en-GB"/>
              </w:rPr>
              <w:t xml:space="preserve">organization need to use alternative manufacturing and/or distribution sites? </w:t>
            </w:r>
          </w:p>
        </w:tc>
        <w:tc>
          <w:tcPr>
            <w:tcW w:w="3760" w:type="dxa"/>
          </w:tcPr>
          <w:p w:rsidR="004F66E9" w:rsidRPr="00D87432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:rsidR="004F66E9" w:rsidRPr="00D87432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4F66E9" w:rsidRPr="00381BD4" w:rsidTr="00217956">
        <w:tc>
          <w:tcPr>
            <w:tcW w:w="4276" w:type="dxa"/>
          </w:tcPr>
          <w:p w:rsidR="004F66E9" w:rsidRPr="00860E85" w:rsidRDefault="004F66E9" w:rsidP="00236C75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en-GB"/>
              </w:rPr>
            </w:pPr>
            <w:r w:rsidRPr="00860E85">
              <w:rPr>
                <w:sz w:val="18"/>
                <w:szCs w:val="18"/>
                <w:lang w:val="en-GB"/>
              </w:rPr>
              <w:t>If so, are these currently covered under current certification?</w:t>
            </w:r>
          </w:p>
        </w:tc>
        <w:tc>
          <w:tcPr>
            <w:tcW w:w="3760" w:type="dxa"/>
          </w:tcPr>
          <w:p w:rsidR="004F66E9" w:rsidRPr="00D87432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:rsidR="004F66E9" w:rsidRPr="00D87432" w:rsidRDefault="004F66E9" w:rsidP="00217956">
            <w:pPr>
              <w:spacing w:before="120" w:after="6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4F66E9" w:rsidRPr="00381BD4" w:rsidTr="00217956">
        <w:tc>
          <w:tcPr>
            <w:tcW w:w="4276" w:type="dxa"/>
          </w:tcPr>
          <w:p w:rsidR="004F66E9" w:rsidRPr="00ED774D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 w:rsidRPr="00ED774D">
              <w:rPr>
                <w:sz w:val="18"/>
                <w:szCs w:val="18"/>
                <w:lang w:val="en-GB"/>
              </w:rPr>
              <w:t xml:space="preserve">Does existing inventory still meet customer specifications or will </w:t>
            </w:r>
            <w:r>
              <w:rPr>
                <w:sz w:val="18"/>
                <w:szCs w:val="18"/>
                <w:lang w:val="en-GB"/>
              </w:rPr>
              <w:t xml:space="preserve">your </w:t>
            </w:r>
            <w:r w:rsidRPr="00ED774D">
              <w:rPr>
                <w:sz w:val="18"/>
                <w:szCs w:val="18"/>
                <w:lang w:val="en-GB"/>
              </w:rPr>
              <w:t xml:space="preserve">organization contact </w:t>
            </w:r>
            <w:r>
              <w:rPr>
                <w:sz w:val="18"/>
                <w:szCs w:val="18"/>
                <w:lang w:val="en-GB"/>
              </w:rPr>
              <w:t>your</w:t>
            </w:r>
            <w:r w:rsidRPr="00ED774D">
              <w:rPr>
                <w:sz w:val="18"/>
                <w:szCs w:val="18"/>
                <w:lang w:val="en-GB"/>
              </w:rPr>
              <w:t xml:space="preserve"> customers regarding possible concessions?</w:t>
            </w:r>
          </w:p>
        </w:tc>
        <w:tc>
          <w:tcPr>
            <w:tcW w:w="3760" w:type="dxa"/>
          </w:tcPr>
          <w:p w:rsidR="004F66E9" w:rsidRPr="00D87432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:rsidR="004F66E9" w:rsidRPr="00D87432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4F66E9" w:rsidRPr="00381BD4" w:rsidTr="00217956">
        <w:tc>
          <w:tcPr>
            <w:tcW w:w="4276" w:type="dxa"/>
          </w:tcPr>
          <w:p w:rsidR="004F66E9" w:rsidRPr="00ED774D" w:rsidRDefault="004F66E9" w:rsidP="004F66E9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Are Contingency Plans (and / or </w:t>
            </w:r>
            <w:r w:rsidRPr="00ED774D">
              <w:rPr>
                <w:sz w:val="18"/>
                <w:szCs w:val="18"/>
                <w:lang w:val="en-GB"/>
              </w:rPr>
              <w:t>disaster recovery plan or emergency response</w:t>
            </w:r>
            <w:r>
              <w:rPr>
                <w:sz w:val="18"/>
                <w:szCs w:val="18"/>
                <w:lang w:val="en-GB"/>
              </w:rPr>
              <w:t>)</w:t>
            </w:r>
            <w:r w:rsidRPr="00ED774D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implemented and carried out </w:t>
            </w:r>
            <w:r w:rsidRPr="00ED774D">
              <w:rPr>
                <w:sz w:val="18"/>
                <w:szCs w:val="18"/>
                <w:lang w:val="en-GB"/>
              </w:rPr>
              <w:t>effective</w:t>
            </w:r>
            <w:r>
              <w:rPr>
                <w:sz w:val="18"/>
                <w:szCs w:val="18"/>
                <w:lang w:val="en-GB"/>
              </w:rPr>
              <w:t>ly</w:t>
            </w:r>
            <w:r w:rsidRPr="00ED774D">
              <w:rPr>
                <w:sz w:val="18"/>
                <w:szCs w:val="18"/>
                <w:lang w:val="en-GB"/>
              </w:rPr>
              <w:t>?</w:t>
            </w:r>
          </w:p>
        </w:tc>
        <w:tc>
          <w:tcPr>
            <w:tcW w:w="3760" w:type="dxa"/>
          </w:tcPr>
          <w:p w:rsidR="004F66E9" w:rsidRPr="00D87432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:rsidR="004F66E9" w:rsidRPr="00D87432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4F66E9" w:rsidRPr="00381BD4" w:rsidTr="00217956">
        <w:tc>
          <w:tcPr>
            <w:tcW w:w="4276" w:type="dxa"/>
          </w:tcPr>
          <w:p w:rsidR="004F66E9" w:rsidRPr="00ED774D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 w:rsidRPr="00ED774D">
              <w:rPr>
                <w:sz w:val="18"/>
                <w:szCs w:val="18"/>
                <w:lang w:val="en-GB"/>
              </w:rPr>
              <w:t xml:space="preserve">Will some of the processes and / or services performed or products shipped be subcontracted to other organizations? </w:t>
            </w:r>
          </w:p>
        </w:tc>
        <w:tc>
          <w:tcPr>
            <w:tcW w:w="3760" w:type="dxa"/>
          </w:tcPr>
          <w:p w:rsidR="004F66E9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:rsidR="004F66E9" w:rsidRPr="00D87432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4F66E9" w:rsidRPr="00381BD4" w:rsidTr="00217956">
        <w:tc>
          <w:tcPr>
            <w:tcW w:w="4276" w:type="dxa"/>
          </w:tcPr>
          <w:p w:rsidR="004F66E9" w:rsidRPr="00B8143E" w:rsidRDefault="004F66E9" w:rsidP="00236C75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6D4E2C">
              <w:rPr>
                <w:sz w:val="18"/>
                <w:szCs w:val="18"/>
                <w:lang w:val="en-GB"/>
              </w:rPr>
              <w:t>f so, how will the other organizations’ activities be controlled by the certified organization</w:t>
            </w:r>
            <w:r>
              <w:rPr>
                <w:sz w:val="18"/>
                <w:szCs w:val="18"/>
                <w:lang w:val="en-GB"/>
              </w:rPr>
              <w:t xml:space="preserve"> / Your site (as above)</w:t>
            </w:r>
            <w:r w:rsidRPr="006D4E2C">
              <w:rPr>
                <w:sz w:val="18"/>
                <w:szCs w:val="18"/>
                <w:lang w:val="en-GB"/>
              </w:rPr>
              <w:t>?</w:t>
            </w:r>
          </w:p>
        </w:tc>
        <w:tc>
          <w:tcPr>
            <w:tcW w:w="3760" w:type="dxa"/>
          </w:tcPr>
          <w:p w:rsidR="004F66E9" w:rsidRPr="00D87432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:rsidR="004F66E9" w:rsidRPr="00D87432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4F66E9" w:rsidRPr="00381BD4" w:rsidTr="00217956">
        <w:tc>
          <w:tcPr>
            <w:tcW w:w="4276" w:type="dxa"/>
          </w:tcPr>
          <w:p w:rsidR="004F66E9" w:rsidRPr="00B8143E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 w:rsidRPr="00ED774D">
              <w:rPr>
                <w:sz w:val="18"/>
                <w:szCs w:val="18"/>
                <w:lang w:val="en-GB"/>
              </w:rPr>
              <w:t>To what extent has operation of the management system been affected?</w:t>
            </w:r>
          </w:p>
        </w:tc>
        <w:tc>
          <w:tcPr>
            <w:tcW w:w="3760" w:type="dxa"/>
          </w:tcPr>
          <w:p w:rsidR="004F66E9" w:rsidRPr="00D87432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:rsidR="004F66E9" w:rsidRPr="00D87432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4F66E9" w:rsidRPr="00381BD4" w:rsidTr="00217956">
        <w:tc>
          <w:tcPr>
            <w:tcW w:w="4276" w:type="dxa"/>
          </w:tcPr>
          <w:p w:rsidR="004F66E9" w:rsidRPr="00B8143E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ow ha</w:t>
            </w:r>
            <w:r w:rsidRPr="00ED774D">
              <w:rPr>
                <w:sz w:val="18"/>
                <w:szCs w:val="18"/>
                <w:lang w:val="en-GB"/>
              </w:rPr>
              <w:t xml:space="preserve">s </w:t>
            </w:r>
            <w:r>
              <w:rPr>
                <w:sz w:val="18"/>
                <w:szCs w:val="18"/>
                <w:lang w:val="en-GB"/>
              </w:rPr>
              <w:t xml:space="preserve">your </w:t>
            </w:r>
            <w:r w:rsidRPr="00ED774D">
              <w:rPr>
                <w:sz w:val="18"/>
                <w:szCs w:val="18"/>
                <w:lang w:val="en-GB"/>
              </w:rPr>
              <w:t xml:space="preserve">organization </w:t>
            </w:r>
            <w:r>
              <w:rPr>
                <w:sz w:val="18"/>
                <w:szCs w:val="18"/>
                <w:lang w:val="en-GB"/>
              </w:rPr>
              <w:t xml:space="preserve">/ the site </w:t>
            </w:r>
            <w:r w:rsidRPr="00ED774D">
              <w:rPr>
                <w:sz w:val="18"/>
                <w:szCs w:val="18"/>
                <w:lang w:val="en-GB"/>
              </w:rPr>
              <w:t>conducted an impact assessment?</w:t>
            </w:r>
          </w:p>
        </w:tc>
        <w:tc>
          <w:tcPr>
            <w:tcW w:w="3760" w:type="dxa"/>
          </w:tcPr>
          <w:p w:rsidR="004F66E9" w:rsidRPr="00D87432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:rsidR="004F66E9" w:rsidRPr="00D87432" w:rsidRDefault="004F66E9" w:rsidP="00217956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</w:tbl>
    <w:p w:rsidR="00C4565F" w:rsidRDefault="003A18C4" w:rsidP="00C4565F">
      <w:pPr>
        <w:spacing w:before="240" w:after="60"/>
        <w:ind w:left="57"/>
        <w:rPr>
          <w:b/>
          <w:lang w:val="en-GB"/>
        </w:rPr>
      </w:pPr>
      <w:bookmarkStart w:id="1" w:name="OLE_LINK1"/>
      <w:bookmarkStart w:id="2" w:name="OLE_LINK2"/>
      <w:r>
        <w:rPr>
          <w:b/>
          <w:lang w:val="en-GB"/>
        </w:rPr>
        <w:lastRenderedPageBreak/>
        <w:t>A5</w:t>
      </w:r>
      <w:r w:rsidR="00BB7029">
        <w:rPr>
          <w:b/>
          <w:lang w:val="en-GB"/>
        </w:rPr>
        <w:t xml:space="preserve">: </w:t>
      </w:r>
      <w:r w:rsidR="00063CD2">
        <w:rPr>
          <w:b/>
          <w:lang w:val="en-GB"/>
        </w:rPr>
        <w:tab/>
      </w:r>
      <w:r w:rsidR="00C4565F">
        <w:rPr>
          <w:b/>
          <w:lang w:val="en-GB"/>
        </w:rPr>
        <w:t>Waiver Application prepared</w:t>
      </w:r>
      <w:r w:rsidR="00891404">
        <w:rPr>
          <w:b/>
          <w:lang w:val="en-GB"/>
        </w:rPr>
        <w:t xml:space="preserve"> by</w:t>
      </w:r>
      <w:r w:rsidR="00EC0618">
        <w:rPr>
          <w:b/>
          <w:lang w:val="en-GB"/>
        </w:rPr>
        <w:t xml:space="preserve"> (Initiator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426"/>
        <w:gridCol w:w="2409"/>
        <w:gridCol w:w="284"/>
        <w:gridCol w:w="1984"/>
        <w:gridCol w:w="284"/>
        <w:gridCol w:w="3188"/>
      </w:tblGrid>
      <w:tr w:rsidR="00BB7029" w:rsidRPr="00381BD4" w:rsidTr="009F4021">
        <w:trPr>
          <w:cantSplit/>
        </w:trPr>
        <w:tc>
          <w:tcPr>
            <w:tcW w:w="1631" w:type="dxa"/>
            <w:tcBorders>
              <w:bottom w:val="single" w:sz="4" w:space="0" w:color="auto"/>
            </w:tcBorders>
          </w:tcPr>
          <w:p w:rsidR="00BB7029" w:rsidRPr="00C161F5" w:rsidRDefault="00BB7029" w:rsidP="005778B1">
            <w:pPr>
              <w:spacing w:before="600" w:after="60"/>
              <w:rPr>
                <w:lang w:val="en-GB"/>
              </w:rPr>
            </w:pPr>
          </w:p>
        </w:tc>
        <w:tc>
          <w:tcPr>
            <w:tcW w:w="426" w:type="dxa"/>
          </w:tcPr>
          <w:p w:rsidR="00BB7029" w:rsidRPr="00C161F5" w:rsidRDefault="00BB7029" w:rsidP="005778B1">
            <w:pPr>
              <w:spacing w:before="600" w:after="60"/>
              <w:rPr>
                <w:lang w:val="en-GB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B7029" w:rsidRPr="00C161F5" w:rsidRDefault="00BB7029" w:rsidP="005778B1">
            <w:pPr>
              <w:spacing w:before="600" w:after="60"/>
              <w:rPr>
                <w:lang w:val="en-GB"/>
              </w:rPr>
            </w:pPr>
          </w:p>
        </w:tc>
        <w:tc>
          <w:tcPr>
            <w:tcW w:w="284" w:type="dxa"/>
          </w:tcPr>
          <w:p w:rsidR="00BB7029" w:rsidRPr="00C161F5" w:rsidRDefault="00BB7029" w:rsidP="005778B1">
            <w:pPr>
              <w:spacing w:before="600" w:after="60"/>
              <w:rPr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B7029" w:rsidRPr="00C161F5" w:rsidRDefault="00BB7029" w:rsidP="005778B1">
            <w:pPr>
              <w:spacing w:before="600" w:after="60"/>
              <w:rPr>
                <w:lang w:val="en-GB"/>
              </w:rPr>
            </w:pPr>
          </w:p>
        </w:tc>
        <w:tc>
          <w:tcPr>
            <w:tcW w:w="284" w:type="dxa"/>
          </w:tcPr>
          <w:p w:rsidR="00BB7029" w:rsidRPr="00C161F5" w:rsidRDefault="00BB7029" w:rsidP="005778B1">
            <w:pPr>
              <w:spacing w:before="600" w:after="60"/>
              <w:rPr>
                <w:lang w:val="en-GB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BB7029" w:rsidRPr="00C161F5" w:rsidRDefault="00BB7029" w:rsidP="005778B1">
            <w:pPr>
              <w:spacing w:before="600" w:after="60"/>
              <w:rPr>
                <w:lang w:val="en-GB"/>
              </w:rPr>
            </w:pPr>
          </w:p>
        </w:tc>
      </w:tr>
      <w:tr w:rsidR="00BB7029" w:rsidRPr="003A18C4" w:rsidTr="009F4021">
        <w:trPr>
          <w:cantSplit/>
        </w:trPr>
        <w:tc>
          <w:tcPr>
            <w:tcW w:w="1631" w:type="dxa"/>
            <w:tcBorders>
              <w:top w:val="single" w:sz="4" w:space="0" w:color="auto"/>
            </w:tcBorders>
          </w:tcPr>
          <w:p w:rsidR="00BB7029" w:rsidRPr="00C161F5" w:rsidRDefault="00BB7029" w:rsidP="005778B1">
            <w:pPr>
              <w:spacing w:before="60" w:after="60"/>
              <w:rPr>
                <w:sz w:val="16"/>
                <w:lang w:val="en-GB"/>
              </w:rPr>
            </w:pPr>
            <w:r w:rsidRPr="00C161F5">
              <w:rPr>
                <w:sz w:val="16"/>
                <w:lang w:val="en-GB"/>
              </w:rPr>
              <w:t>Date</w:t>
            </w:r>
          </w:p>
        </w:tc>
        <w:tc>
          <w:tcPr>
            <w:tcW w:w="426" w:type="dxa"/>
          </w:tcPr>
          <w:p w:rsidR="00BB7029" w:rsidRPr="00C161F5" w:rsidRDefault="00BB7029" w:rsidP="005778B1">
            <w:pPr>
              <w:spacing w:before="60" w:after="60"/>
              <w:rPr>
                <w:sz w:val="16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B7029" w:rsidRPr="00C161F5" w:rsidRDefault="00BB7029" w:rsidP="005778B1">
            <w:pPr>
              <w:spacing w:before="60" w:after="60"/>
              <w:rPr>
                <w:sz w:val="16"/>
                <w:lang w:val="en-GB"/>
              </w:rPr>
            </w:pPr>
            <w:r w:rsidRPr="00C161F5">
              <w:rPr>
                <w:sz w:val="16"/>
                <w:lang w:val="en-GB"/>
              </w:rPr>
              <w:t>Name</w:t>
            </w:r>
          </w:p>
        </w:tc>
        <w:tc>
          <w:tcPr>
            <w:tcW w:w="284" w:type="dxa"/>
          </w:tcPr>
          <w:p w:rsidR="00BB7029" w:rsidRPr="00C161F5" w:rsidRDefault="00BB7029" w:rsidP="005778B1">
            <w:pPr>
              <w:spacing w:before="60" w:after="60"/>
              <w:rPr>
                <w:sz w:val="16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B7029" w:rsidRPr="00C161F5" w:rsidRDefault="00BB7029" w:rsidP="005778B1">
            <w:pPr>
              <w:spacing w:before="60" w:after="6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Function</w:t>
            </w:r>
          </w:p>
        </w:tc>
        <w:tc>
          <w:tcPr>
            <w:tcW w:w="284" w:type="dxa"/>
          </w:tcPr>
          <w:p w:rsidR="00BB7029" w:rsidRPr="00C161F5" w:rsidRDefault="00BB7029" w:rsidP="005778B1">
            <w:pPr>
              <w:spacing w:before="60" w:after="60"/>
              <w:rPr>
                <w:sz w:val="16"/>
                <w:lang w:val="en-GB"/>
              </w:rPr>
            </w:pPr>
          </w:p>
        </w:tc>
        <w:tc>
          <w:tcPr>
            <w:tcW w:w="3188" w:type="dxa"/>
            <w:tcBorders>
              <w:top w:val="single" w:sz="4" w:space="0" w:color="auto"/>
            </w:tcBorders>
          </w:tcPr>
          <w:p w:rsidR="00BB7029" w:rsidRPr="00C161F5" w:rsidRDefault="00BB7029" w:rsidP="005778B1">
            <w:pPr>
              <w:spacing w:before="60" w:after="60"/>
              <w:rPr>
                <w:sz w:val="16"/>
                <w:lang w:val="en-GB"/>
              </w:rPr>
            </w:pPr>
            <w:r w:rsidRPr="00C161F5">
              <w:rPr>
                <w:sz w:val="16"/>
                <w:lang w:val="en-GB"/>
              </w:rPr>
              <w:t>Signature</w:t>
            </w:r>
          </w:p>
        </w:tc>
      </w:tr>
    </w:tbl>
    <w:p w:rsidR="009F4021" w:rsidRPr="003A18C4" w:rsidRDefault="009F4021">
      <w:pPr>
        <w:rPr>
          <w:lang w:val="en-US"/>
        </w:rPr>
      </w:pPr>
    </w:p>
    <w:p w:rsidR="009F4021" w:rsidRPr="003A18C4" w:rsidRDefault="009F4021">
      <w:pPr>
        <w:rPr>
          <w:lang w:val="en-US"/>
        </w:rPr>
      </w:pPr>
    </w:p>
    <w:p w:rsidR="009F4021" w:rsidRDefault="00CB08C1" w:rsidP="009F4021">
      <w:pPr>
        <w:spacing w:before="240" w:after="60"/>
        <w:ind w:left="709"/>
        <w:jc w:val="both"/>
        <w:rPr>
          <w:b/>
          <w:lang w:val="en-GB"/>
        </w:rPr>
      </w:pPr>
      <w:r>
        <w:rPr>
          <w:b/>
          <w:noProof/>
          <w:lang w:val="nl-NL" w:eastAsia="nl-NL"/>
        </w:rPr>
        <mc:AlternateContent>
          <mc:Choice Requires="wps">
            <w:drawing>
              <wp:inline distT="0" distB="0" distL="0" distR="0" wp14:anchorId="2897FA85" wp14:editId="69727C56">
                <wp:extent cx="989184" cy="5684520"/>
                <wp:effectExtent l="0" t="4762" r="16192" b="35243"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89184" cy="5684520"/>
                        </a:xfrm>
                        <a:prstGeom prst="homePlate">
                          <a:avLst>
                            <a:gd name="adj" fmla="val 2283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8C1" w:rsidRDefault="00CB08C1" w:rsidP="00CB08C1">
                            <w:pPr>
                              <w:spacing w:before="40"/>
                              <w:ind w:left="357"/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161F5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(Print), sign (scan) and send to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your supporting</w:t>
                            </w:r>
                            <w:r w:rsidR="00BC57E5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local ISACert office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CB08C1" w:rsidRPr="009F4021" w:rsidRDefault="00CB08C1" w:rsidP="00CB08C1">
                            <w:pPr>
                              <w:spacing w:before="120"/>
                              <w:jc w:val="center"/>
                              <w:rPr>
                                <w:b/>
                                <w:color w:val="0000FF"/>
                                <w:sz w:val="22"/>
                                <w:szCs w:val="24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97FA8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026" type="#_x0000_t15" style="width:77.9pt;height:447.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" adj="16669" fillcolor="#dbe5f1 [660]">
                <v:textbox>
                  <w:txbxContent>
                    <w:p w:rsidR="00CB08C1" w:rsidRDefault="00CB08C1" w:rsidP="00CB08C1">
                      <w:pPr>
                        <w:spacing w:before="40"/>
                        <w:ind w:left="357"/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C161F5">
                        <w:rPr>
                          <w:sz w:val="16"/>
                          <w:szCs w:val="16"/>
                          <w:lang w:val="en-GB"/>
                        </w:rPr>
                        <w:t xml:space="preserve">(Print), sign (scan) and send to 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your supporting</w:t>
                      </w:r>
                      <w:r w:rsidR="00BC57E5">
                        <w:rPr>
                          <w:sz w:val="16"/>
                          <w:szCs w:val="16"/>
                          <w:lang w:val="en-GB"/>
                        </w:rPr>
                        <w:t xml:space="preserve"> local ISACert office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CB08C1" w:rsidRPr="009F4021" w:rsidRDefault="00CB08C1" w:rsidP="00CB08C1">
                      <w:pPr>
                        <w:spacing w:before="120"/>
                        <w:jc w:val="center"/>
                        <w:rPr>
                          <w:b/>
                          <w:color w:val="0000FF"/>
                          <w:sz w:val="22"/>
                          <w:szCs w:val="24"/>
                          <w:u w:val="single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E78BB" w:rsidRDefault="007E78BB" w:rsidP="009F4021">
      <w:pPr>
        <w:spacing w:before="240" w:after="60"/>
        <w:ind w:left="709"/>
        <w:jc w:val="both"/>
        <w:rPr>
          <w:b/>
          <w:lang w:val="en-GB"/>
        </w:rPr>
      </w:pPr>
    </w:p>
    <w:p w:rsidR="003D7670" w:rsidRDefault="003D7670" w:rsidP="009F4021">
      <w:pPr>
        <w:spacing w:before="240" w:after="60"/>
        <w:ind w:left="709"/>
        <w:jc w:val="both"/>
        <w:rPr>
          <w:b/>
          <w:lang w:val="en-GB"/>
        </w:rPr>
      </w:pPr>
    </w:p>
    <w:p w:rsidR="003D7670" w:rsidRDefault="003D7670" w:rsidP="009F4021">
      <w:pPr>
        <w:spacing w:before="240" w:after="60"/>
        <w:ind w:left="709"/>
        <w:jc w:val="both"/>
        <w:rPr>
          <w:b/>
          <w:lang w:val="en-GB"/>
        </w:rPr>
      </w:pPr>
    </w:p>
    <w:p w:rsidR="003D7670" w:rsidRDefault="003D7670" w:rsidP="009F4021">
      <w:pPr>
        <w:spacing w:before="240" w:after="60"/>
        <w:ind w:left="709"/>
        <w:jc w:val="both"/>
        <w:rPr>
          <w:b/>
          <w:lang w:val="en-GB"/>
        </w:rPr>
      </w:pPr>
    </w:p>
    <w:p w:rsidR="003D7670" w:rsidRDefault="003D7670" w:rsidP="009F4021">
      <w:pPr>
        <w:spacing w:before="240" w:after="60"/>
        <w:ind w:left="709"/>
        <w:jc w:val="both"/>
        <w:rPr>
          <w:b/>
          <w:lang w:val="en-GB"/>
        </w:rPr>
      </w:pPr>
    </w:p>
    <w:p w:rsidR="003D7670" w:rsidRDefault="003D7670" w:rsidP="009F4021">
      <w:pPr>
        <w:spacing w:before="240" w:after="60"/>
        <w:ind w:left="709"/>
        <w:jc w:val="both"/>
        <w:rPr>
          <w:b/>
          <w:lang w:val="en-GB"/>
        </w:rPr>
      </w:pPr>
    </w:p>
    <w:p w:rsidR="003D7670" w:rsidRDefault="003D7670" w:rsidP="009F4021">
      <w:pPr>
        <w:spacing w:before="240" w:after="60"/>
        <w:ind w:left="709"/>
        <w:jc w:val="both"/>
        <w:rPr>
          <w:b/>
          <w:lang w:val="en-GB"/>
        </w:rPr>
      </w:pPr>
    </w:p>
    <w:p w:rsidR="003D7670" w:rsidRDefault="003D7670" w:rsidP="009F4021">
      <w:pPr>
        <w:spacing w:before="240" w:after="60"/>
        <w:ind w:left="709"/>
        <w:jc w:val="both"/>
        <w:rPr>
          <w:b/>
          <w:lang w:val="en-GB"/>
        </w:rPr>
      </w:pPr>
    </w:p>
    <w:p w:rsidR="003D7670" w:rsidRDefault="003D7670" w:rsidP="009F4021">
      <w:pPr>
        <w:spacing w:before="240" w:after="60"/>
        <w:ind w:left="709"/>
        <w:jc w:val="both"/>
        <w:rPr>
          <w:b/>
          <w:lang w:val="en-GB"/>
        </w:rPr>
      </w:pPr>
    </w:p>
    <w:p w:rsidR="003D7670" w:rsidRDefault="003D7670" w:rsidP="009F4021">
      <w:pPr>
        <w:spacing w:before="240" w:after="60"/>
        <w:ind w:left="709"/>
        <w:jc w:val="both"/>
        <w:rPr>
          <w:b/>
          <w:lang w:val="en-GB"/>
        </w:rPr>
      </w:pPr>
    </w:p>
    <w:p w:rsidR="003D7670" w:rsidRDefault="003D7670" w:rsidP="009F4021">
      <w:pPr>
        <w:spacing w:before="240" w:after="60"/>
        <w:ind w:left="709"/>
        <w:jc w:val="both"/>
        <w:rPr>
          <w:b/>
          <w:lang w:val="en-GB"/>
        </w:rPr>
      </w:pPr>
    </w:p>
    <w:p w:rsidR="003D7670" w:rsidRDefault="003D7670" w:rsidP="009F4021">
      <w:pPr>
        <w:spacing w:before="240" w:after="60"/>
        <w:ind w:left="709"/>
        <w:jc w:val="both"/>
        <w:rPr>
          <w:b/>
          <w:lang w:val="en-GB"/>
        </w:rPr>
      </w:pPr>
    </w:p>
    <w:p w:rsidR="003D7670" w:rsidRDefault="003D7670" w:rsidP="009F4021">
      <w:pPr>
        <w:spacing w:before="240" w:after="60"/>
        <w:ind w:left="709"/>
        <w:jc w:val="both"/>
        <w:rPr>
          <w:b/>
          <w:lang w:val="en-GB"/>
        </w:rPr>
      </w:pPr>
    </w:p>
    <w:p w:rsidR="003D7670" w:rsidRDefault="003D7670" w:rsidP="009F4021">
      <w:pPr>
        <w:spacing w:before="240" w:after="60"/>
        <w:ind w:left="709"/>
        <w:jc w:val="both"/>
        <w:rPr>
          <w:b/>
          <w:lang w:val="en-GB"/>
        </w:rPr>
      </w:pPr>
    </w:p>
    <w:p w:rsidR="003D7670" w:rsidRDefault="003D7670" w:rsidP="009F4021">
      <w:pPr>
        <w:spacing w:before="240" w:after="60"/>
        <w:ind w:left="709"/>
        <w:jc w:val="both"/>
        <w:rPr>
          <w:b/>
          <w:lang w:val="en-GB"/>
        </w:rPr>
      </w:pPr>
    </w:p>
    <w:p w:rsidR="003D7670" w:rsidRDefault="003D7670" w:rsidP="009F4021">
      <w:pPr>
        <w:spacing w:before="240" w:after="60"/>
        <w:ind w:left="709"/>
        <w:jc w:val="both"/>
        <w:rPr>
          <w:b/>
          <w:lang w:val="en-GB"/>
        </w:rPr>
      </w:pPr>
    </w:p>
    <w:p w:rsidR="003D7670" w:rsidRDefault="003D7670" w:rsidP="009F4021">
      <w:pPr>
        <w:spacing w:before="240" w:after="60"/>
        <w:ind w:left="709"/>
        <w:jc w:val="both"/>
        <w:rPr>
          <w:b/>
          <w:lang w:val="en-GB"/>
        </w:rPr>
      </w:pPr>
    </w:p>
    <w:p w:rsidR="003D7670" w:rsidRDefault="003D7670" w:rsidP="009F4021">
      <w:pPr>
        <w:spacing w:before="240" w:after="60"/>
        <w:ind w:left="709"/>
        <w:jc w:val="both"/>
        <w:rPr>
          <w:b/>
          <w:lang w:val="en-GB"/>
        </w:rPr>
      </w:pPr>
    </w:p>
    <w:p w:rsidR="003D7670" w:rsidRDefault="003D7670" w:rsidP="009F4021">
      <w:pPr>
        <w:spacing w:before="240" w:after="60"/>
        <w:ind w:left="709"/>
        <w:jc w:val="both"/>
        <w:rPr>
          <w:b/>
          <w:lang w:val="en-GB"/>
        </w:rPr>
      </w:pPr>
    </w:p>
    <w:p w:rsidR="003D7670" w:rsidRDefault="003D7670" w:rsidP="009F4021">
      <w:pPr>
        <w:spacing w:before="240" w:after="60"/>
        <w:ind w:left="709"/>
        <w:jc w:val="both"/>
        <w:rPr>
          <w:b/>
          <w:lang w:val="en-GB"/>
        </w:rPr>
      </w:pPr>
    </w:p>
    <w:p w:rsidR="00882EEB" w:rsidRPr="00882EEB" w:rsidRDefault="00BB7029" w:rsidP="00063CD2">
      <w:pPr>
        <w:spacing w:before="240" w:after="60"/>
        <w:ind w:left="57"/>
        <w:rPr>
          <w:b/>
          <w:color w:val="FF0000"/>
          <w:sz w:val="32"/>
          <w:lang w:val="en-GB"/>
        </w:rPr>
      </w:pPr>
      <w:r>
        <w:rPr>
          <w:b/>
          <w:color w:val="FF0000"/>
          <w:sz w:val="32"/>
          <w:lang w:val="en-GB"/>
        </w:rPr>
        <w:lastRenderedPageBreak/>
        <w:t xml:space="preserve">Part B: </w:t>
      </w:r>
      <w:r w:rsidR="00882EEB" w:rsidRPr="00882EEB">
        <w:rPr>
          <w:b/>
          <w:color w:val="FF0000"/>
          <w:sz w:val="32"/>
          <w:lang w:val="en-GB"/>
        </w:rPr>
        <w:t xml:space="preserve">To be filled </w:t>
      </w:r>
      <w:r w:rsidR="00D87432">
        <w:rPr>
          <w:b/>
          <w:color w:val="FF0000"/>
          <w:sz w:val="32"/>
          <w:lang w:val="en-GB"/>
        </w:rPr>
        <w:t>/ process</w:t>
      </w:r>
      <w:r w:rsidR="009F4021">
        <w:rPr>
          <w:b/>
          <w:color w:val="FF0000"/>
          <w:sz w:val="32"/>
          <w:lang w:val="en-GB"/>
        </w:rPr>
        <w:t xml:space="preserve">ed </w:t>
      </w:r>
      <w:r w:rsidR="00882EEB" w:rsidRPr="00882EEB">
        <w:rPr>
          <w:b/>
          <w:color w:val="FF0000"/>
          <w:sz w:val="32"/>
          <w:lang w:val="en-GB"/>
        </w:rPr>
        <w:t xml:space="preserve">by </w:t>
      </w:r>
      <w:r w:rsidR="00236C75">
        <w:rPr>
          <w:b/>
          <w:color w:val="FF0000"/>
          <w:sz w:val="32"/>
          <w:lang w:val="en-GB"/>
        </w:rPr>
        <w:t xml:space="preserve">ISACert </w:t>
      </w:r>
      <w:r w:rsidR="001B2F03">
        <w:rPr>
          <w:b/>
          <w:color w:val="FF0000"/>
          <w:sz w:val="32"/>
          <w:lang w:val="en-GB"/>
        </w:rPr>
        <w:t>office</w:t>
      </w:r>
    </w:p>
    <w:p w:rsidR="00882EEB" w:rsidRPr="00C161F5" w:rsidRDefault="00BB7029" w:rsidP="00882EEB">
      <w:pPr>
        <w:spacing w:before="360" w:after="60"/>
        <w:ind w:left="57"/>
        <w:rPr>
          <w:b/>
          <w:lang w:val="en-GB"/>
        </w:rPr>
      </w:pPr>
      <w:r>
        <w:rPr>
          <w:b/>
          <w:lang w:val="en-GB"/>
        </w:rPr>
        <w:t xml:space="preserve">B1: </w:t>
      </w:r>
      <w:r w:rsidR="00063CD2">
        <w:rPr>
          <w:b/>
          <w:lang w:val="en-GB"/>
        </w:rPr>
        <w:tab/>
      </w:r>
      <w:r w:rsidR="00882EEB">
        <w:rPr>
          <w:b/>
          <w:lang w:val="en-GB"/>
        </w:rPr>
        <w:t xml:space="preserve">Supporting information for Client Waiver Request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780"/>
      </w:tblGrid>
      <w:tr w:rsidR="00882EEB" w:rsidRPr="00381BD4" w:rsidTr="00740CC0">
        <w:trPr>
          <w:cantSplit/>
        </w:trPr>
        <w:tc>
          <w:tcPr>
            <w:tcW w:w="10206" w:type="dxa"/>
            <w:gridSpan w:val="2"/>
          </w:tcPr>
          <w:p w:rsidR="00882EEB" w:rsidRPr="00C161F5" w:rsidRDefault="00882EEB" w:rsidP="00740CC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ick r</w:t>
            </w:r>
            <w:r w:rsidRPr="00C161F5">
              <w:rPr>
                <w:lang w:val="en-GB"/>
              </w:rPr>
              <w:t>eason</w:t>
            </w:r>
            <w:r>
              <w:rPr>
                <w:lang w:val="en-GB"/>
              </w:rPr>
              <w:t>(s)</w:t>
            </w:r>
            <w:r w:rsidRPr="00C161F5">
              <w:rPr>
                <w:lang w:val="en-GB"/>
              </w:rPr>
              <w:t xml:space="preserve"> for </w:t>
            </w:r>
            <w:r>
              <w:rPr>
                <w:lang w:val="en-GB"/>
              </w:rPr>
              <w:t xml:space="preserve">your application </w:t>
            </w:r>
            <w:r w:rsidRPr="008930F6">
              <w:rPr>
                <w:sz w:val="14"/>
                <w:szCs w:val="16"/>
                <w:lang w:val="en-GB"/>
              </w:rPr>
              <w:t>(in left column)</w:t>
            </w:r>
            <w:r w:rsidRPr="00C161F5">
              <w:rPr>
                <w:lang w:val="en-GB"/>
              </w:rPr>
              <w:t>:</w:t>
            </w:r>
          </w:p>
        </w:tc>
      </w:tr>
      <w:tr w:rsidR="00882EEB" w:rsidRPr="00381BD4" w:rsidTr="00740CC0">
        <w:trPr>
          <w:cantSplit/>
        </w:trPr>
        <w:tc>
          <w:tcPr>
            <w:tcW w:w="426" w:type="dxa"/>
          </w:tcPr>
          <w:p w:rsidR="00882EEB" w:rsidRPr="00C161F5" w:rsidRDefault="00882EEB" w:rsidP="00740CC0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80" w:type="dxa"/>
          </w:tcPr>
          <w:p w:rsidR="00882EEB" w:rsidRPr="00C161F5" w:rsidRDefault="00882EEB" w:rsidP="009615A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Auditor / Audit-Team </w:t>
            </w:r>
            <w:r w:rsidR="009F4021" w:rsidRPr="00D87432">
              <w:rPr>
                <w:lang w:val="en-GB"/>
              </w:rPr>
              <w:t>has</w:t>
            </w:r>
            <w:r w:rsidRPr="00D87432">
              <w:rPr>
                <w:lang w:val="en-GB"/>
              </w:rPr>
              <w:t xml:space="preserve"> restrictions</w:t>
            </w:r>
            <w:r>
              <w:rPr>
                <w:lang w:val="en-GB"/>
              </w:rPr>
              <w:t xml:space="preserve"> to travel to Clients site because </w:t>
            </w:r>
            <w:r w:rsidR="008D0A98">
              <w:rPr>
                <w:lang w:val="en-GB"/>
              </w:rPr>
              <w:t>of extraordinary event or circumstance</w:t>
            </w:r>
            <w:r>
              <w:rPr>
                <w:lang w:val="en-GB"/>
              </w:rPr>
              <w:t xml:space="preserve"> and </w:t>
            </w:r>
            <w:r w:rsidR="009F4021">
              <w:rPr>
                <w:lang w:val="en-GB"/>
              </w:rPr>
              <w:t xml:space="preserve">related </w:t>
            </w:r>
            <w:r w:rsidR="008D24E0">
              <w:rPr>
                <w:lang w:val="en-GB"/>
              </w:rPr>
              <w:t xml:space="preserve">governmental and / or </w:t>
            </w:r>
            <w:r w:rsidR="009615A6">
              <w:rPr>
                <w:lang w:val="en-GB"/>
              </w:rPr>
              <w:t>ISACert</w:t>
            </w:r>
            <w:r w:rsidR="008D24E0">
              <w:rPr>
                <w:lang w:val="en-GB"/>
              </w:rPr>
              <w:t xml:space="preserve"> </w:t>
            </w:r>
            <w:r>
              <w:rPr>
                <w:lang w:val="en-GB"/>
              </w:rPr>
              <w:t>restrictions</w:t>
            </w:r>
          </w:p>
        </w:tc>
      </w:tr>
      <w:tr w:rsidR="00882EEB" w:rsidRPr="00381BD4" w:rsidTr="00882EE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EB" w:rsidRPr="00882EEB" w:rsidRDefault="00882EEB" w:rsidP="00740CC0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EB" w:rsidRPr="00C161F5" w:rsidRDefault="00882EEB" w:rsidP="008D0A98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Cycle Auditor / Audit-Team is located in </w:t>
            </w:r>
            <w:r w:rsidR="008D0A98">
              <w:rPr>
                <w:lang w:val="en-GB"/>
              </w:rPr>
              <w:t xml:space="preserve">the affected area </w:t>
            </w:r>
          </w:p>
        </w:tc>
      </w:tr>
      <w:tr w:rsidR="00882EEB" w:rsidRPr="00381BD4" w:rsidTr="00882EE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EB" w:rsidRPr="00882EEB" w:rsidRDefault="00882EEB" w:rsidP="00740CC0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EB" w:rsidRDefault="00882EEB" w:rsidP="00740CC0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Cycle Auditor / Audit-Team is located in other country </w:t>
            </w:r>
            <w:r w:rsidRPr="00882EEB">
              <w:rPr>
                <w:lang w:val="en-GB"/>
              </w:rPr>
              <w:t>(please specify)</w:t>
            </w:r>
            <w:r>
              <w:rPr>
                <w:lang w:val="en-GB"/>
              </w:rPr>
              <w:t>:</w:t>
            </w:r>
          </w:p>
        </w:tc>
      </w:tr>
      <w:tr w:rsidR="00882EEB" w:rsidRPr="00381BD4" w:rsidTr="00882EE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EB" w:rsidRPr="00C161F5" w:rsidRDefault="00882EEB" w:rsidP="00740CC0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EB" w:rsidRPr="00882EEB" w:rsidRDefault="00882EEB" w:rsidP="00740CC0">
            <w:pPr>
              <w:spacing w:before="60" w:after="60"/>
              <w:rPr>
                <w:lang w:val="en-GB"/>
              </w:rPr>
            </w:pPr>
            <w:r w:rsidRPr="00882EEB">
              <w:rPr>
                <w:lang w:val="en-GB"/>
              </w:rPr>
              <w:t xml:space="preserve">Change Audit-Team within cycle to adhere to regular Audits scheduling / due dates </w:t>
            </w:r>
            <w:r w:rsidR="00063CD2" w:rsidRPr="00063CD2">
              <w:rPr>
                <w:vertAlign w:val="superscript"/>
                <w:lang w:val="en-GB"/>
              </w:rPr>
              <w:t>1)</w:t>
            </w:r>
          </w:p>
        </w:tc>
      </w:tr>
      <w:tr w:rsidR="008D24E0" w:rsidRPr="00B47023" w:rsidTr="00882EE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0" w:rsidRPr="00C161F5" w:rsidRDefault="008D24E0" w:rsidP="00740CC0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0" w:rsidRPr="00882EEB" w:rsidRDefault="008D24E0" w:rsidP="00740CC0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Other </w:t>
            </w:r>
            <w:r w:rsidRPr="00AA3EEF">
              <w:rPr>
                <w:sz w:val="14"/>
                <w:lang w:val="en-GB"/>
              </w:rPr>
              <w:t>(please explain)</w:t>
            </w:r>
            <w:r>
              <w:rPr>
                <w:lang w:val="en-GB"/>
              </w:rPr>
              <w:t>:</w:t>
            </w:r>
          </w:p>
        </w:tc>
      </w:tr>
    </w:tbl>
    <w:p w:rsidR="007E78BB" w:rsidRDefault="007E78BB" w:rsidP="007E78BB">
      <w:pPr>
        <w:spacing w:before="240" w:after="60"/>
        <w:ind w:left="57"/>
        <w:rPr>
          <w:b/>
          <w:lang w:val="en-GB"/>
        </w:rPr>
      </w:pPr>
    </w:p>
    <w:p w:rsidR="001B2F03" w:rsidRDefault="001B2F03" w:rsidP="001B2F03">
      <w:pPr>
        <w:spacing w:before="240" w:after="120"/>
        <w:ind w:left="57"/>
        <w:rPr>
          <w:b/>
          <w:lang w:val="en-GB"/>
        </w:rPr>
      </w:pPr>
      <w:r>
        <w:rPr>
          <w:b/>
          <w:lang w:val="en-GB"/>
        </w:rPr>
        <w:t xml:space="preserve">B2: </w:t>
      </w:r>
      <w:r>
        <w:rPr>
          <w:b/>
          <w:lang w:val="en-GB"/>
        </w:rPr>
        <w:tab/>
        <w:t xml:space="preserve">Risk Assessment of </w:t>
      </w:r>
      <w:r w:rsidR="009615A6">
        <w:rPr>
          <w:b/>
          <w:lang w:val="en-GB"/>
        </w:rPr>
        <w:t>ISACert</w:t>
      </w:r>
      <w:r>
        <w:rPr>
          <w:b/>
          <w:lang w:val="en-GB"/>
        </w:rPr>
        <w:t xml:space="preserve"> Office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0"/>
        <w:gridCol w:w="712"/>
        <w:gridCol w:w="714"/>
        <w:gridCol w:w="702"/>
      </w:tblGrid>
      <w:tr w:rsidR="001B2F03" w:rsidTr="001B2F03">
        <w:trPr>
          <w:trHeight w:val="413"/>
        </w:trPr>
        <w:tc>
          <w:tcPr>
            <w:tcW w:w="805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B2F03" w:rsidRPr="008B5EAD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b/>
                <w:color w:val="000000"/>
              </w:rPr>
            </w:pPr>
            <w:proofErr w:type="spellStart"/>
            <w:r w:rsidRPr="008B5EAD">
              <w:rPr>
                <w:rFonts w:eastAsia="Arial"/>
                <w:b/>
                <w:color w:val="000000"/>
              </w:rPr>
              <w:t>Requirements</w:t>
            </w:r>
            <w:proofErr w:type="spellEnd"/>
            <w:r w:rsidRPr="008B5EAD"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 w:rsidRPr="008B5EAD">
              <w:rPr>
                <w:rFonts w:eastAsia="Arial"/>
                <w:b/>
                <w:color w:val="000000"/>
              </w:rPr>
              <w:t>evaluation</w:t>
            </w:r>
            <w:proofErr w:type="spellEnd"/>
            <w:r w:rsidRPr="008B5EAD">
              <w:rPr>
                <w:rFonts w:eastAsia="Arial"/>
                <w:b/>
                <w:color w:val="000000"/>
              </w:rPr>
              <w:t>: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B2F0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0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B2F0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1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B2F0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3</w:t>
            </w:r>
          </w:p>
        </w:tc>
      </w:tr>
      <w:tr w:rsidR="001B2F03" w:rsidRPr="004D5DEF" w:rsidTr="001B2F03">
        <w:trPr>
          <w:trHeight w:val="413"/>
        </w:trPr>
        <w:tc>
          <w:tcPr>
            <w:tcW w:w="80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2F0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bCs/>
                <w:color w:val="000000"/>
                <w:lang w:val="en-GB"/>
              </w:rPr>
            </w:pPr>
            <w:r w:rsidRPr="004D5DEF">
              <w:rPr>
                <w:rFonts w:eastAsia="Arial"/>
                <w:bCs/>
                <w:color w:val="000000"/>
                <w:lang w:val="en-GB"/>
              </w:rPr>
              <w:t>Presence of hardware and software resources to be able to carry out an exhaustive and effective remote audit (e.g. webcam, microphones, speakers, fast internet line, etc.)</w:t>
            </w:r>
          </w:p>
          <w:p w:rsidR="001B2F03" w:rsidRPr="008B5EAD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GB"/>
              </w:rPr>
            </w:pP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>Presen</w:t>
            </w: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ce</w:t>
            </w: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0</w:t>
            </w:r>
          </w:p>
          <w:p w:rsidR="001B2F03" w:rsidRPr="004D5DEF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bCs/>
                <w:color w:val="000000"/>
                <w:lang w:val="en-GB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Absence</w:t>
            </w: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</w:t>
            </w: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2F0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2F0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.A.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2F0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</w:tr>
      <w:tr w:rsidR="001B2F03" w:rsidTr="001B2F03">
        <w:trPr>
          <w:trHeight w:val="626"/>
        </w:trPr>
        <w:tc>
          <w:tcPr>
            <w:tcW w:w="80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B2F0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 w:rsidRPr="008B5EAD">
              <w:rPr>
                <w:rFonts w:eastAsia="Arial"/>
                <w:color w:val="000000"/>
                <w:lang w:val="en-GB"/>
              </w:rPr>
              <w:t xml:space="preserve">Absence of critical situations throughout the organization's certification history with respect to the </w:t>
            </w:r>
            <w:r>
              <w:rPr>
                <w:rFonts w:eastAsia="Arial"/>
                <w:color w:val="000000"/>
                <w:lang w:val="en-GB"/>
              </w:rPr>
              <w:t>scheme</w:t>
            </w:r>
            <w:r w:rsidR="009615A6">
              <w:rPr>
                <w:rFonts w:eastAsia="Arial"/>
                <w:color w:val="000000"/>
                <w:lang w:val="en-GB"/>
              </w:rPr>
              <w:t xml:space="preserve"> for remote audit</w:t>
            </w:r>
          </w:p>
          <w:p w:rsidR="001B2F03" w:rsidRPr="008B5EAD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GB"/>
              </w:rPr>
            </w:pP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Absence of certificate suspension and/or withdrawn in the last </w:t>
            </w: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3 years</w:t>
            </w: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0</w:t>
            </w:r>
          </w:p>
          <w:p w:rsidR="001B2F0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GB"/>
              </w:rPr>
            </w:pP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Presence of certificate suspension and/or withdrawn in the last </w:t>
            </w: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3 years</w:t>
            </w: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1</w:t>
            </w:r>
          </w:p>
          <w:p w:rsidR="00131C96" w:rsidRDefault="00131C96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GB"/>
              </w:rPr>
            </w:pPr>
          </w:p>
          <w:p w:rsidR="00131C96" w:rsidRPr="00131C96" w:rsidRDefault="00131C96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b/>
                <w:color w:val="000000"/>
                <w:sz w:val="18"/>
                <w:szCs w:val="18"/>
                <w:lang w:val="en-GB"/>
              </w:rPr>
            </w:pPr>
            <w:r w:rsidRPr="00131C96">
              <w:rPr>
                <w:rFonts w:eastAsia="Arial"/>
                <w:b/>
                <w:color w:val="000000"/>
                <w:sz w:val="18"/>
                <w:szCs w:val="18"/>
                <w:lang w:val="en-GB"/>
              </w:rPr>
              <w:t xml:space="preserve">Result/grade last audit:    </w:t>
            </w:r>
          </w:p>
          <w:p w:rsidR="00131C96" w:rsidRDefault="00131C96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</w:p>
          <w:p w:rsidR="00131C96" w:rsidRPr="008B5EAD" w:rsidRDefault="00131C96" w:rsidP="00131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color w:val="000000"/>
                <w:lang w:val="en-GB"/>
              </w:rPr>
              <w:t xml:space="preserve">(BRC: when last audit C or D grade then risk assessment + interview audit </w:t>
            </w:r>
            <w:r w:rsidRPr="00131C96">
              <w:rPr>
                <w:rFonts w:eastAsia="Arial"/>
                <w:b/>
                <w:color w:val="000000"/>
                <w:lang w:val="en-GB"/>
              </w:rPr>
              <w:t xml:space="preserve">NOT </w:t>
            </w:r>
            <w:r>
              <w:rPr>
                <w:rFonts w:eastAsia="Arial"/>
                <w:color w:val="000000"/>
                <w:lang w:val="en-GB"/>
              </w:rPr>
              <w:t>allowed)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B2F03" w:rsidRPr="008B5EAD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  <w:lang w:val="en-GB"/>
              </w:rPr>
            </w:pP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B2F03" w:rsidRPr="008B5EAD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  <w:lang w:val="en-GB"/>
              </w:rPr>
            </w:pP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B2F0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.A.</w:t>
            </w:r>
          </w:p>
        </w:tc>
      </w:tr>
      <w:tr w:rsidR="001B2F03" w:rsidTr="001B2F03">
        <w:trPr>
          <w:trHeight w:val="827"/>
        </w:trPr>
        <w:tc>
          <w:tcPr>
            <w:tcW w:w="80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B2F03" w:rsidRPr="008B5EAD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 w:rsidRPr="008B5EAD">
              <w:rPr>
                <w:rFonts w:eastAsia="Arial"/>
                <w:color w:val="000000"/>
                <w:lang w:val="en-GB"/>
              </w:rPr>
              <w:t xml:space="preserve">Absence of critical situations in the previous </w:t>
            </w:r>
            <w:r>
              <w:rPr>
                <w:rFonts w:eastAsia="Arial"/>
                <w:color w:val="000000"/>
                <w:lang w:val="en-GB"/>
              </w:rPr>
              <w:t>audit</w:t>
            </w:r>
          </w:p>
          <w:p w:rsidR="001B2F03" w:rsidRPr="001E408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en-US"/>
              </w:rPr>
              <w:t>No Critical NCs =</w:t>
            </w:r>
            <w:r w:rsidRPr="001E4083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0</w:t>
            </w:r>
          </w:p>
          <w:p w:rsidR="001B2F03" w:rsidRPr="001E408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US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en-US"/>
              </w:rPr>
              <w:t>Critical NC raised up</w:t>
            </w:r>
            <w:r w:rsidRPr="001E4083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= 3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B2F03" w:rsidRPr="001E408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  <w:lang w:val="en-US"/>
              </w:rPr>
            </w:pP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B2F0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.A.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B2F0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</w:tr>
      <w:tr w:rsidR="001B2F03" w:rsidTr="001B2F03">
        <w:tc>
          <w:tcPr>
            <w:tcW w:w="80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B2F0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 w:rsidRPr="008B5EAD">
              <w:rPr>
                <w:rFonts w:eastAsia="Arial"/>
                <w:color w:val="000000"/>
                <w:lang w:val="en-GB"/>
              </w:rPr>
              <w:t xml:space="preserve">Presence of </w:t>
            </w:r>
            <w:r>
              <w:rPr>
                <w:rFonts w:eastAsia="Arial"/>
                <w:color w:val="000000"/>
                <w:lang w:val="en-GB"/>
              </w:rPr>
              <w:t>pending</w:t>
            </w:r>
            <w:r w:rsidRPr="008B5EAD">
              <w:rPr>
                <w:rFonts w:eastAsia="Arial"/>
                <w:color w:val="000000"/>
                <w:lang w:val="en-GB"/>
              </w:rPr>
              <w:t xml:space="preserve"> complaints / </w:t>
            </w:r>
            <w:r>
              <w:rPr>
                <w:rFonts w:eastAsia="Arial"/>
                <w:color w:val="000000"/>
                <w:lang w:val="en-GB"/>
              </w:rPr>
              <w:t>Compliance</w:t>
            </w:r>
            <w:r w:rsidRPr="008B5EAD">
              <w:rPr>
                <w:rFonts w:eastAsia="Arial"/>
                <w:color w:val="000000"/>
                <w:lang w:val="en-GB"/>
              </w:rPr>
              <w:t xml:space="preserve"> activities / legal proceedings </w:t>
            </w:r>
          </w:p>
          <w:p w:rsidR="001B2F03" w:rsidRPr="008B5EAD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Absence</w:t>
            </w: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0</w:t>
            </w:r>
          </w:p>
          <w:p w:rsidR="001B2F03" w:rsidRPr="008B5EAD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Presence</w:t>
            </w: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3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B2F03" w:rsidRPr="008B5EAD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  <w:lang w:val="en-GB"/>
              </w:rPr>
            </w:pP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B2F0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.A.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B2F0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</w:tr>
      <w:tr w:rsidR="001B2F03" w:rsidTr="001B2F03">
        <w:tc>
          <w:tcPr>
            <w:tcW w:w="8050" w:type="dxa"/>
            <w:shd w:val="clear" w:color="auto" w:fill="FFFFFF"/>
            <w:vAlign w:val="center"/>
          </w:tcPr>
          <w:p w:rsidR="001B2F03" w:rsidRPr="00C66F28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 w:rsidRPr="00C66F28">
              <w:rPr>
                <w:rFonts w:eastAsia="Arial"/>
                <w:color w:val="000000"/>
                <w:lang w:val="en-GB"/>
              </w:rPr>
              <w:t xml:space="preserve">Presence of substantial changes compared to the previous verification </w:t>
            </w:r>
          </w:p>
          <w:p w:rsidR="001B2F0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Absence = 0</w:t>
            </w:r>
          </w:p>
          <w:p w:rsidR="001B2F0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Presence = 1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1B2F0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714" w:type="dxa"/>
            <w:shd w:val="clear" w:color="auto" w:fill="FFFFFF"/>
            <w:vAlign w:val="center"/>
          </w:tcPr>
          <w:p w:rsidR="001B2F0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702" w:type="dxa"/>
            <w:shd w:val="clear" w:color="auto" w:fill="D9D9D9"/>
            <w:vAlign w:val="center"/>
          </w:tcPr>
          <w:p w:rsidR="001B2F0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.A.</w:t>
            </w:r>
          </w:p>
        </w:tc>
      </w:tr>
      <w:tr w:rsidR="001B2F03" w:rsidTr="001B2F03">
        <w:tc>
          <w:tcPr>
            <w:tcW w:w="8050" w:type="dxa"/>
            <w:shd w:val="clear" w:color="auto" w:fill="FFFFFF"/>
            <w:vAlign w:val="center"/>
          </w:tcPr>
          <w:p w:rsidR="001B2F03" w:rsidRPr="00C66F28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 w:rsidRPr="00C66F28">
              <w:rPr>
                <w:rFonts w:eastAsia="Arial"/>
                <w:color w:val="000000"/>
                <w:lang w:val="en-GB"/>
              </w:rPr>
              <w:t>Presence of a crisis management plan</w:t>
            </w:r>
            <w:r>
              <w:rPr>
                <w:rFonts w:eastAsia="Arial"/>
                <w:color w:val="000000"/>
                <w:lang w:val="en-GB"/>
              </w:rPr>
              <w:t xml:space="preserve"> (also for </w:t>
            </w:r>
            <w:r w:rsidRPr="00C66F28">
              <w:rPr>
                <w:rFonts w:eastAsia="Arial"/>
                <w:color w:val="000000"/>
                <w:lang w:val="en-GB"/>
              </w:rPr>
              <w:t>COVID-19</w:t>
            </w:r>
            <w:r>
              <w:rPr>
                <w:rFonts w:eastAsia="Arial"/>
                <w:color w:val="000000"/>
                <w:lang w:val="en-GB"/>
              </w:rPr>
              <w:t>)</w:t>
            </w:r>
          </w:p>
          <w:p w:rsidR="001B2F0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Presence = 0</w:t>
            </w:r>
          </w:p>
          <w:p w:rsidR="001B2F0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Absence = 1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1B2F0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714" w:type="dxa"/>
            <w:shd w:val="clear" w:color="auto" w:fill="FFFFFF"/>
            <w:vAlign w:val="center"/>
          </w:tcPr>
          <w:p w:rsidR="001B2F0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702" w:type="dxa"/>
            <w:shd w:val="clear" w:color="auto" w:fill="D9D9D9"/>
            <w:vAlign w:val="center"/>
          </w:tcPr>
          <w:p w:rsidR="001B2F0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.A.</w:t>
            </w:r>
          </w:p>
        </w:tc>
      </w:tr>
      <w:tr w:rsidR="001B2F03" w:rsidTr="001B2F03">
        <w:tc>
          <w:tcPr>
            <w:tcW w:w="8050" w:type="dxa"/>
            <w:shd w:val="clear" w:color="auto" w:fill="FFFFFF"/>
            <w:vAlign w:val="center"/>
          </w:tcPr>
          <w:p w:rsidR="001B2F0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 w:rsidRPr="00C66F28">
              <w:rPr>
                <w:rFonts w:eastAsia="Arial"/>
                <w:color w:val="000000"/>
                <w:lang w:val="en-GB"/>
              </w:rPr>
              <w:t>Presence of processes or services outsourced following the COVID-19 emergency</w:t>
            </w:r>
          </w:p>
          <w:p w:rsidR="001B2F03" w:rsidRPr="00C66F28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Absence</w:t>
            </w:r>
            <w:r w:rsidRPr="00C66F28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0</w:t>
            </w:r>
          </w:p>
          <w:p w:rsidR="001B2F03" w:rsidRPr="00C66F28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Presence</w:t>
            </w:r>
            <w:r w:rsidRPr="00C66F28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1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1B2F03" w:rsidRPr="00C66F28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  <w:lang w:val="en-GB"/>
              </w:rPr>
            </w:pPr>
          </w:p>
        </w:tc>
        <w:tc>
          <w:tcPr>
            <w:tcW w:w="714" w:type="dxa"/>
            <w:shd w:val="clear" w:color="auto" w:fill="FFFFFF"/>
            <w:vAlign w:val="center"/>
          </w:tcPr>
          <w:p w:rsidR="001B2F03" w:rsidRPr="00C66F28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  <w:lang w:val="en-GB"/>
              </w:rPr>
            </w:pPr>
          </w:p>
        </w:tc>
        <w:tc>
          <w:tcPr>
            <w:tcW w:w="702" w:type="dxa"/>
            <w:shd w:val="clear" w:color="auto" w:fill="D9D9D9"/>
            <w:vAlign w:val="center"/>
          </w:tcPr>
          <w:p w:rsidR="001B2F0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.A.</w:t>
            </w:r>
          </w:p>
        </w:tc>
      </w:tr>
      <w:tr w:rsidR="001B2F03" w:rsidTr="001B2F03">
        <w:trPr>
          <w:trHeight w:val="574"/>
        </w:trPr>
        <w:tc>
          <w:tcPr>
            <w:tcW w:w="80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B2F03" w:rsidRPr="00C66F28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GB"/>
              </w:rPr>
            </w:pPr>
            <w:r w:rsidRPr="00C66F28">
              <w:rPr>
                <w:rFonts w:eastAsia="Arial"/>
                <w:color w:val="000000"/>
                <w:sz w:val="18"/>
                <w:szCs w:val="18"/>
                <w:lang w:val="en-GB"/>
              </w:rPr>
              <w:t>If the sum of the individual items is &lt;= 2, the risk is considered LOW.</w:t>
            </w:r>
          </w:p>
          <w:p w:rsidR="001B2F03" w:rsidRPr="00C66F28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GB"/>
              </w:rPr>
            </w:pPr>
            <w:r w:rsidRPr="00C66F28">
              <w:rPr>
                <w:rFonts w:eastAsia="Arial"/>
                <w:color w:val="000000"/>
                <w:sz w:val="18"/>
                <w:szCs w:val="18"/>
                <w:lang w:val="en-GB"/>
              </w:rPr>
              <w:t>If the sum of the individual items is</w:t>
            </w: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</w:t>
            </w:r>
            <w:r w:rsidRPr="00C66F28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&gt; </w:t>
            </w: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2</w:t>
            </w:r>
            <w:r w:rsidRPr="00C66F28">
              <w:rPr>
                <w:rFonts w:eastAsia="Arial"/>
                <w:color w:val="000000"/>
                <w:sz w:val="18"/>
                <w:szCs w:val="18"/>
                <w:lang w:val="en-GB"/>
              </w:rPr>
              <w:t>, the risk is considered HIGH.</w:t>
            </w:r>
          </w:p>
        </w:tc>
        <w:tc>
          <w:tcPr>
            <w:tcW w:w="2128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B2F03" w:rsidRDefault="001B2F03" w:rsidP="00AF2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 xml:space="preserve">Risk: </w:t>
            </w:r>
          </w:p>
        </w:tc>
      </w:tr>
    </w:tbl>
    <w:p w:rsidR="0077180A" w:rsidRDefault="0077180A" w:rsidP="001B2F03">
      <w:pPr>
        <w:rPr>
          <w:lang w:val="en-GB"/>
        </w:rPr>
      </w:pPr>
    </w:p>
    <w:p w:rsidR="0077180A" w:rsidRDefault="0077180A" w:rsidP="001B2F03">
      <w:pPr>
        <w:rPr>
          <w:lang w:val="en-GB"/>
        </w:rPr>
      </w:pPr>
    </w:p>
    <w:p w:rsidR="0077180A" w:rsidRDefault="0077180A" w:rsidP="001B2F03">
      <w:pPr>
        <w:rPr>
          <w:lang w:val="en-GB"/>
        </w:rPr>
      </w:pPr>
    </w:p>
    <w:p w:rsidR="0077180A" w:rsidRDefault="0077180A" w:rsidP="001B2F03">
      <w:pPr>
        <w:rPr>
          <w:lang w:val="en-GB"/>
        </w:rPr>
      </w:pPr>
    </w:p>
    <w:p w:rsidR="0077180A" w:rsidRDefault="0077180A" w:rsidP="001B2F03">
      <w:pPr>
        <w:rPr>
          <w:lang w:val="en-GB"/>
        </w:rPr>
      </w:pPr>
    </w:p>
    <w:p w:rsidR="0077180A" w:rsidRDefault="0077180A" w:rsidP="001B2F03">
      <w:pPr>
        <w:rPr>
          <w:lang w:val="en-GB"/>
        </w:rPr>
      </w:pPr>
    </w:p>
    <w:p w:rsidR="0077180A" w:rsidRDefault="0077180A" w:rsidP="001B2F03">
      <w:pPr>
        <w:rPr>
          <w:lang w:val="en-GB"/>
        </w:rPr>
      </w:pPr>
    </w:p>
    <w:p w:rsidR="0077180A" w:rsidRDefault="0077180A" w:rsidP="001B2F03">
      <w:pPr>
        <w:rPr>
          <w:lang w:val="en-GB"/>
        </w:rPr>
      </w:pPr>
    </w:p>
    <w:p w:rsidR="0077180A" w:rsidRDefault="0077180A" w:rsidP="001B2F03">
      <w:pPr>
        <w:rPr>
          <w:lang w:val="en-GB"/>
        </w:rPr>
      </w:pPr>
    </w:p>
    <w:p w:rsidR="001B2F03" w:rsidRDefault="00656FFA" w:rsidP="007F1411">
      <w:pPr>
        <w:spacing w:before="240" w:after="60"/>
        <w:ind w:left="57"/>
        <w:rPr>
          <w:b/>
          <w:lang w:val="en-GB"/>
        </w:rPr>
      </w:pPr>
      <w:r>
        <w:rPr>
          <w:b/>
          <w:lang w:val="en-GB"/>
        </w:rPr>
        <w:t>B3: Assessment of the risk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4961"/>
        <w:gridCol w:w="4611"/>
      </w:tblGrid>
      <w:tr w:rsidR="007F1411" w:rsidRPr="00381BD4" w:rsidTr="007E78BB">
        <w:trPr>
          <w:cantSplit/>
          <w:trHeight w:val="451"/>
        </w:trPr>
        <w:tc>
          <w:tcPr>
            <w:tcW w:w="5595" w:type="dxa"/>
            <w:gridSpan w:val="2"/>
          </w:tcPr>
          <w:p w:rsidR="007F1411" w:rsidRPr="007F1411" w:rsidRDefault="007F1411" w:rsidP="007F1411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ick for the next steps </w:t>
            </w:r>
            <w:r w:rsidRPr="008930F6">
              <w:rPr>
                <w:sz w:val="14"/>
                <w:szCs w:val="16"/>
                <w:lang w:val="en-GB"/>
              </w:rPr>
              <w:t>(in left column)</w:t>
            </w:r>
            <w:r>
              <w:rPr>
                <w:lang w:val="en-GB"/>
              </w:rPr>
              <w:t>:</w:t>
            </w:r>
          </w:p>
        </w:tc>
        <w:tc>
          <w:tcPr>
            <w:tcW w:w="4611" w:type="dxa"/>
          </w:tcPr>
          <w:p w:rsidR="007F1411" w:rsidRPr="007F1411" w:rsidRDefault="007F1411" w:rsidP="007F1411">
            <w:pPr>
              <w:spacing w:before="60" w:after="60"/>
              <w:rPr>
                <w:lang w:val="en-GB"/>
              </w:rPr>
            </w:pPr>
          </w:p>
        </w:tc>
      </w:tr>
      <w:tr w:rsidR="007F1411" w:rsidRPr="00100E8C" w:rsidTr="007E78BB">
        <w:trPr>
          <w:cantSplit/>
          <w:trHeight w:val="932"/>
        </w:trPr>
        <w:tc>
          <w:tcPr>
            <w:tcW w:w="634" w:type="dxa"/>
          </w:tcPr>
          <w:p w:rsidR="007F1411" w:rsidRDefault="007F1411" w:rsidP="00217956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4961" w:type="dxa"/>
          </w:tcPr>
          <w:p w:rsidR="007F1411" w:rsidRDefault="007F1411" w:rsidP="007F1411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igh risk of continuing certification:</w:t>
            </w:r>
          </w:p>
          <w:p w:rsidR="007F1411" w:rsidRDefault="007F1411" w:rsidP="007F1411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ontact with the organization cannot be made, the normal processes and procedures for suspension and withdrawal of certification has to be followed</w:t>
            </w:r>
          </w:p>
        </w:tc>
        <w:tc>
          <w:tcPr>
            <w:tcW w:w="4611" w:type="dxa"/>
          </w:tcPr>
          <w:p w:rsidR="007F1411" w:rsidRDefault="007F1411" w:rsidP="00217956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Date of suspension:</w:t>
            </w:r>
          </w:p>
        </w:tc>
      </w:tr>
      <w:tr w:rsidR="007F1411" w:rsidRPr="00381BD4" w:rsidTr="007E78BB">
        <w:trPr>
          <w:cantSplit/>
          <w:trHeight w:val="932"/>
        </w:trPr>
        <w:tc>
          <w:tcPr>
            <w:tcW w:w="634" w:type="dxa"/>
          </w:tcPr>
          <w:p w:rsidR="007F1411" w:rsidRDefault="007F1411" w:rsidP="007F1411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4961" w:type="dxa"/>
          </w:tcPr>
          <w:p w:rsidR="007F1411" w:rsidRDefault="007F1411" w:rsidP="007F1411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ow r</w:t>
            </w:r>
            <w:r w:rsidR="00656FFA">
              <w:rPr>
                <w:lang w:val="en-GB"/>
              </w:rPr>
              <w:t>isk of continuing certification -</w:t>
            </w:r>
          </w:p>
          <w:p w:rsidR="00786C44" w:rsidRPr="0077180A" w:rsidRDefault="00131C96" w:rsidP="0077180A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isk assessment + interview audit / Remote audit allowed</w:t>
            </w:r>
          </w:p>
        </w:tc>
        <w:tc>
          <w:tcPr>
            <w:tcW w:w="4611" w:type="dxa"/>
          </w:tcPr>
          <w:p w:rsidR="007F1411" w:rsidRDefault="007F1411" w:rsidP="007F1411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Date of planned assessment/ kind of assessment (</w:t>
            </w:r>
            <w:proofErr w:type="spellStart"/>
            <w:r>
              <w:rPr>
                <w:lang w:val="en-GB"/>
              </w:rPr>
              <w:t>e.g.remote</w:t>
            </w:r>
            <w:proofErr w:type="spellEnd"/>
            <w:r>
              <w:rPr>
                <w:lang w:val="en-GB"/>
              </w:rPr>
              <w:t>):</w:t>
            </w:r>
          </w:p>
        </w:tc>
      </w:tr>
    </w:tbl>
    <w:p w:rsidR="00656FFA" w:rsidRDefault="00656FFA" w:rsidP="00656FFA">
      <w:pPr>
        <w:spacing w:before="240" w:after="60"/>
        <w:ind w:left="57"/>
        <w:rPr>
          <w:b/>
          <w:lang w:val="en-GB"/>
        </w:rPr>
      </w:pPr>
    </w:p>
    <w:p w:rsidR="00656FFA" w:rsidRDefault="00656FFA" w:rsidP="00656FFA">
      <w:pPr>
        <w:spacing w:before="240" w:after="60"/>
        <w:ind w:left="57"/>
        <w:rPr>
          <w:b/>
          <w:lang w:val="en-GB"/>
        </w:rPr>
      </w:pPr>
      <w:r>
        <w:rPr>
          <w:b/>
          <w:lang w:val="en-GB"/>
        </w:rPr>
        <w:t xml:space="preserve">B4: </w:t>
      </w:r>
      <w:r>
        <w:rPr>
          <w:b/>
          <w:lang w:val="en-GB"/>
        </w:rPr>
        <w:tab/>
        <w:t xml:space="preserve">Affected Audit / Activity </w:t>
      </w:r>
    </w:p>
    <w:tbl>
      <w:tblPr>
        <w:tblW w:w="102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98"/>
        <w:gridCol w:w="4539"/>
        <w:gridCol w:w="2407"/>
      </w:tblGrid>
      <w:tr w:rsidR="00656FFA" w:rsidRPr="00381BD4" w:rsidTr="00AF2DAC">
        <w:trPr>
          <w:cantSplit/>
          <w:tblHeader/>
        </w:trPr>
        <w:tc>
          <w:tcPr>
            <w:tcW w:w="3324" w:type="dxa"/>
            <w:gridSpan w:val="2"/>
          </w:tcPr>
          <w:p w:rsidR="00656FFA" w:rsidRDefault="00656FFA" w:rsidP="00AF2DAC">
            <w:pPr>
              <w:tabs>
                <w:tab w:val="left" w:pos="1985"/>
              </w:tabs>
              <w:spacing w:before="60" w:after="60"/>
              <w:rPr>
                <w:b/>
                <w:lang w:val="en-GB"/>
              </w:rPr>
            </w:pPr>
            <w:r w:rsidRPr="000D6794">
              <w:rPr>
                <w:b/>
                <w:lang w:val="en-GB"/>
              </w:rPr>
              <w:t xml:space="preserve">tick </w:t>
            </w:r>
            <w:r>
              <w:rPr>
                <w:b/>
                <w:lang w:val="en-GB"/>
              </w:rPr>
              <w:t xml:space="preserve">affected Activity </w:t>
            </w:r>
            <w:r w:rsidRPr="000D6794">
              <w:rPr>
                <w:b/>
                <w:lang w:val="en-GB"/>
              </w:rPr>
              <w:t xml:space="preserve">in left </w:t>
            </w:r>
          </w:p>
          <w:p w:rsidR="00656FFA" w:rsidRPr="000D6794" w:rsidRDefault="00656FFA" w:rsidP="00AF2DAC">
            <w:pPr>
              <w:tabs>
                <w:tab w:val="left" w:pos="1985"/>
              </w:tabs>
              <w:spacing w:before="60" w:after="60"/>
              <w:rPr>
                <w:b/>
                <w:lang w:val="en-GB"/>
              </w:rPr>
            </w:pPr>
            <w:r w:rsidRPr="000D6794">
              <w:rPr>
                <w:b/>
                <w:lang w:val="en-GB"/>
              </w:rPr>
              <w:t>column:</w:t>
            </w:r>
          </w:p>
        </w:tc>
        <w:tc>
          <w:tcPr>
            <w:tcW w:w="4539" w:type="dxa"/>
          </w:tcPr>
          <w:p w:rsidR="00656FFA" w:rsidRPr="000D6794" w:rsidRDefault="00656FFA" w:rsidP="00AF2DAC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  <w:r w:rsidRPr="000D6794">
              <w:rPr>
                <w:b/>
                <w:lang w:val="en-GB"/>
              </w:rPr>
              <w:t>Max. time</w:t>
            </w:r>
            <w:r>
              <w:rPr>
                <w:b/>
                <w:lang w:val="en-GB"/>
              </w:rPr>
              <w:t xml:space="preserve"> frame for postponed activity </w:t>
            </w:r>
          </w:p>
        </w:tc>
        <w:tc>
          <w:tcPr>
            <w:tcW w:w="2407" w:type="dxa"/>
          </w:tcPr>
          <w:p w:rsidR="00656FFA" w:rsidRDefault="00656FFA" w:rsidP="00AF2DAC">
            <w:pPr>
              <w:tabs>
                <w:tab w:val="left" w:pos="1985"/>
              </w:tabs>
              <w:spacing w:before="60" w:after="60"/>
              <w:jc w:val="center"/>
              <w:rPr>
                <w:sz w:val="12"/>
                <w:lang w:val="en-GB"/>
              </w:rPr>
            </w:pPr>
            <w:r>
              <w:rPr>
                <w:b/>
                <w:lang w:val="en-GB"/>
              </w:rPr>
              <w:t>Proposed resp. a</w:t>
            </w:r>
            <w:r w:rsidRPr="00C80AE1">
              <w:rPr>
                <w:b/>
                <w:lang w:val="en-GB"/>
              </w:rPr>
              <w:t xml:space="preserve">greed date with </w:t>
            </w:r>
            <w:r>
              <w:rPr>
                <w:b/>
                <w:lang w:val="en-GB"/>
              </w:rPr>
              <w:t>TN</w:t>
            </w:r>
            <w:r w:rsidRPr="00C80AE1">
              <w:rPr>
                <w:b/>
                <w:lang w:val="en-GB"/>
              </w:rPr>
              <w:t xml:space="preserve"> </w:t>
            </w:r>
            <w:r w:rsidRPr="00D87432">
              <w:rPr>
                <w:b/>
                <w:sz w:val="14"/>
                <w:lang w:val="en-GB"/>
              </w:rPr>
              <w:t>(</w:t>
            </w:r>
            <w:r>
              <w:rPr>
                <w:b/>
                <w:sz w:val="14"/>
                <w:lang w:val="en-GB"/>
              </w:rPr>
              <w:t>i</w:t>
            </w:r>
            <w:r w:rsidRPr="00D87432">
              <w:rPr>
                <w:b/>
                <w:sz w:val="14"/>
                <w:lang w:val="en-GB"/>
              </w:rPr>
              <w:t>f already known</w:t>
            </w:r>
            <w:r w:rsidRPr="00D87432">
              <w:rPr>
                <w:sz w:val="6"/>
                <w:lang w:val="en-GB"/>
              </w:rPr>
              <w:t>)</w:t>
            </w:r>
          </w:p>
          <w:p w:rsidR="00656FFA" w:rsidRPr="000D6794" w:rsidRDefault="00656FFA" w:rsidP="00AF2DAC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  <w:r w:rsidRPr="00891404">
              <w:rPr>
                <w:sz w:val="12"/>
                <w:lang w:val="en-GB"/>
              </w:rPr>
              <w:t>(dd.mm.</w:t>
            </w:r>
            <w:r>
              <w:rPr>
                <w:sz w:val="12"/>
                <w:lang w:val="en-GB"/>
              </w:rPr>
              <w:t xml:space="preserve"> to </w:t>
            </w:r>
            <w:proofErr w:type="spellStart"/>
            <w:r>
              <w:rPr>
                <w:sz w:val="12"/>
                <w:lang w:val="en-GB"/>
              </w:rPr>
              <w:t>dd.mm.yyyy</w:t>
            </w:r>
            <w:proofErr w:type="spellEnd"/>
            <w:r w:rsidRPr="00891404">
              <w:rPr>
                <w:sz w:val="12"/>
                <w:lang w:val="en-GB"/>
              </w:rPr>
              <w:t>)</w:t>
            </w:r>
          </w:p>
        </w:tc>
      </w:tr>
      <w:tr w:rsidR="00656FFA" w:rsidRPr="00381BD4" w:rsidTr="00AF2DAC">
        <w:trPr>
          <w:cantSplit/>
        </w:trPr>
        <w:tc>
          <w:tcPr>
            <w:tcW w:w="426" w:type="dxa"/>
          </w:tcPr>
          <w:p w:rsidR="00656FFA" w:rsidRPr="00C161F5" w:rsidRDefault="00656FFA" w:rsidP="00AF2DAC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2898" w:type="dxa"/>
          </w:tcPr>
          <w:p w:rsidR="00656FFA" w:rsidRDefault="00656FFA" w:rsidP="00AF2DAC">
            <w:pPr>
              <w:pStyle w:val="Header"/>
              <w:tabs>
                <w:tab w:val="clear" w:pos="4536"/>
                <w:tab w:val="clear" w:pos="9072"/>
              </w:tabs>
              <w:rPr>
                <w:lang w:val="en-GB"/>
              </w:rPr>
            </w:pPr>
            <w:r>
              <w:rPr>
                <w:lang w:val="en-GB"/>
              </w:rPr>
              <w:t>Surveillance Audit</w:t>
            </w:r>
            <w:r w:rsidR="005F2A3E">
              <w:rPr>
                <w:lang w:val="en-GB"/>
              </w:rPr>
              <w:t>s</w:t>
            </w:r>
            <w:r>
              <w:rPr>
                <w:lang w:val="en-GB"/>
              </w:rPr>
              <w:t xml:space="preserve"> </w:t>
            </w:r>
            <w:r w:rsidR="005F2A3E">
              <w:rPr>
                <w:lang w:val="en-GB"/>
              </w:rPr>
              <w:t>(FSSC+HACCP</w:t>
            </w:r>
            <w:r w:rsidR="00AC1B82">
              <w:rPr>
                <w:lang w:val="en-GB"/>
              </w:rPr>
              <w:t>+ GMP+</w:t>
            </w:r>
            <w:r w:rsidR="005F2A3E">
              <w:rPr>
                <w:lang w:val="en-GB"/>
              </w:rPr>
              <w:t>)</w:t>
            </w:r>
          </w:p>
          <w:p w:rsidR="00656FFA" w:rsidRPr="00A763AC" w:rsidRDefault="00656FFA" w:rsidP="00AF2DAC">
            <w:pPr>
              <w:pStyle w:val="Header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  <w:tc>
          <w:tcPr>
            <w:tcW w:w="4539" w:type="dxa"/>
          </w:tcPr>
          <w:p w:rsidR="00656FFA" w:rsidRDefault="00656FFA" w:rsidP="00AF2DAC">
            <w:pPr>
              <w:autoSpaceDE w:val="0"/>
              <w:autoSpaceDN w:val="0"/>
              <w:adjustRightInd w:val="0"/>
              <w:rPr>
                <w:rFonts w:ascii="ArialMT-Identity-H" w:hAnsi="ArialMT-Identity-H" w:cs="ArialMT-Identity-H"/>
                <w:color w:val="222222"/>
                <w:lang w:val="en-US"/>
              </w:rPr>
            </w:pPr>
            <w:r>
              <w:rPr>
                <w:rFonts w:ascii="ArialMT-Identity-H" w:hAnsi="ArialMT-Identity-H" w:cs="ArialMT-Identity-H"/>
                <w:color w:val="222222"/>
                <w:lang w:val="en-US"/>
              </w:rPr>
              <w:t>R</w:t>
            </w:r>
            <w:r w:rsidRPr="00171660">
              <w:rPr>
                <w:rFonts w:ascii="ArialMT-Identity-H" w:hAnsi="ArialMT-Identity-H" w:cs="ArialMT-Identity-H"/>
                <w:color w:val="222222"/>
                <w:lang w:val="en-US"/>
              </w:rPr>
              <w:t>isk assess</w:t>
            </w:r>
            <w:r>
              <w:rPr>
                <w:rFonts w:ascii="ArialMT-Identity-H" w:hAnsi="ArialMT-Identity-H" w:cs="ArialMT-Identity-H"/>
                <w:color w:val="222222"/>
                <w:lang w:val="en-US"/>
              </w:rPr>
              <w:t xml:space="preserve">ment </w:t>
            </w:r>
            <w:r w:rsidR="005F2A3E">
              <w:rPr>
                <w:rFonts w:ascii="ArialMT-Identity-H" w:hAnsi="ArialMT-Identity-H" w:cs="ArialMT-Identity-H"/>
                <w:color w:val="222222"/>
                <w:lang w:val="en-US"/>
              </w:rPr>
              <w:t>+ interview audit</w:t>
            </w:r>
            <w:r w:rsidR="00AC1B82">
              <w:rPr>
                <w:rFonts w:ascii="ArialMT-Identity-H" w:hAnsi="ArialMT-Identity-H" w:cs="ArialMT-Identity-H"/>
                <w:color w:val="222222"/>
                <w:lang w:val="en-US"/>
              </w:rPr>
              <w:t xml:space="preserve"> following Standard </w:t>
            </w:r>
            <w:r w:rsidR="007B0B4C">
              <w:rPr>
                <w:rFonts w:ascii="ArialMT-Identity-H" w:hAnsi="ArialMT-Identity-H" w:cs="ArialMT-Identity-H"/>
                <w:color w:val="222222"/>
                <w:lang w:val="en-US"/>
              </w:rPr>
              <w:t>guidelines</w:t>
            </w:r>
            <w:r>
              <w:rPr>
                <w:rFonts w:ascii="ArialMT-Identity-H" w:hAnsi="ArialMT-Identity-H" w:cs="ArialMT-Identity-H"/>
                <w:color w:val="222222"/>
                <w:lang w:val="en-US"/>
              </w:rPr>
              <w:t xml:space="preserve">, </w:t>
            </w:r>
            <w:r w:rsidRPr="00171660">
              <w:rPr>
                <w:rFonts w:ascii="ArialMT-Identity-H" w:hAnsi="ArialMT-Identity-H" w:cs="ArialMT-Identity-H"/>
                <w:color w:val="222222"/>
                <w:lang w:val="en-US"/>
              </w:rPr>
              <w:t>postponement of the surveillance audit by a maximum of 6 months</w:t>
            </w:r>
            <w:r>
              <w:rPr>
                <w:rFonts w:ascii="ArialMT-Identity-H" w:hAnsi="ArialMT-Identity-H" w:cs="ArialMT-Identity-H"/>
                <w:color w:val="222222"/>
                <w:lang w:val="en-US"/>
              </w:rPr>
              <w:t xml:space="preserve"> </w:t>
            </w:r>
            <w:r w:rsidRPr="00171660">
              <w:rPr>
                <w:rFonts w:ascii="ArialMT-Identity-H" w:hAnsi="ArialMT-Identity-H" w:cs="ArialMT-Identity-H"/>
                <w:color w:val="222222"/>
                <w:lang w:val="en-US"/>
              </w:rPr>
              <w:t xml:space="preserve">within the calendar year. </w:t>
            </w:r>
          </w:p>
          <w:p w:rsidR="00656FFA" w:rsidRPr="00891404" w:rsidRDefault="00656FFA" w:rsidP="00AF2DAC">
            <w:pPr>
              <w:tabs>
                <w:tab w:val="left" w:pos="1985"/>
              </w:tabs>
              <w:spacing w:before="60" w:after="60"/>
              <w:rPr>
                <w:sz w:val="16"/>
                <w:lang w:val="en-GB"/>
              </w:rPr>
            </w:pPr>
          </w:p>
        </w:tc>
        <w:tc>
          <w:tcPr>
            <w:tcW w:w="2407" w:type="dxa"/>
          </w:tcPr>
          <w:p w:rsidR="00656FFA" w:rsidRPr="00D87432" w:rsidRDefault="00656FFA" w:rsidP="00AF2DAC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656FFA" w:rsidRPr="00381BD4" w:rsidTr="00786C44">
        <w:trPr>
          <w:cantSplit/>
        </w:trPr>
        <w:tc>
          <w:tcPr>
            <w:tcW w:w="426" w:type="dxa"/>
          </w:tcPr>
          <w:p w:rsidR="00656FFA" w:rsidRPr="00C161F5" w:rsidRDefault="00656FFA" w:rsidP="00AF2DAC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2898" w:type="dxa"/>
          </w:tcPr>
          <w:p w:rsidR="00656FFA" w:rsidRDefault="00656FFA" w:rsidP="00AF2DAC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certification Audis</w:t>
            </w:r>
            <w:r w:rsidR="005F2A3E">
              <w:rPr>
                <w:lang w:val="en-GB"/>
              </w:rPr>
              <w:t xml:space="preserve"> (FSSC + HACCP</w:t>
            </w:r>
            <w:r w:rsidR="00AC1B82">
              <w:rPr>
                <w:lang w:val="en-GB"/>
              </w:rPr>
              <w:t>+ GMP+</w:t>
            </w:r>
            <w:r w:rsidR="005F2A3E">
              <w:rPr>
                <w:lang w:val="en-GB"/>
              </w:rPr>
              <w:t>)</w:t>
            </w:r>
          </w:p>
          <w:p w:rsidR="00656FFA" w:rsidRDefault="00656FFA" w:rsidP="00AF2DAC">
            <w:pPr>
              <w:pStyle w:val="Header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</w:tc>
        <w:tc>
          <w:tcPr>
            <w:tcW w:w="4539" w:type="dxa"/>
          </w:tcPr>
          <w:p w:rsidR="007B0B4C" w:rsidRPr="003A18C4" w:rsidRDefault="00656FFA" w:rsidP="007B0B4C">
            <w:pPr>
              <w:autoSpaceDE w:val="0"/>
              <w:autoSpaceDN w:val="0"/>
              <w:adjustRightInd w:val="0"/>
              <w:rPr>
                <w:sz w:val="16"/>
                <w:lang w:val="en-GB"/>
              </w:rPr>
            </w:pPr>
            <w:r>
              <w:rPr>
                <w:rFonts w:ascii="ArialMT-Identity-H" w:hAnsi="ArialMT-Identity-H" w:cs="ArialMT-Identity-H"/>
                <w:lang w:val="en-GB"/>
              </w:rPr>
              <w:t>In</w:t>
            </w:r>
            <w:r w:rsidRPr="00171660">
              <w:rPr>
                <w:rFonts w:ascii="ArialMT-Identity-H" w:hAnsi="ArialMT-Identity-H" w:cs="ArialMT-Identity-H"/>
                <w:lang w:val="en-US"/>
              </w:rPr>
              <w:t xml:space="preserve"> case the certificate will expire, a validity extension of up to 6 months is</w:t>
            </w:r>
            <w:r>
              <w:rPr>
                <w:rFonts w:ascii="ArialMT-Identity-H" w:hAnsi="ArialMT-Identity-H" w:cs="ArialMT-Identity-H"/>
                <w:lang w:val="en-US"/>
              </w:rPr>
              <w:t xml:space="preserve"> </w:t>
            </w:r>
            <w:r w:rsidRPr="00171660">
              <w:rPr>
                <w:rFonts w:ascii="ArialMT-Identity-H" w:hAnsi="ArialMT-Identity-H" w:cs="ArialMT-Identity-H"/>
                <w:lang w:val="en-US"/>
              </w:rPr>
              <w:t xml:space="preserve">allowed </w:t>
            </w:r>
            <w:r w:rsidR="007B0B4C">
              <w:rPr>
                <w:rFonts w:ascii="ArialMT-Identity-H" w:hAnsi="ArialMT-Identity-H" w:cs="ArialMT-Identity-H"/>
                <w:lang w:val="en-US"/>
              </w:rPr>
              <w:t>when</w:t>
            </w:r>
            <w:r w:rsidR="007B0B4C" w:rsidRPr="00171660">
              <w:rPr>
                <w:rFonts w:ascii="ArialMT-Identity-H" w:hAnsi="ArialMT-Identity-H" w:cs="ArialMT-Identity-H"/>
                <w:lang w:val="en-US"/>
              </w:rPr>
              <w:t xml:space="preserve"> a documented risk assessment and </w:t>
            </w:r>
            <w:r w:rsidR="007B0B4C">
              <w:rPr>
                <w:rFonts w:ascii="ArialMT-Identity-H" w:hAnsi="ArialMT-Identity-H" w:cs="ArialMT-Identity-H"/>
                <w:lang w:val="en-US"/>
              </w:rPr>
              <w:t>interview</w:t>
            </w:r>
            <w:r w:rsidR="007B0B4C" w:rsidRPr="00171660">
              <w:rPr>
                <w:rFonts w:ascii="ArialMT-Identity-H" w:hAnsi="ArialMT-Identity-H" w:cs="ArialMT-Identity-H"/>
                <w:lang w:val="en-US"/>
              </w:rPr>
              <w:t xml:space="preserve"> audit following </w:t>
            </w:r>
            <w:r w:rsidR="00AC1B82">
              <w:rPr>
                <w:rFonts w:ascii="ArialMT-Identity-H" w:hAnsi="ArialMT-Identity-H" w:cs="ArialMT-Identity-H"/>
                <w:lang w:val="en-US"/>
              </w:rPr>
              <w:t xml:space="preserve">Standard </w:t>
            </w:r>
            <w:r w:rsidR="007B0B4C">
              <w:rPr>
                <w:rFonts w:ascii="ArialMT-Identity-H" w:hAnsi="ArialMT-Identity-H" w:cs="ArialMT-Identity-H"/>
                <w:lang w:val="en-US"/>
              </w:rPr>
              <w:t>guidelines is performed successfully. New on site audit within the 6 months for new certification.</w:t>
            </w:r>
          </w:p>
          <w:p w:rsidR="00656FFA" w:rsidRPr="003A18C4" w:rsidRDefault="00656FFA" w:rsidP="007B0B4C">
            <w:pPr>
              <w:autoSpaceDE w:val="0"/>
              <w:autoSpaceDN w:val="0"/>
              <w:adjustRightInd w:val="0"/>
              <w:rPr>
                <w:sz w:val="16"/>
                <w:lang w:val="en-GB"/>
              </w:rPr>
            </w:pPr>
          </w:p>
        </w:tc>
        <w:tc>
          <w:tcPr>
            <w:tcW w:w="2407" w:type="dxa"/>
          </w:tcPr>
          <w:p w:rsidR="00656FFA" w:rsidRPr="00D87432" w:rsidRDefault="00656FFA" w:rsidP="00AF2DAC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581646" w:rsidRPr="00381BD4" w:rsidTr="00786C44">
        <w:trPr>
          <w:cantSplit/>
        </w:trPr>
        <w:tc>
          <w:tcPr>
            <w:tcW w:w="426" w:type="dxa"/>
          </w:tcPr>
          <w:p w:rsidR="00581646" w:rsidRPr="00C161F5" w:rsidRDefault="00581646" w:rsidP="00AF2DAC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2898" w:type="dxa"/>
          </w:tcPr>
          <w:p w:rsidR="00581646" w:rsidRDefault="00581646" w:rsidP="00AF2DAC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BRC audit </w:t>
            </w:r>
          </w:p>
        </w:tc>
        <w:tc>
          <w:tcPr>
            <w:tcW w:w="4539" w:type="dxa"/>
          </w:tcPr>
          <w:p w:rsidR="00581646" w:rsidRDefault="00581646" w:rsidP="00360C2D">
            <w:pPr>
              <w:autoSpaceDE w:val="0"/>
              <w:autoSpaceDN w:val="0"/>
              <w:adjustRightInd w:val="0"/>
              <w:rPr>
                <w:rFonts w:ascii="ArialMT-Identity-H" w:hAnsi="ArialMT-Identity-H" w:cs="ArialMT-Identity-H"/>
                <w:lang w:val="en-GB"/>
              </w:rPr>
            </w:pPr>
            <w:r>
              <w:rPr>
                <w:rFonts w:ascii="ArialMT-Identity-H" w:hAnsi="ArialMT-Identity-H" w:cs="ArialMT-Identity-H"/>
                <w:lang w:val="en-GB"/>
              </w:rPr>
              <w:t>In</w:t>
            </w:r>
            <w:r w:rsidRPr="00171660">
              <w:rPr>
                <w:rFonts w:ascii="ArialMT-Identity-H" w:hAnsi="ArialMT-Identity-H" w:cs="ArialMT-Identity-H"/>
                <w:lang w:val="en-US"/>
              </w:rPr>
              <w:t xml:space="preserve"> case the certificate will expire, a validity extension of up to </w:t>
            </w:r>
            <w:r w:rsidR="00131C96">
              <w:rPr>
                <w:rFonts w:ascii="ArialMT-Identity-H" w:hAnsi="ArialMT-Identity-H" w:cs="ArialMT-Identity-H"/>
                <w:lang w:val="en-US"/>
              </w:rPr>
              <w:t>6</w:t>
            </w:r>
            <w:r w:rsidRPr="00171660">
              <w:rPr>
                <w:rFonts w:ascii="ArialMT-Identity-H" w:hAnsi="ArialMT-Identity-H" w:cs="ArialMT-Identity-H"/>
                <w:lang w:val="en-US"/>
              </w:rPr>
              <w:t xml:space="preserve"> months</w:t>
            </w:r>
            <w:r>
              <w:rPr>
                <w:rFonts w:ascii="ArialMT-Identity-H" w:hAnsi="ArialMT-Identity-H" w:cs="ArialMT-Identity-H"/>
                <w:lang w:val="en-US"/>
              </w:rPr>
              <w:t xml:space="preserve"> (</w:t>
            </w:r>
            <w:r w:rsidR="00131C96">
              <w:rPr>
                <w:rFonts w:ascii="ArialMT-Identity-H" w:hAnsi="ArialMT-Identity-H" w:cs="ArialMT-Identity-H"/>
                <w:lang w:val="en-US"/>
              </w:rPr>
              <w:t>NOT</w:t>
            </w:r>
            <w:r>
              <w:rPr>
                <w:rFonts w:ascii="ArialMT-Identity-H" w:hAnsi="ArialMT-Identity-H" w:cs="ArialMT-Identity-H"/>
                <w:lang w:val="en-US"/>
              </w:rPr>
              <w:t xml:space="preserve"> for C and D grade certificates)</w:t>
            </w:r>
            <w:r w:rsidRPr="00171660">
              <w:rPr>
                <w:rFonts w:ascii="ArialMT-Identity-H" w:hAnsi="ArialMT-Identity-H" w:cs="ArialMT-Identity-H"/>
                <w:lang w:val="en-US"/>
              </w:rPr>
              <w:t xml:space="preserve"> is</w:t>
            </w:r>
            <w:r>
              <w:rPr>
                <w:rFonts w:ascii="ArialMT-Identity-H" w:hAnsi="ArialMT-Identity-H" w:cs="ArialMT-Identity-H"/>
                <w:lang w:val="en-US"/>
              </w:rPr>
              <w:t xml:space="preserve"> </w:t>
            </w:r>
            <w:r w:rsidRPr="00171660">
              <w:rPr>
                <w:rFonts w:ascii="ArialMT-Identity-H" w:hAnsi="ArialMT-Identity-H" w:cs="ArialMT-Identity-H"/>
                <w:lang w:val="en-US"/>
              </w:rPr>
              <w:t xml:space="preserve">allowed </w:t>
            </w:r>
            <w:r w:rsidR="00360C2D">
              <w:rPr>
                <w:rFonts w:ascii="ArialMT-Identity-H" w:hAnsi="ArialMT-Identity-H" w:cs="ArialMT-Identity-H"/>
                <w:lang w:val="en-US"/>
              </w:rPr>
              <w:t>when</w:t>
            </w:r>
            <w:r w:rsidRPr="00171660">
              <w:rPr>
                <w:rFonts w:ascii="ArialMT-Identity-H" w:hAnsi="ArialMT-Identity-H" w:cs="ArialMT-Identity-H"/>
                <w:lang w:val="en-US"/>
              </w:rPr>
              <w:t xml:space="preserve"> a documented risk assessment and </w:t>
            </w:r>
            <w:r w:rsidR="00131C96">
              <w:rPr>
                <w:rFonts w:ascii="ArialMT-Identity-H" w:hAnsi="ArialMT-Identity-H" w:cs="ArialMT-Identity-H"/>
                <w:lang w:val="en-US"/>
              </w:rPr>
              <w:t>interview</w:t>
            </w:r>
            <w:r w:rsidRPr="00171660">
              <w:rPr>
                <w:rFonts w:ascii="ArialMT-Identity-H" w:hAnsi="ArialMT-Identity-H" w:cs="ArialMT-Identity-H"/>
                <w:lang w:val="en-US"/>
              </w:rPr>
              <w:t xml:space="preserve"> audit following </w:t>
            </w:r>
            <w:r>
              <w:rPr>
                <w:rFonts w:ascii="ArialMT-Identity-H" w:hAnsi="ArialMT-Identity-H" w:cs="ArialMT-Identity-H"/>
                <w:lang w:val="en-US"/>
              </w:rPr>
              <w:t>BRC guidelines</w:t>
            </w:r>
            <w:r w:rsidR="00360C2D">
              <w:rPr>
                <w:rFonts w:ascii="ArialMT-Identity-H" w:hAnsi="ArialMT-Identity-H" w:cs="ArialMT-Identity-H"/>
                <w:lang w:val="en-US"/>
              </w:rPr>
              <w:t xml:space="preserve"> is performed successfully. New on site audit within the 6 months for new certification.</w:t>
            </w:r>
          </w:p>
        </w:tc>
        <w:tc>
          <w:tcPr>
            <w:tcW w:w="2407" w:type="dxa"/>
          </w:tcPr>
          <w:p w:rsidR="00581646" w:rsidRPr="00D87432" w:rsidRDefault="00581646" w:rsidP="00AF2DAC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5F2A3E" w:rsidRPr="00381BD4" w:rsidTr="00786C44">
        <w:trPr>
          <w:cantSplit/>
        </w:trPr>
        <w:tc>
          <w:tcPr>
            <w:tcW w:w="426" w:type="dxa"/>
          </w:tcPr>
          <w:p w:rsidR="005F2A3E" w:rsidRPr="00C161F5" w:rsidRDefault="005F2A3E" w:rsidP="00AF2DAC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2898" w:type="dxa"/>
          </w:tcPr>
          <w:p w:rsidR="005F2A3E" w:rsidRDefault="005F2A3E" w:rsidP="00AF2DAC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isk Plaza audit</w:t>
            </w:r>
          </w:p>
        </w:tc>
        <w:tc>
          <w:tcPr>
            <w:tcW w:w="4539" w:type="dxa"/>
          </w:tcPr>
          <w:p w:rsidR="005F2A3E" w:rsidRDefault="005F2A3E" w:rsidP="00131C96">
            <w:pPr>
              <w:autoSpaceDE w:val="0"/>
              <w:autoSpaceDN w:val="0"/>
              <w:adjustRightInd w:val="0"/>
              <w:rPr>
                <w:rFonts w:ascii="ArialMT-Identity-H" w:hAnsi="ArialMT-Identity-H" w:cs="ArialMT-Identity-H"/>
                <w:lang w:val="en-GB"/>
              </w:rPr>
            </w:pPr>
            <w:r>
              <w:rPr>
                <w:rFonts w:ascii="ArialMT-Identity-H" w:hAnsi="ArialMT-Identity-H" w:cs="ArialMT-Identity-H"/>
                <w:lang w:val="en-GB"/>
              </w:rPr>
              <w:t xml:space="preserve">Remote audit and new </w:t>
            </w:r>
            <w:r w:rsidR="00AC1B82">
              <w:rPr>
                <w:rFonts w:ascii="ArialMT-Identity-H" w:hAnsi="ArialMT-Identity-H" w:cs="ArialMT-Identity-H"/>
                <w:lang w:val="en-GB"/>
              </w:rPr>
              <w:t xml:space="preserve">yearly </w:t>
            </w:r>
            <w:r>
              <w:rPr>
                <w:rFonts w:ascii="ArialMT-Identity-H" w:hAnsi="ArialMT-Identity-H" w:cs="ArialMT-Identity-H"/>
                <w:lang w:val="en-GB"/>
              </w:rPr>
              <w:t xml:space="preserve">certificate </w:t>
            </w:r>
          </w:p>
        </w:tc>
        <w:tc>
          <w:tcPr>
            <w:tcW w:w="2407" w:type="dxa"/>
          </w:tcPr>
          <w:p w:rsidR="005F2A3E" w:rsidRPr="00D87432" w:rsidRDefault="005F2A3E" w:rsidP="00AF2DAC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5F2A3E" w:rsidRPr="00381BD4" w:rsidTr="00786C44">
        <w:trPr>
          <w:cantSplit/>
        </w:trPr>
        <w:tc>
          <w:tcPr>
            <w:tcW w:w="426" w:type="dxa"/>
          </w:tcPr>
          <w:p w:rsidR="005F2A3E" w:rsidRPr="00C161F5" w:rsidRDefault="005F2A3E" w:rsidP="00AF2DAC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2898" w:type="dxa"/>
          </w:tcPr>
          <w:p w:rsidR="005F2A3E" w:rsidRDefault="005F2A3E" w:rsidP="00AF2DAC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FS audit</w:t>
            </w:r>
          </w:p>
        </w:tc>
        <w:tc>
          <w:tcPr>
            <w:tcW w:w="4539" w:type="dxa"/>
          </w:tcPr>
          <w:p w:rsidR="005F2A3E" w:rsidRDefault="005F2A3E" w:rsidP="00EB116E">
            <w:pPr>
              <w:autoSpaceDE w:val="0"/>
              <w:autoSpaceDN w:val="0"/>
              <w:adjustRightInd w:val="0"/>
              <w:rPr>
                <w:rFonts w:ascii="ArialMT-Identity-H" w:hAnsi="ArialMT-Identity-H" w:cs="ArialMT-Identity-H"/>
                <w:lang w:val="en-GB"/>
              </w:rPr>
            </w:pPr>
            <w:r>
              <w:rPr>
                <w:rFonts w:ascii="ArialMT-Identity-H" w:hAnsi="ArialMT-Identity-H" w:cs="ArialMT-Identity-H"/>
                <w:lang w:val="en-GB"/>
              </w:rPr>
              <w:t xml:space="preserve">Remote </w:t>
            </w:r>
            <w:r w:rsidR="00360C2D">
              <w:rPr>
                <w:rFonts w:ascii="ArialMT-Identity-H" w:hAnsi="ArialMT-Identity-H" w:cs="ArialMT-Identity-H"/>
                <w:lang w:val="en-GB"/>
              </w:rPr>
              <w:t xml:space="preserve">surveillance </w:t>
            </w:r>
            <w:proofErr w:type="spellStart"/>
            <w:r w:rsidR="00360C2D">
              <w:rPr>
                <w:rFonts w:ascii="ArialMT-Identity-H" w:hAnsi="ArialMT-Identity-H" w:cs="ArialMT-Identity-H"/>
                <w:lang w:val="en-GB"/>
              </w:rPr>
              <w:t>chek</w:t>
            </w:r>
            <w:proofErr w:type="spellEnd"/>
            <w:r w:rsidR="00360C2D">
              <w:rPr>
                <w:rFonts w:ascii="ArialMT-Identity-H" w:hAnsi="ArialMT-Identity-H" w:cs="ArialMT-Identity-H"/>
                <w:lang w:val="en-GB"/>
              </w:rPr>
              <w:t xml:space="preserve"> </w:t>
            </w:r>
            <w:r>
              <w:rPr>
                <w:rFonts w:ascii="ArialMT-Identity-H" w:hAnsi="ArialMT-Identity-H" w:cs="ArialMT-Identity-H"/>
                <w:lang w:val="en-GB"/>
              </w:rPr>
              <w:t>and</w:t>
            </w:r>
            <w:r w:rsidR="00360C2D">
              <w:rPr>
                <w:rFonts w:ascii="ArialMT-Identity-H" w:hAnsi="ArialMT-Identity-H" w:cs="ArialMT-Identity-H"/>
                <w:lang w:val="en-GB"/>
              </w:rPr>
              <w:t xml:space="preserve"> confirmation letter and possible GMP </w:t>
            </w:r>
            <w:r w:rsidR="00334D69">
              <w:rPr>
                <w:rFonts w:ascii="ArialMT-Identity-H" w:hAnsi="ArialMT-Identity-H" w:cs="ArialMT-Identity-H"/>
                <w:lang w:val="en-GB"/>
              </w:rPr>
              <w:t xml:space="preserve">on site </w:t>
            </w:r>
            <w:r w:rsidR="00360C2D">
              <w:rPr>
                <w:rFonts w:ascii="ArialMT-Identity-H" w:hAnsi="ArialMT-Identity-H" w:cs="ArialMT-Identity-H"/>
                <w:lang w:val="en-GB"/>
              </w:rPr>
              <w:t xml:space="preserve">audit site </w:t>
            </w:r>
            <w:r w:rsidR="00334D69">
              <w:rPr>
                <w:rFonts w:ascii="ArialMT-Identity-H" w:hAnsi="ArialMT-Identity-H" w:cs="ArialMT-Identity-H"/>
                <w:lang w:val="en-GB"/>
              </w:rPr>
              <w:t xml:space="preserve">as soon as </w:t>
            </w:r>
            <w:r w:rsidR="00441305">
              <w:rPr>
                <w:rFonts w:ascii="ArialMT-Identity-H" w:hAnsi="ArialMT-Identity-H" w:cs="ArialMT-Identity-H"/>
                <w:lang w:val="en-GB"/>
              </w:rPr>
              <w:t xml:space="preserve">it is </w:t>
            </w:r>
            <w:r w:rsidR="00360C2D">
              <w:rPr>
                <w:rFonts w:ascii="ArialMT-Identity-H" w:hAnsi="ArialMT-Identity-H" w:cs="ArialMT-Identity-H"/>
                <w:lang w:val="en-GB"/>
              </w:rPr>
              <w:t>possible</w:t>
            </w:r>
            <w:r w:rsidR="007B0B4C">
              <w:rPr>
                <w:rFonts w:ascii="ArialMT-Identity-H" w:hAnsi="ArialMT-Identity-H" w:cs="ArialMT-Identity-H"/>
                <w:lang w:val="en-GB"/>
              </w:rPr>
              <w:t xml:space="preserve"> </w:t>
            </w:r>
            <w:r w:rsidR="00334D69">
              <w:rPr>
                <w:rFonts w:ascii="ArialMT-Identity-H" w:hAnsi="ArialMT-Identity-H" w:cs="ArialMT-Identity-H"/>
                <w:lang w:val="en-GB"/>
              </w:rPr>
              <w:t xml:space="preserve">again </w:t>
            </w:r>
          </w:p>
        </w:tc>
        <w:tc>
          <w:tcPr>
            <w:tcW w:w="2407" w:type="dxa"/>
          </w:tcPr>
          <w:p w:rsidR="005F2A3E" w:rsidRPr="00D87432" w:rsidRDefault="005F2A3E" w:rsidP="00AF2DAC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</w:tbl>
    <w:p w:rsidR="00314B32" w:rsidRPr="008930F6" w:rsidRDefault="00BB7029" w:rsidP="00314B32">
      <w:pPr>
        <w:spacing w:before="240" w:after="60"/>
        <w:ind w:left="57"/>
        <w:rPr>
          <w:b/>
          <w:lang w:val="en-GB"/>
        </w:rPr>
      </w:pPr>
      <w:r>
        <w:rPr>
          <w:b/>
          <w:lang w:val="en-GB"/>
        </w:rPr>
        <w:t>B</w:t>
      </w:r>
      <w:r w:rsidR="007F1411">
        <w:rPr>
          <w:b/>
          <w:lang w:val="en-GB"/>
        </w:rPr>
        <w:t>3</w:t>
      </w:r>
      <w:r>
        <w:rPr>
          <w:b/>
          <w:lang w:val="en-GB"/>
        </w:rPr>
        <w:t xml:space="preserve">: </w:t>
      </w:r>
      <w:r w:rsidR="00063CD2">
        <w:rPr>
          <w:b/>
          <w:lang w:val="en-GB"/>
        </w:rPr>
        <w:tab/>
      </w:r>
      <w:r w:rsidR="00314B32" w:rsidRPr="008930F6">
        <w:rPr>
          <w:b/>
          <w:lang w:val="en-GB"/>
        </w:rPr>
        <w:t>Waiver Application approved by</w:t>
      </w:r>
      <w:r w:rsidR="00882EEB">
        <w:rPr>
          <w:b/>
          <w:lang w:val="en-GB"/>
        </w:rPr>
        <w:t xml:space="preserve"> </w:t>
      </w:r>
      <w:r w:rsidR="009615A6">
        <w:rPr>
          <w:b/>
          <w:lang w:val="en-GB"/>
        </w:rPr>
        <w:t>ISACert</w:t>
      </w:r>
      <w:r w:rsidR="0077180A">
        <w:rPr>
          <w:b/>
          <w:lang w:val="en-GB"/>
        </w:rPr>
        <w:t xml:space="preserve"> </w:t>
      </w:r>
      <w:r w:rsidR="00F85C37">
        <w:rPr>
          <w:b/>
          <w:lang w:val="en-GB"/>
        </w:rPr>
        <w:t xml:space="preserve">Operational </w:t>
      </w:r>
      <w:r w:rsidR="009615A6">
        <w:rPr>
          <w:b/>
          <w:lang w:val="en-GB"/>
        </w:rPr>
        <w:t>Manager</w:t>
      </w:r>
      <w:r w:rsidR="0077180A">
        <w:rPr>
          <w:b/>
          <w:lang w:val="en-GB"/>
        </w:rPr>
        <w:t>:</w:t>
      </w:r>
    </w:p>
    <w:tbl>
      <w:tblPr>
        <w:tblW w:w="98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6"/>
        <w:gridCol w:w="1842"/>
        <w:gridCol w:w="284"/>
        <w:gridCol w:w="1984"/>
        <w:gridCol w:w="284"/>
        <w:gridCol w:w="2835"/>
      </w:tblGrid>
      <w:tr w:rsidR="008930F6" w:rsidRPr="00381BD4" w:rsidTr="00822B1C">
        <w:trPr>
          <w:cantSplit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:rsidR="00314B32" w:rsidRPr="008930F6" w:rsidRDefault="00314B32" w:rsidP="00822B1C">
            <w:pPr>
              <w:spacing w:before="600" w:after="60"/>
              <w:rPr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14B32" w:rsidRPr="008930F6" w:rsidRDefault="00314B32" w:rsidP="00822B1C">
            <w:pPr>
              <w:spacing w:before="600" w:after="60"/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14B32" w:rsidRPr="008930F6" w:rsidRDefault="00314B32" w:rsidP="00822B1C">
            <w:pPr>
              <w:spacing w:before="600" w:after="60"/>
              <w:rPr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14B32" w:rsidRPr="008930F6" w:rsidRDefault="00314B32" w:rsidP="00822B1C">
            <w:pPr>
              <w:spacing w:before="600" w:after="60"/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14B32" w:rsidRPr="008930F6" w:rsidRDefault="00314B32" w:rsidP="00822B1C">
            <w:pPr>
              <w:spacing w:before="600" w:after="60"/>
              <w:rPr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14B32" w:rsidRPr="008930F6" w:rsidRDefault="00314B32" w:rsidP="00822B1C">
            <w:pPr>
              <w:spacing w:before="600" w:after="60"/>
              <w:rPr>
                <w:lang w:val="en-GB"/>
              </w:rPr>
            </w:pPr>
          </w:p>
        </w:tc>
      </w:tr>
      <w:tr w:rsidR="008930F6" w:rsidRPr="008930F6" w:rsidTr="00822B1C">
        <w:trPr>
          <w:cantSplit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:rsidR="00314B32" w:rsidRPr="008930F6" w:rsidRDefault="00314B32" w:rsidP="00822B1C">
            <w:pPr>
              <w:spacing w:before="60" w:after="60"/>
              <w:rPr>
                <w:sz w:val="16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14B32" w:rsidRPr="008930F6" w:rsidRDefault="00314B32" w:rsidP="00822B1C">
            <w:pPr>
              <w:spacing w:before="60" w:after="60"/>
              <w:rPr>
                <w:sz w:val="16"/>
                <w:lang w:val="en-GB"/>
              </w:rPr>
            </w:pPr>
            <w:r w:rsidRPr="008930F6">
              <w:rPr>
                <w:sz w:val="16"/>
                <w:lang w:val="en-GB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14B32" w:rsidRPr="008930F6" w:rsidRDefault="00314B32" w:rsidP="00822B1C">
            <w:pPr>
              <w:spacing w:before="60" w:after="60"/>
              <w:rPr>
                <w:sz w:val="16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14B32" w:rsidRPr="008930F6" w:rsidRDefault="00314B32" w:rsidP="00822B1C">
            <w:pPr>
              <w:spacing w:before="60" w:after="60"/>
              <w:rPr>
                <w:sz w:val="16"/>
                <w:lang w:val="en-GB"/>
              </w:rPr>
            </w:pPr>
            <w:r w:rsidRPr="008930F6">
              <w:rPr>
                <w:sz w:val="16"/>
                <w:lang w:val="en-GB"/>
              </w:rPr>
              <w:t>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14B32" w:rsidRPr="008930F6" w:rsidRDefault="00314B32" w:rsidP="00822B1C">
            <w:pPr>
              <w:spacing w:before="60" w:after="60"/>
              <w:rPr>
                <w:sz w:val="16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14B32" w:rsidRPr="008930F6" w:rsidRDefault="00314B32" w:rsidP="00822B1C">
            <w:pPr>
              <w:spacing w:before="60" w:after="60"/>
              <w:rPr>
                <w:sz w:val="16"/>
                <w:lang w:val="en-GB"/>
              </w:rPr>
            </w:pPr>
            <w:r w:rsidRPr="008930F6">
              <w:rPr>
                <w:sz w:val="16"/>
                <w:lang w:val="en-GB"/>
              </w:rPr>
              <w:t>Signature</w:t>
            </w:r>
          </w:p>
        </w:tc>
      </w:tr>
    </w:tbl>
    <w:p w:rsidR="00314B32" w:rsidRPr="00D87432" w:rsidRDefault="00314B32" w:rsidP="008930F6">
      <w:pPr>
        <w:spacing w:before="240" w:after="60"/>
        <w:ind w:left="709"/>
        <w:jc w:val="both"/>
        <w:rPr>
          <w:b/>
          <w:lang w:val="en-GB"/>
        </w:rPr>
      </w:pPr>
    </w:p>
    <w:p w:rsidR="008D24E0" w:rsidRPr="00D87432" w:rsidRDefault="00CE63F7" w:rsidP="00BB7029">
      <w:pPr>
        <w:spacing w:before="240" w:after="60"/>
        <w:ind w:left="57"/>
        <w:jc w:val="center"/>
        <w:rPr>
          <w:b/>
          <w:sz w:val="32"/>
          <w:lang w:val="en-GB"/>
        </w:rPr>
      </w:pPr>
      <w:r>
        <w:rPr>
          <w:b/>
          <w:noProof/>
          <w:lang w:val="nl-NL" w:eastAsia="nl-NL"/>
        </w:rPr>
        <w:lastRenderedPageBreak/>
        <mc:AlternateContent>
          <mc:Choice Requires="wps">
            <w:drawing>
              <wp:inline distT="0" distB="0" distL="0" distR="0" wp14:anchorId="52BF6695" wp14:editId="13CF4ABB">
                <wp:extent cx="989184" cy="5684520"/>
                <wp:effectExtent l="0" t="4762" r="16192" b="35243"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89184" cy="5684520"/>
                        </a:xfrm>
                        <a:prstGeom prst="homePlate">
                          <a:avLst>
                            <a:gd name="adj" fmla="val 2283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3F7" w:rsidRPr="00F85C37" w:rsidRDefault="00CE63F7" w:rsidP="00F85C37">
                            <w:pPr>
                              <w:spacing w:before="40"/>
                              <w:ind w:left="357"/>
                              <w:jc w:val="center"/>
                              <w:rPr>
                                <w:rStyle w:val="Hyperlink"/>
                                <w:b/>
                                <w:sz w:val="22"/>
                                <w:szCs w:val="24"/>
                              </w:rPr>
                            </w:pPr>
                            <w:r w:rsidRPr="00F85C37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(Print), sign (scan) and send to </w:t>
                            </w:r>
                            <w:r w:rsidR="00F85C37" w:rsidRPr="00F85C37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the applicable Scheme Manager of the involved Standard</w:t>
                            </w:r>
                          </w:p>
                          <w:p w:rsidR="00D13F20" w:rsidRDefault="00D13F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BF6695" id="_x0000_s1027" type="#_x0000_t15" style="width:77.9pt;height:447.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" adj="16669" fillcolor="#dbe5f1 [660]">
                <v:textbox>
                  <w:txbxContent>
                    <w:p w:rsidR="00CE63F7" w:rsidRPr="00F85C37" w:rsidRDefault="00CE63F7" w:rsidP="00F85C37">
                      <w:pPr>
                        <w:spacing w:before="40"/>
                        <w:ind w:left="357"/>
                        <w:jc w:val="center"/>
                        <w:rPr>
                          <w:rStyle w:val="Hyperlink"/>
                          <w:b/>
                          <w:sz w:val="22"/>
                          <w:szCs w:val="24"/>
                        </w:rPr>
                      </w:pPr>
                      <w:r w:rsidRPr="00F85C37">
                        <w:rPr>
                          <w:b/>
                          <w:sz w:val="16"/>
                          <w:szCs w:val="16"/>
                          <w:lang w:val="en-GB"/>
                        </w:rPr>
                        <w:t xml:space="preserve">(Print), sign (scan) and send to </w:t>
                      </w:r>
                      <w:r w:rsidR="00F85C37" w:rsidRPr="00F85C37">
                        <w:rPr>
                          <w:b/>
                          <w:sz w:val="16"/>
                          <w:szCs w:val="16"/>
                          <w:lang w:val="en-GB"/>
                        </w:rPr>
                        <w:t>the applicable Scheme Manager of the involved Standard</w:t>
                      </w:r>
                    </w:p>
                    <w:p w:rsidR="00D13F20" w:rsidRDefault="00D13F20"/>
                  </w:txbxContent>
                </v:textbox>
                <w10:anchorlock/>
              </v:shape>
            </w:pict>
          </mc:Fallback>
        </mc:AlternateContent>
      </w:r>
      <w:r w:rsidR="008D24E0" w:rsidRPr="00D87432">
        <w:rPr>
          <w:b/>
          <w:sz w:val="32"/>
          <w:lang w:val="en-GB"/>
        </w:rPr>
        <w:br w:type="page"/>
      </w:r>
    </w:p>
    <w:p w:rsidR="00BB7029" w:rsidRPr="00882EEB" w:rsidRDefault="00BB7029" w:rsidP="00063CD2">
      <w:pPr>
        <w:spacing w:before="240" w:after="60"/>
        <w:ind w:left="57"/>
        <w:rPr>
          <w:b/>
          <w:color w:val="FF0000"/>
          <w:sz w:val="32"/>
          <w:lang w:val="en-GB"/>
        </w:rPr>
      </w:pPr>
      <w:r>
        <w:rPr>
          <w:b/>
          <w:color w:val="FF0000"/>
          <w:sz w:val="32"/>
          <w:lang w:val="en-GB"/>
        </w:rPr>
        <w:lastRenderedPageBreak/>
        <w:t xml:space="preserve">Part C: </w:t>
      </w:r>
      <w:r w:rsidRPr="00882EEB">
        <w:rPr>
          <w:b/>
          <w:color w:val="FF0000"/>
          <w:sz w:val="32"/>
          <w:lang w:val="en-GB"/>
        </w:rPr>
        <w:t xml:space="preserve">To be filled </w:t>
      </w:r>
      <w:r w:rsidR="008D24E0">
        <w:rPr>
          <w:b/>
          <w:color w:val="FF0000"/>
          <w:sz w:val="32"/>
          <w:lang w:val="en-GB"/>
        </w:rPr>
        <w:t xml:space="preserve">/ processed </w:t>
      </w:r>
      <w:r w:rsidRPr="00882EEB">
        <w:rPr>
          <w:b/>
          <w:color w:val="FF0000"/>
          <w:sz w:val="32"/>
          <w:lang w:val="en-GB"/>
        </w:rPr>
        <w:t xml:space="preserve">by </w:t>
      </w:r>
      <w:r w:rsidR="00F85C37">
        <w:rPr>
          <w:b/>
          <w:color w:val="FF0000"/>
          <w:sz w:val="32"/>
          <w:lang w:val="en-GB"/>
        </w:rPr>
        <w:t>applicable Scheme Manager</w:t>
      </w:r>
    </w:p>
    <w:p w:rsidR="00DF74E2" w:rsidRDefault="00E54655" w:rsidP="00063CD2">
      <w:pPr>
        <w:spacing w:before="240" w:after="120"/>
        <w:ind w:left="57"/>
        <w:rPr>
          <w:b/>
          <w:lang w:val="en-GB"/>
        </w:rPr>
      </w:pPr>
      <w:r>
        <w:rPr>
          <w:b/>
          <w:lang w:val="en-GB"/>
        </w:rPr>
        <w:t>C</w:t>
      </w:r>
      <w:r w:rsidR="007F1411">
        <w:rPr>
          <w:b/>
          <w:lang w:val="en-GB"/>
        </w:rPr>
        <w:t>1</w:t>
      </w:r>
      <w:r>
        <w:rPr>
          <w:b/>
          <w:lang w:val="en-GB"/>
        </w:rPr>
        <w:t>: Decision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780"/>
      </w:tblGrid>
      <w:tr w:rsidR="00E54655" w:rsidRPr="00100E8C" w:rsidTr="00217956">
        <w:trPr>
          <w:cantSplit/>
        </w:trPr>
        <w:tc>
          <w:tcPr>
            <w:tcW w:w="426" w:type="dxa"/>
          </w:tcPr>
          <w:p w:rsidR="00E54655" w:rsidRPr="00DF74E2" w:rsidRDefault="00E54655" w:rsidP="00217956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US"/>
              </w:rPr>
            </w:pPr>
          </w:p>
        </w:tc>
        <w:tc>
          <w:tcPr>
            <w:tcW w:w="9780" w:type="dxa"/>
          </w:tcPr>
          <w:p w:rsidR="00E54655" w:rsidRPr="00C161F5" w:rsidRDefault="00E54655" w:rsidP="0021795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uspension of certificate</w:t>
            </w:r>
          </w:p>
        </w:tc>
      </w:tr>
      <w:tr w:rsidR="00E54655" w:rsidRPr="00100E8C" w:rsidTr="00217956">
        <w:trPr>
          <w:cantSplit/>
        </w:trPr>
        <w:tc>
          <w:tcPr>
            <w:tcW w:w="426" w:type="dxa"/>
          </w:tcPr>
          <w:p w:rsidR="00E54655" w:rsidRPr="00DF74E2" w:rsidRDefault="00E54655" w:rsidP="00217956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US"/>
              </w:rPr>
            </w:pPr>
          </w:p>
        </w:tc>
        <w:tc>
          <w:tcPr>
            <w:tcW w:w="9780" w:type="dxa"/>
          </w:tcPr>
          <w:p w:rsidR="00E54655" w:rsidRDefault="00E54655" w:rsidP="0021795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Withdrawal of certificate</w:t>
            </w:r>
          </w:p>
        </w:tc>
      </w:tr>
      <w:tr w:rsidR="00E54655" w:rsidRPr="00381BD4" w:rsidTr="0021795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5" w:rsidRPr="00882EEB" w:rsidRDefault="00E54655" w:rsidP="00217956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5" w:rsidRPr="00E54655" w:rsidRDefault="00E54655" w:rsidP="00AC1B82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urveillance audit</w:t>
            </w:r>
            <w:r w:rsidR="00AC1B82">
              <w:rPr>
                <w:lang w:val="en-GB"/>
              </w:rPr>
              <w:t xml:space="preserve"> :  </w:t>
            </w:r>
            <w:r>
              <w:rPr>
                <w:lang w:val="en-GB"/>
              </w:rPr>
              <w:t xml:space="preserve"> postponement by a maximum of 6 month</w:t>
            </w:r>
            <w:r w:rsidR="00AC1B82">
              <w:rPr>
                <w:lang w:val="en-GB"/>
              </w:rPr>
              <w:t xml:space="preserve"> in the same year,  based on sufficient risk assessment + interview audit</w:t>
            </w:r>
          </w:p>
        </w:tc>
      </w:tr>
      <w:tr w:rsidR="00E54655" w:rsidRPr="00381BD4" w:rsidTr="0021795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5" w:rsidRPr="00882EEB" w:rsidRDefault="00E54655" w:rsidP="00217956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5" w:rsidRDefault="00E54655" w:rsidP="007B0B4C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Recertification: validity extension of up to 6 month beyond the original expiry date, based on </w:t>
            </w:r>
            <w:r w:rsidR="00B214BE">
              <w:rPr>
                <w:lang w:val="en-GB"/>
              </w:rPr>
              <w:t xml:space="preserve">sufficient </w:t>
            </w:r>
            <w:r w:rsidR="007B0B4C">
              <w:rPr>
                <w:lang w:val="en-GB"/>
              </w:rPr>
              <w:t>risk assessment + interview audit</w:t>
            </w:r>
          </w:p>
        </w:tc>
      </w:tr>
      <w:tr w:rsidR="00AC1B82" w:rsidRPr="00381BD4" w:rsidTr="0021795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2" w:rsidRPr="00882EEB" w:rsidRDefault="00AC1B82" w:rsidP="00217956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2" w:rsidRDefault="00AC1B82" w:rsidP="007B0B4C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ertification: validity extension of up to 6 month beyond the original expiry date, based on sufficient risk assessment + interview audit</w:t>
            </w:r>
          </w:p>
        </w:tc>
      </w:tr>
      <w:tr w:rsidR="00AC1B82" w:rsidRPr="00381BD4" w:rsidTr="0021795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2" w:rsidRPr="00882EEB" w:rsidRDefault="00AC1B82" w:rsidP="00217956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2" w:rsidRDefault="00AC1B82" w:rsidP="007B0B4C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mote audit Risk Plaza</w:t>
            </w:r>
          </w:p>
        </w:tc>
      </w:tr>
      <w:tr w:rsidR="00581646" w:rsidRPr="00381BD4" w:rsidTr="0021795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Pr="00882EEB" w:rsidRDefault="00581646" w:rsidP="00217956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E54655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For IFS</w:t>
            </w:r>
            <w:r w:rsidR="007B0B4C">
              <w:rPr>
                <w:lang w:val="en-GB"/>
              </w:rPr>
              <w:t xml:space="preserve"> cancelling audit</w:t>
            </w:r>
            <w:r>
              <w:rPr>
                <w:lang w:val="en-GB"/>
              </w:rPr>
              <w:t xml:space="preserve">: Text Corona comment for in IFS database: </w:t>
            </w:r>
          </w:p>
          <w:p w:rsidR="00581646" w:rsidRDefault="00581646" w:rsidP="00E54655">
            <w:pPr>
              <w:spacing w:before="60" w:after="60"/>
              <w:rPr>
                <w:lang w:val="en-GB"/>
              </w:rPr>
            </w:pPr>
          </w:p>
        </w:tc>
      </w:tr>
      <w:tr w:rsidR="00AC1B82" w:rsidRPr="00381BD4" w:rsidTr="0021795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2" w:rsidRPr="00882EEB" w:rsidRDefault="00AC1B82" w:rsidP="00217956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2" w:rsidRDefault="00AC1B82" w:rsidP="00E54655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mote audit IFS</w:t>
            </w:r>
          </w:p>
        </w:tc>
      </w:tr>
    </w:tbl>
    <w:p w:rsidR="00DF74E2" w:rsidRDefault="00DF74E2" w:rsidP="00063CD2">
      <w:pPr>
        <w:spacing w:before="240" w:after="120"/>
        <w:ind w:left="57"/>
        <w:rPr>
          <w:b/>
          <w:lang w:val="en-GB"/>
        </w:rPr>
      </w:pPr>
    </w:p>
    <w:p w:rsidR="00A27DE0" w:rsidRDefault="00BB7029" w:rsidP="00063CD2">
      <w:pPr>
        <w:spacing w:before="240" w:after="120"/>
        <w:ind w:left="57"/>
        <w:rPr>
          <w:b/>
          <w:lang w:val="en-GB"/>
        </w:rPr>
      </w:pPr>
      <w:r>
        <w:rPr>
          <w:b/>
          <w:lang w:val="en-GB"/>
        </w:rPr>
        <w:t>C</w:t>
      </w:r>
      <w:r w:rsidR="007F1411">
        <w:rPr>
          <w:b/>
          <w:lang w:val="en-GB"/>
        </w:rPr>
        <w:t>2</w:t>
      </w:r>
      <w:r>
        <w:rPr>
          <w:b/>
          <w:lang w:val="en-GB"/>
        </w:rPr>
        <w:t xml:space="preserve">: </w:t>
      </w:r>
      <w:r w:rsidR="00063CD2">
        <w:rPr>
          <w:b/>
          <w:lang w:val="en-GB"/>
        </w:rPr>
        <w:tab/>
      </w:r>
      <w:r w:rsidR="000D6794">
        <w:rPr>
          <w:b/>
          <w:lang w:val="en-GB"/>
        </w:rPr>
        <w:t xml:space="preserve">Justification of internal </w:t>
      </w:r>
      <w:r w:rsidR="00F85C37">
        <w:rPr>
          <w:b/>
          <w:lang w:val="en-GB"/>
        </w:rPr>
        <w:t>waiver</w:t>
      </w:r>
    </w:p>
    <w:tbl>
      <w:tblPr>
        <w:tblW w:w="8427" w:type="dxa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3"/>
        <w:gridCol w:w="992"/>
        <w:gridCol w:w="992"/>
      </w:tblGrid>
      <w:tr w:rsidR="00C4565F" w:rsidRPr="002A20D8" w:rsidTr="00063CD2">
        <w:trPr>
          <w:cantSplit/>
        </w:trPr>
        <w:tc>
          <w:tcPr>
            <w:tcW w:w="6443" w:type="dxa"/>
            <w:vMerge w:val="restart"/>
          </w:tcPr>
          <w:p w:rsidR="00C4565F" w:rsidRPr="00C161F5" w:rsidRDefault="00C4565F" w:rsidP="008D24E0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above Application justified</w:t>
            </w:r>
          </w:p>
        </w:tc>
        <w:tc>
          <w:tcPr>
            <w:tcW w:w="992" w:type="dxa"/>
          </w:tcPr>
          <w:p w:rsidR="00C4565F" w:rsidRPr="00C4565F" w:rsidRDefault="00C4565F" w:rsidP="008D24E0">
            <w:pPr>
              <w:spacing w:before="60" w:after="60"/>
              <w:jc w:val="center"/>
              <w:rPr>
                <w:lang w:val="en-GB"/>
              </w:rPr>
            </w:pPr>
            <w:r w:rsidRPr="00C4565F">
              <w:rPr>
                <w:lang w:val="en-GB"/>
              </w:rPr>
              <w:t>yes</w:t>
            </w:r>
          </w:p>
        </w:tc>
        <w:tc>
          <w:tcPr>
            <w:tcW w:w="992" w:type="dxa"/>
          </w:tcPr>
          <w:p w:rsidR="00C4565F" w:rsidRPr="00D87432" w:rsidRDefault="00C4565F" w:rsidP="008D24E0">
            <w:pPr>
              <w:spacing w:before="60" w:after="60"/>
              <w:jc w:val="center"/>
              <w:rPr>
                <w:b/>
                <w:lang w:val="en-GB"/>
              </w:rPr>
            </w:pPr>
          </w:p>
        </w:tc>
      </w:tr>
      <w:tr w:rsidR="00C4565F" w:rsidRPr="002A20D8" w:rsidTr="00063CD2">
        <w:trPr>
          <w:cantSplit/>
        </w:trPr>
        <w:tc>
          <w:tcPr>
            <w:tcW w:w="6443" w:type="dxa"/>
            <w:vMerge/>
          </w:tcPr>
          <w:p w:rsidR="00C4565F" w:rsidRPr="00C161F5" w:rsidRDefault="00C4565F" w:rsidP="008D24E0">
            <w:pPr>
              <w:spacing w:before="60" w:after="60"/>
              <w:rPr>
                <w:lang w:val="en-GB"/>
              </w:rPr>
            </w:pPr>
          </w:p>
        </w:tc>
        <w:tc>
          <w:tcPr>
            <w:tcW w:w="992" w:type="dxa"/>
          </w:tcPr>
          <w:p w:rsidR="00C4565F" w:rsidRPr="00C4565F" w:rsidRDefault="00C4565F" w:rsidP="008D24E0">
            <w:pPr>
              <w:spacing w:before="60" w:after="60"/>
              <w:jc w:val="center"/>
              <w:rPr>
                <w:lang w:val="en-GB"/>
              </w:rPr>
            </w:pPr>
            <w:r w:rsidRPr="00C4565F">
              <w:rPr>
                <w:lang w:val="en-GB"/>
              </w:rPr>
              <w:t>no</w:t>
            </w:r>
          </w:p>
        </w:tc>
        <w:tc>
          <w:tcPr>
            <w:tcW w:w="992" w:type="dxa"/>
          </w:tcPr>
          <w:p w:rsidR="00C4565F" w:rsidRPr="00D87432" w:rsidRDefault="00C4565F" w:rsidP="008D24E0">
            <w:pPr>
              <w:spacing w:before="60" w:after="60"/>
              <w:jc w:val="center"/>
              <w:rPr>
                <w:b/>
                <w:lang w:val="en-GB"/>
              </w:rPr>
            </w:pPr>
          </w:p>
        </w:tc>
      </w:tr>
    </w:tbl>
    <w:p w:rsidR="00E60CD3" w:rsidRDefault="00E60CD3" w:rsidP="008D24E0">
      <w:pPr>
        <w:ind w:left="561"/>
        <w:rPr>
          <w:b/>
          <w:lang w:val="en-GB"/>
        </w:rPr>
      </w:pPr>
    </w:p>
    <w:tbl>
      <w:tblPr>
        <w:tblW w:w="8427" w:type="dxa"/>
        <w:tblInd w:w="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3680"/>
        <w:gridCol w:w="992"/>
        <w:gridCol w:w="992"/>
      </w:tblGrid>
      <w:tr w:rsidR="00C4565F" w:rsidRPr="002A20D8" w:rsidTr="00063CD2">
        <w:trPr>
          <w:cantSplit/>
        </w:trPr>
        <w:tc>
          <w:tcPr>
            <w:tcW w:w="6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F" w:rsidRPr="00C161F5" w:rsidRDefault="00C4565F" w:rsidP="008D24E0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above Application accepted</w:t>
            </w:r>
            <w:r w:rsidR="00314B32">
              <w:rPr>
                <w:lang w:val="en-GB"/>
              </w:rPr>
              <w:t xml:space="preserve"> / releas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65F" w:rsidRPr="00C4565F" w:rsidRDefault="00C4565F" w:rsidP="008D24E0">
            <w:pPr>
              <w:spacing w:before="60" w:after="60"/>
              <w:jc w:val="center"/>
              <w:rPr>
                <w:lang w:val="en-GB"/>
              </w:rPr>
            </w:pPr>
            <w:r w:rsidRPr="00C4565F">
              <w:rPr>
                <w:lang w:val="en-GB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65F" w:rsidRPr="00D87432" w:rsidRDefault="00C4565F" w:rsidP="008D24E0">
            <w:pPr>
              <w:spacing w:before="60" w:after="60"/>
              <w:jc w:val="center"/>
              <w:rPr>
                <w:b/>
                <w:lang w:val="en-GB"/>
              </w:rPr>
            </w:pPr>
          </w:p>
        </w:tc>
      </w:tr>
      <w:tr w:rsidR="00C4565F" w:rsidRPr="002A20D8" w:rsidTr="00063CD2">
        <w:trPr>
          <w:cantSplit/>
        </w:trPr>
        <w:tc>
          <w:tcPr>
            <w:tcW w:w="6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F" w:rsidRPr="00C161F5" w:rsidRDefault="00C4565F" w:rsidP="008D24E0">
            <w:pPr>
              <w:spacing w:before="60" w:after="60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65F" w:rsidRPr="00C4565F" w:rsidRDefault="00C4565F" w:rsidP="008D24E0">
            <w:pPr>
              <w:spacing w:before="60" w:after="60"/>
              <w:jc w:val="center"/>
              <w:rPr>
                <w:lang w:val="en-GB"/>
              </w:rPr>
            </w:pPr>
            <w:r w:rsidRPr="00C4565F">
              <w:rPr>
                <w:lang w:val="en-GB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65F" w:rsidRPr="00D87432" w:rsidRDefault="00C4565F" w:rsidP="008D24E0">
            <w:pPr>
              <w:spacing w:before="60" w:after="60"/>
              <w:jc w:val="center"/>
              <w:rPr>
                <w:b/>
                <w:lang w:val="en-GB"/>
              </w:rPr>
            </w:pPr>
          </w:p>
        </w:tc>
      </w:tr>
      <w:tr w:rsidR="00882EEB" w:rsidRPr="00381BD4" w:rsidTr="00063CD2">
        <w:trPr>
          <w:cantSplit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EB" w:rsidRPr="00C161F5" w:rsidRDefault="00882EEB" w:rsidP="008D24E0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Explanation if answer is “No</w:t>
            </w:r>
            <w:r w:rsidR="00D87432">
              <w:rPr>
                <w:lang w:val="en-GB"/>
              </w:rPr>
              <w:t>:</w:t>
            </w:r>
            <w:r>
              <w:rPr>
                <w:lang w:val="en-GB"/>
              </w:rPr>
              <w:t>”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EB" w:rsidRDefault="00882EEB" w:rsidP="008D24E0">
            <w:pPr>
              <w:spacing w:before="60" w:after="60"/>
              <w:rPr>
                <w:lang w:val="en-GB"/>
              </w:rPr>
            </w:pPr>
          </w:p>
          <w:p w:rsidR="00D87432" w:rsidRPr="00F90F49" w:rsidRDefault="00D87432" w:rsidP="008D24E0">
            <w:pPr>
              <w:spacing w:before="60" w:after="60"/>
              <w:rPr>
                <w:lang w:val="en-GB"/>
              </w:rPr>
            </w:pPr>
          </w:p>
        </w:tc>
      </w:tr>
    </w:tbl>
    <w:p w:rsidR="00EC0618" w:rsidRPr="00EC0618" w:rsidRDefault="00EC0618">
      <w:pPr>
        <w:rPr>
          <w:lang w:val="en-GB"/>
        </w:rPr>
      </w:pPr>
    </w:p>
    <w:tbl>
      <w:tblPr>
        <w:tblW w:w="9845" w:type="dxa"/>
        <w:tblInd w:w="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6"/>
        <w:gridCol w:w="1842"/>
        <w:gridCol w:w="284"/>
        <w:gridCol w:w="1984"/>
        <w:gridCol w:w="284"/>
        <w:gridCol w:w="2835"/>
      </w:tblGrid>
      <w:tr w:rsidR="00427D74" w:rsidRPr="00381BD4" w:rsidTr="00EC0618">
        <w:trPr>
          <w:cantSplit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:rsidR="00E60CD3" w:rsidRPr="00C161F5" w:rsidRDefault="00E60CD3" w:rsidP="007F42F8">
            <w:pPr>
              <w:spacing w:before="480" w:after="60"/>
              <w:rPr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7D74" w:rsidRPr="00C161F5" w:rsidRDefault="00427D74" w:rsidP="007F42F8">
            <w:pPr>
              <w:spacing w:before="480" w:after="60"/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7D74" w:rsidRPr="00C161F5" w:rsidRDefault="00427D74" w:rsidP="007F42F8">
            <w:pPr>
              <w:spacing w:before="480" w:after="60"/>
              <w:rPr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7D74" w:rsidRPr="00C161F5" w:rsidRDefault="00427D74" w:rsidP="007F42F8">
            <w:pPr>
              <w:spacing w:before="480" w:after="60"/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7D74" w:rsidRPr="00C161F5" w:rsidRDefault="00427D74" w:rsidP="007F42F8">
            <w:pPr>
              <w:spacing w:before="480" w:after="60"/>
              <w:rPr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7D74" w:rsidRPr="00C161F5" w:rsidRDefault="00427D74" w:rsidP="007F42F8">
            <w:pPr>
              <w:spacing w:before="480" w:after="60"/>
              <w:rPr>
                <w:lang w:val="en-GB"/>
              </w:rPr>
            </w:pPr>
          </w:p>
        </w:tc>
      </w:tr>
      <w:tr w:rsidR="00427D74" w:rsidRPr="00EC0618" w:rsidTr="00EC0618">
        <w:trPr>
          <w:cantSplit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:rsidR="00427D74" w:rsidRPr="00C161F5" w:rsidRDefault="00427D74" w:rsidP="00427D74">
            <w:pPr>
              <w:spacing w:before="60" w:after="60"/>
              <w:rPr>
                <w:sz w:val="16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7D74" w:rsidRPr="00C161F5" w:rsidRDefault="00427D74" w:rsidP="00427D74">
            <w:pPr>
              <w:spacing w:before="60" w:after="60"/>
              <w:rPr>
                <w:sz w:val="16"/>
                <w:lang w:val="en-GB"/>
              </w:rPr>
            </w:pPr>
            <w:r w:rsidRPr="00C161F5">
              <w:rPr>
                <w:sz w:val="16"/>
                <w:lang w:val="en-GB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7D74" w:rsidRPr="00C161F5" w:rsidRDefault="00427D74" w:rsidP="00427D74">
            <w:pPr>
              <w:spacing w:before="60" w:after="60"/>
              <w:rPr>
                <w:sz w:val="16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7D74" w:rsidRPr="00C161F5" w:rsidRDefault="00427D74" w:rsidP="00427D74">
            <w:pPr>
              <w:spacing w:before="60" w:after="60"/>
              <w:rPr>
                <w:sz w:val="16"/>
                <w:lang w:val="en-GB"/>
              </w:rPr>
            </w:pPr>
            <w:r w:rsidRPr="00C161F5">
              <w:rPr>
                <w:sz w:val="16"/>
                <w:lang w:val="en-GB"/>
              </w:rPr>
              <w:t>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7D74" w:rsidRPr="00C161F5" w:rsidRDefault="00427D74" w:rsidP="00427D74">
            <w:pPr>
              <w:spacing w:before="60" w:after="60"/>
              <w:rPr>
                <w:sz w:val="16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7D74" w:rsidRPr="00C161F5" w:rsidRDefault="00427D74" w:rsidP="00427D74">
            <w:pPr>
              <w:spacing w:before="60" w:after="60"/>
              <w:rPr>
                <w:sz w:val="16"/>
                <w:lang w:val="en-GB"/>
              </w:rPr>
            </w:pPr>
            <w:r w:rsidRPr="00C161F5">
              <w:rPr>
                <w:sz w:val="16"/>
                <w:lang w:val="en-GB"/>
              </w:rPr>
              <w:t>Signature</w:t>
            </w:r>
          </w:p>
        </w:tc>
      </w:tr>
    </w:tbl>
    <w:p w:rsidR="0049207C" w:rsidRDefault="0049207C" w:rsidP="008662F1">
      <w:pPr>
        <w:rPr>
          <w:lang w:val="en-GB"/>
        </w:rPr>
      </w:pPr>
    </w:p>
    <w:p w:rsidR="00C4565F" w:rsidRDefault="00C4565F" w:rsidP="00C4565F">
      <w:pPr>
        <w:ind w:left="709"/>
        <w:rPr>
          <w:lang w:val="en-GB"/>
        </w:rPr>
      </w:pPr>
    </w:p>
    <w:p w:rsidR="00314B32" w:rsidRDefault="00314B32" w:rsidP="00C4565F">
      <w:pPr>
        <w:ind w:left="709"/>
        <w:rPr>
          <w:lang w:val="en-GB"/>
        </w:rPr>
      </w:pPr>
    </w:p>
    <w:p w:rsidR="004E6201" w:rsidRDefault="004E6201" w:rsidP="004E6201">
      <w:pPr>
        <w:ind w:left="709"/>
        <w:rPr>
          <w:lang w:val="en-GB"/>
        </w:rPr>
      </w:pPr>
    </w:p>
    <w:p w:rsidR="004E6201" w:rsidRDefault="004E6201" w:rsidP="00C4565F">
      <w:pPr>
        <w:ind w:left="709"/>
        <w:rPr>
          <w:lang w:val="en-GB"/>
        </w:rPr>
      </w:pPr>
    </w:p>
    <w:p w:rsidR="007F42F8" w:rsidRDefault="007F42F8" w:rsidP="00C4565F">
      <w:pPr>
        <w:ind w:left="709"/>
        <w:rPr>
          <w:lang w:val="en-GB"/>
        </w:rPr>
      </w:pPr>
    </w:p>
    <w:p w:rsidR="00314B32" w:rsidRDefault="00314B32" w:rsidP="00C4565F">
      <w:pPr>
        <w:ind w:left="709"/>
        <w:rPr>
          <w:lang w:val="en-GB"/>
        </w:rPr>
      </w:pPr>
    </w:p>
    <w:bookmarkEnd w:id="1"/>
    <w:bookmarkEnd w:id="2"/>
    <w:p w:rsidR="00F775A8" w:rsidRDefault="00F775A8" w:rsidP="008D24E0">
      <w:pPr>
        <w:spacing w:before="120"/>
        <w:rPr>
          <w:sz w:val="16"/>
          <w:szCs w:val="16"/>
          <w:lang w:val="en-GB"/>
        </w:rPr>
      </w:pPr>
    </w:p>
    <w:p w:rsidR="00FD2E0E" w:rsidRPr="00617DF8" w:rsidRDefault="00FD2E0E" w:rsidP="00C42062">
      <w:pPr>
        <w:spacing w:before="120"/>
        <w:rPr>
          <w:sz w:val="8"/>
          <w:szCs w:val="16"/>
          <w:lang w:val="en-GB"/>
        </w:rPr>
      </w:pPr>
    </w:p>
    <w:p w:rsidR="00147D81" w:rsidRDefault="00147D81" w:rsidP="001F11A4">
      <w:pPr>
        <w:spacing w:before="120"/>
        <w:ind w:left="709"/>
        <w:rPr>
          <w:szCs w:val="16"/>
          <w:lang w:val="en-GB"/>
        </w:rPr>
      </w:pPr>
    </w:p>
    <w:p w:rsidR="00624DC9" w:rsidRPr="00617DF8" w:rsidRDefault="00624DC9" w:rsidP="00617DF8">
      <w:pPr>
        <w:autoSpaceDE w:val="0"/>
        <w:autoSpaceDN w:val="0"/>
        <w:adjustRightInd w:val="0"/>
        <w:rPr>
          <w:sz w:val="10"/>
          <w:szCs w:val="18"/>
          <w:lang w:val="en-GB"/>
        </w:rPr>
      </w:pPr>
    </w:p>
    <w:sectPr w:rsidR="00624DC9" w:rsidRPr="00617DF8" w:rsidSect="00174A16">
      <w:headerReference w:type="default" r:id="rId12"/>
      <w:footerReference w:type="default" r:id="rId13"/>
      <w:pgSz w:w="11906" w:h="16838" w:code="9"/>
      <w:pgMar w:top="567" w:right="567" w:bottom="567" w:left="96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5E0" w:rsidRDefault="006545E0">
      <w:r>
        <w:separator/>
      </w:r>
    </w:p>
  </w:endnote>
  <w:endnote w:type="continuationSeparator" w:id="0">
    <w:p w:rsidR="006545E0" w:rsidRDefault="0065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3F4" w:rsidRPr="00890437" w:rsidRDefault="00F3557C" w:rsidP="00890437">
    <w:pPr>
      <w:pStyle w:val="Footer"/>
      <w:tabs>
        <w:tab w:val="clear" w:pos="4536"/>
        <w:tab w:val="clear" w:pos="9072"/>
        <w:tab w:val="center" w:pos="5529"/>
        <w:tab w:val="left" w:pos="8840"/>
        <w:tab w:val="right" w:pos="9923"/>
      </w:tabs>
      <w:spacing w:before="60"/>
      <w:ind w:right="170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t>R</w:t>
    </w:r>
    <w:r w:rsidR="00D56F6B">
      <w:rPr>
        <w:noProof/>
        <w:sz w:val="16"/>
        <w:szCs w:val="16"/>
        <w:lang w:val="en-GB"/>
      </w:rPr>
      <w:t>equest and Justification</w:t>
    </w:r>
    <w:r>
      <w:rPr>
        <w:noProof/>
        <w:sz w:val="16"/>
        <w:szCs w:val="16"/>
        <w:lang w:val="en-GB"/>
      </w:rPr>
      <w:t xml:space="preserve"> waiver/cancelling audits</w:t>
    </w:r>
    <w:r w:rsidR="00D56F6B">
      <w:rPr>
        <w:noProof/>
        <w:sz w:val="16"/>
        <w:szCs w:val="16"/>
        <w:lang w:val="en-GB"/>
      </w:rPr>
      <w:t xml:space="preserve"> </w:t>
    </w:r>
    <w:r w:rsidR="00D56F6B">
      <w:rPr>
        <w:noProof/>
        <w:sz w:val="16"/>
        <w:szCs w:val="16"/>
        <w:lang w:val="en-GB"/>
      </w:rPr>
      <w:tab/>
    </w:r>
    <w:r w:rsidR="00CC53F4">
      <w:rPr>
        <w:sz w:val="16"/>
        <w:szCs w:val="16"/>
        <w:lang w:val="en-GB"/>
      </w:rPr>
      <w:t xml:space="preserve">page </w:t>
    </w:r>
    <w:r w:rsidR="00C16492" w:rsidRPr="00A60456">
      <w:rPr>
        <w:rStyle w:val="PageNumber"/>
        <w:sz w:val="16"/>
        <w:szCs w:val="22"/>
      </w:rPr>
      <w:fldChar w:fldCharType="begin"/>
    </w:r>
    <w:r w:rsidR="00CC53F4" w:rsidRPr="00B37367">
      <w:rPr>
        <w:rStyle w:val="PageNumber"/>
        <w:sz w:val="16"/>
        <w:szCs w:val="22"/>
        <w:lang w:val="en-US"/>
      </w:rPr>
      <w:instrText xml:space="preserve"> PAGE </w:instrText>
    </w:r>
    <w:r w:rsidR="00C16492" w:rsidRPr="00A60456">
      <w:rPr>
        <w:rStyle w:val="PageNumber"/>
        <w:sz w:val="16"/>
        <w:szCs w:val="22"/>
      </w:rPr>
      <w:fldChar w:fldCharType="separate"/>
    </w:r>
    <w:r w:rsidR="00AC1B82">
      <w:rPr>
        <w:rStyle w:val="PageNumber"/>
        <w:noProof/>
        <w:sz w:val="16"/>
        <w:szCs w:val="22"/>
        <w:lang w:val="en-US"/>
      </w:rPr>
      <w:t>5</w:t>
    </w:r>
    <w:r w:rsidR="00C16492" w:rsidRPr="00A60456">
      <w:rPr>
        <w:rStyle w:val="PageNumber"/>
        <w:sz w:val="16"/>
        <w:szCs w:val="22"/>
      </w:rPr>
      <w:fldChar w:fldCharType="end"/>
    </w:r>
    <w:r w:rsidR="00CC53F4" w:rsidRPr="00602079">
      <w:rPr>
        <w:rStyle w:val="PageNumber"/>
        <w:sz w:val="16"/>
        <w:szCs w:val="22"/>
        <w:lang w:val="en-US"/>
      </w:rPr>
      <w:t xml:space="preserve"> of</w:t>
    </w:r>
    <w:r w:rsidR="00CC53F4" w:rsidRPr="00B37367">
      <w:rPr>
        <w:rStyle w:val="PageNumber"/>
        <w:sz w:val="16"/>
        <w:szCs w:val="22"/>
        <w:lang w:val="en-US"/>
      </w:rPr>
      <w:t xml:space="preserve"> </w:t>
    </w:r>
    <w:r w:rsidR="00C16492" w:rsidRPr="00A60456">
      <w:rPr>
        <w:rStyle w:val="PageNumber"/>
        <w:sz w:val="16"/>
        <w:szCs w:val="22"/>
      </w:rPr>
      <w:fldChar w:fldCharType="begin"/>
    </w:r>
    <w:r w:rsidR="00CC53F4" w:rsidRPr="00B37367">
      <w:rPr>
        <w:rStyle w:val="PageNumber"/>
        <w:sz w:val="16"/>
        <w:szCs w:val="22"/>
        <w:lang w:val="en-US"/>
      </w:rPr>
      <w:instrText xml:space="preserve"> NUMPAGES </w:instrText>
    </w:r>
    <w:r w:rsidR="00C16492" w:rsidRPr="00A60456">
      <w:rPr>
        <w:rStyle w:val="PageNumber"/>
        <w:sz w:val="16"/>
        <w:szCs w:val="22"/>
      </w:rPr>
      <w:fldChar w:fldCharType="separate"/>
    </w:r>
    <w:r w:rsidR="00AC1B82">
      <w:rPr>
        <w:rStyle w:val="PageNumber"/>
        <w:noProof/>
        <w:sz w:val="16"/>
        <w:szCs w:val="22"/>
        <w:lang w:val="en-US"/>
      </w:rPr>
      <w:t>7</w:t>
    </w:r>
    <w:r w:rsidR="00C16492" w:rsidRPr="00A60456">
      <w:rPr>
        <w:rStyle w:val="PageNumber"/>
        <w:sz w:val="16"/>
        <w:szCs w:val="22"/>
      </w:rPr>
      <w:fldChar w:fldCharType="end"/>
    </w:r>
    <w:r w:rsidR="00CC53F4">
      <w:rPr>
        <w:rStyle w:val="PageNumber"/>
        <w:sz w:val="16"/>
        <w:szCs w:val="22"/>
        <w:lang w:val="en-US"/>
      </w:rPr>
      <w:tab/>
    </w:r>
    <w:r w:rsidR="009679AC">
      <w:rPr>
        <w:rStyle w:val="PageNumber"/>
        <w:sz w:val="16"/>
        <w:szCs w:val="22"/>
        <w:lang w:val="en-US"/>
      </w:rPr>
      <w:t>V</w:t>
    </w:r>
    <w:r w:rsidR="00CC53F4" w:rsidRPr="008822E4">
      <w:rPr>
        <w:noProof/>
        <w:sz w:val="16"/>
        <w:szCs w:val="16"/>
        <w:lang w:val="en-GB"/>
      </w:rPr>
      <w:t>.</w:t>
    </w:r>
    <w:r w:rsidR="00CC53F4">
      <w:rPr>
        <w:sz w:val="16"/>
        <w:szCs w:val="16"/>
        <w:lang w:val="en-GB"/>
      </w:rPr>
      <w:t xml:space="preserve"> </w:t>
    </w:r>
    <w:r w:rsidR="008930F6">
      <w:rPr>
        <w:sz w:val="16"/>
        <w:szCs w:val="16"/>
        <w:lang w:val="en-GB"/>
      </w:rPr>
      <w:t>0</w:t>
    </w:r>
    <w:r>
      <w:rPr>
        <w:sz w:val="16"/>
        <w:szCs w:val="16"/>
        <w:lang w:val="en-GB"/>
      </w:rPr>
      <w:t>2</w:t>
    </w:r>
    <w:r w:rsidR="00CC53F4">
      <w:rPr>
        <w:sz w:val="16"/>
        <w:szCs w:val="16"/>
        <w:lang w:val="en-GB"/>
      </w:rPr>
      <w:t>/</w:t>
    </w:r>
    <w:r>
      <w:rPr>
        <w:sz w:val="16"/>
        <w:szCs w:val="16"/>
        <w:lang w:val="en-GB"/>
      </w:rPr>
      <w:t>6-4</w:t>
    </w:r>
    <w:r w:rsidR="009679AC">
      <w:rPr>
        <w:sz w:val="16"/>
        <w:szCs w:val="16"/>
        <w:lang w:val="en-GB"/>
      </w:rPr>
      <w:t>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5E0" w:rsidRDefault="006545E0">
      <w:r>
        <w:separator/>
      </w:r>
    </w:p>
  </w:footnote>
  <w:footnote w:type="continuationSeparator" w:id="0">
    <w:p w:rsidR="006545E0" w:rsidRDefault="00654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33"/>
      <w:gridCol w:w="2666"/>
    </w:tblGrid>
    <w:tr w:rsidR="00CC53F4" w:rsidTr="00FA1C6E">
      <w:tc>
        <w:tcPr>
          <w:tcW w:w="85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2A20D8" w:rsidRPr="00100E8C" w:rsidRDefault="00041DF6" w:rsidP="002A20D8">
          <w:pPr>
            <w:pStyle w:val="Header"/>
            <w:tabs>
              <w:tab w:val="clear" w:pos="4536"/>
              <w:tab w:val="clear" w:pos="9072"/>
            </w:tabs>
            <w:spacing w:before="240"/>
            <w:rPr>
              <w:b/>
              <w:sz w:val="32"/>
              <w:szCs w:val="32"/>
              <w:lang w:val="en-US"/>
            </w:rPr>
          </w:pPr>
          <w:r>
            <w:rPr>
              <w:b/>
              <w:sz w:val="32"/>
              <w:szCs w:val="32"/>
              <w:lang w:val="en-US"/>
            </w:rPr>
            <w:t>Requ</w:t>
          </w:r>
          <w:r w:rsidR="002A20D8" w:rsidRPr="00100E8C">
            <w:rPr>
              <w:b/>
              <w:sz w:val="32"/>
              <w:szCs w:val="32"/>
              <w:lang w:val="en-US"/>
            </w:rPr>
            <w:t xml:space="preserve">est </w:t>
          </w:r>
          <w:r w:rsidR="00882EEB" w:rsidRPr="00100E8C">
            <w:rPr>
              <w:b/>
              <w:sz w:val="32"/>
              <w:szCs w:val="32"/>
              <w:lang w:val="en-US"/>
            </w:rPr>
            <w:t xml:space="preserve">and </w:t>
          </w:r>
          <w:r w:rsidR="00ED774D" w:rsidRPr="00100E8C">
            <w:rPr>
              <w:b/>
              <w:sz w:val="32"/>
              <w:szCs w:val="32"/>
              <w:lang w:val="en-US"/>
            </w:rPr>
            <w:t>Justification</w:t>
          </w:r>
          <w:r>
            <w:rPr>
              <w:b/>
              <w:sz w:val="32"/>
              <w:szCs w:val="32"/>
              <w:lang w:val="en-US"/>
            </w:rPr>
            <w:t xml:space="preserve"> waiver/cancelling audits</w:t>
          </w:r>
          <w:r w:rsidR="00ED774D" w:rsidRPr="00100E8C">
            <w:rPr>
              <w:b/>
              <w:sz w:val="32"/>
              <w:szCs w:val="32"/>
              <w:lang w:val="en-US"/>
            </w:rPr>
            <w:t xml:space="preserve"> </w:t>
          </w:r>
        </w:p>
        <w:p w:rsidR="00100E8C" w:rsidRDefault="002A20D8" w:rsidP="00100E8C">
          <w:pPr>
            <w:pStyle w:val="Header"/>
            <w:tabs>
              <w:tab w:val="clear" w:pos="4536"/>
              <w:tab w:val="clear" w:pos="9072"/>
            </w:tabs>
            <w:spacing w:before="120" w:after="120"/>
            <w:rPr>
              <w:b/>
              <w:sz w:val="22"/>
              <w:szCs w:val="32"/>
              <w:lang w:val="en-US"/>
            </w:rPr>
          </w:pPr>
          <w:r w:rsidRPr="00100E8C">
            <w:rPr>
              <w:b/>
              <w:sz w:val="22"/>
              <w:szCs w:val="32"/>
              <w:lang w:val="en-US"/>
            </w:rPr>
            <w:t xml:space="preserve">based on IAF </w:t>
          </w:r>
          <w:r w:rsidR="00100E8C" w:rsidRPr="00100E8C">
            <w:rPr>
              <w:b/>
              <w:sz w:val="22"/>
              <w:szCs w:val="32"/>
              <w:lang w:val="en-US"/>
            </w:rPr>
            <w:t>ID 3:2011</w:t>
          </w:r>
          <w:r w:rsidRPr="00100E8C">
            <w:rPr>
              <w:b/>
              <w:sz w:val="22"/>
              <w:szCs w:val="32"/>
              <w:lang w:val="en-US"/>
            </w:rPr>
            <w:t xml:space="preserve"> </w:t>
          </w:r>
          <w:r w:rsidR="00381BD4">
            <w:rPr>
              <w:b/>
              <w:sz w:val="22"/>
              <w:szCs w:val="32"/>
              <w:lang w:val="en-US"/>
            </w:rPr>
            <w:t xml:space="preserve">and </w:t>
          </w:r>
          <w:r w:rsidR="00041DF6">
            <w:rPr>
              <w:b/>
              <w:sz w:val="22"/>
              <w:szCs w:val="32"/>
              <w:lang w:val="en-US"/>
            </w:rPr>
            <w:t>Standard p</w:t>
          </w:r>
          <w:r w:rsidR="00381BD4">
            <w:rPr>
              <w:b/>
              <w:sz w:val="22"/>
              <w:szCs w:val="32"/>
              <w:lang w:val="en-US"/>
            </w:rPr>
            <w:t>osition</w:t>
          </w:r>
          <w:r w:rsidR="00041DF6">
            <w:rPr>
              <w:b/>
              <w:sz w:val="22"/>
              <w:szCs w:val="32"/>
              <w:lang w:val="en-US"/>
            </w:rPr>
            <w:t>s</w:t>
          </w:r>
          <w:r w:rsidR="00381BD4">
            <w:rPr>
              <w:b/>
              <w:sz w:val="22"/>
              <w:szCs w:val="32"/>
              <w:lang w:val="en-US"/>
            </w:rPr>
            <w:t xml:space="preserve"> in relation to </w:t>
          </w:r>
        </w:p>
        <w:p w:rsidR="009679AC" w:rsidRPr="00381BD4" w:rsidRDefault="00381BD4" w:rsidP="004220D7">
          <w:pPr>
            <w:pStyle w:val="Header"/>
            <w:tabs>
              <w:tab w:val="clear" w:pos="4536"/>
              <w:tab w:val="clear" w:pos="9072"/>
            </w:tabs>
            <w:spacing w:before="120" w:after="120"/>
            <w:rPr>
              <w:b/>
              <w:sz w:val="22"/>
              <w:szCs w:val="32"/>
              <w:lang w:val="en-US"/>
            </w:rPr>
          </w:pPr>
          <w:r>
            <w:rPr>
              <w:b/>
              <w:sz w:val="22"/>
              <w:szCs w:val="32"/>
              <w:lang w:val="en-US"/>
            </w:rPr>
            <w:t>Novel Coronavirus (Covid-19)</w:t>
          </w:r>
          <w:r w:rsidR="009679AC">
            <w:rPr>
              <w:b/>
              <w:sz w:val="22"/>
              <w:szCs w:val="32"/>
              <w:lang w:val="en-US"/>
            </w:rPr>
            <w:t xml:space="preserve"> </w:t>
          </w:r>
        </w:p>
      </w:tc>
      <w:tc>
        <w:tcPr>
          <w:tcW w:w="266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53F4" w:rsidRPr="00F3339D" w:rsidRDefault="00FA1C6E" w:rsidP="005B3152">
          <w:pPr>
            <w:pStyle w:val="Header"/>
            <w:tabs>
              <w:tab w:val="clear" w:pos="4536"/>
              <w:tab w:val="clear" w:pos="9072"/>
            </w:tabs>
            <w:spacing w:before="120" w:after="120"/>
            <w:rPr>
              <w:sz w:val="2"/>
              <w:szCs w:val="2"/>
            </w:rPr>
          </w:pPr>
          <w:r>
            <w:rPr>
              <w:b/>
              <w:noProof/>
              <w:sz w:val="22"/>
              <w:szCs w:val="32"/>
              <w:lang w:val="nl-NL" w:eastAsia="nl-NL"/>
            </w:rPr>
            <w:drawing>
              <wp:inline distT="0" distB="0" distL="0" distR="0" wp14:anchorId="7AE17620" wp14:editId="367DA3E9">
                <wp:extent cx="810491" cy="443345"/>
                <wp:effectExtent l="0" t="0" r="8890" b="0"/>
                <wp:docPr id="4" name="Afbeelding 4" descr="G:\Zwolle\Algemeen\#OUDESERVER\Marketing &amp; Sales\1. Oud\Logo's\ISACert a Vincotte company\LOGO ISACERT_A Vinçotte company\IsaCert_A Vinçotte company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Zwolle\Algemeen\#OUDESERVER\Marketing &amp; Sales\1. Oud\Logo's\ISACert a Vincotte company\LOGO ISACERT_A Vinçotte company\IsaCert_A Vinçotte company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783" cy="444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53F4" w:rsidRPr="00BD1A45" w:rsidRDefault="00CC53F4" w:rsidP="0068574E">
    <w:pPr>
      <w:spacing w:before="80" w:after="60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CC616D8"/>
    <w:lvl w:ilvl="0">
      <w:numFmt w:val="bullet"/>
      <w:lvlText w:val="*"/>
      <w:lvlJc w:val="left"/>
    </w:lvl>
  </w:abstractNum>
  <w:abstractNum w:abstractNumId="1" w15:restartNumberingAfterBreak="0">
    <w:nsid w:val="03C008F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F50CD"/>
    <w:multiLevelType w:val="hybridMultilevel"/>
    <w:tmpl w:val="08E8F682"/>
    <w:lvl w:ilvl="0" w:tplc="DF8C7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85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D25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EC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E02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A0E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40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28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3CD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4292F"/>
    <w:multiLevelType w:val="hybridMultilevel"/>
    <w:tmpl w:val="6B54E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459C9"/>
    <w:multiLevelType w:val="hybridMultilevel"/>
    <w:tmpl w:val="629EB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B4775"/>
    <w:multiLevelType w:val="hybridMultilevel"/>
    <w:tmpl w:val="881E86DC"/>
    <w:lvl w:ilvl="0" w:tplc="8786898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F463A"/>
    <w:multiLevelType w:val="hybridMultilevel"/>
    <w:tmpl w:val="DF60E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07842"/>
    <w:multiLevelType w:val="hybridMultilevel"/>
    <w:tmpl w:val="DA020650"/>
    <w:lvl w:ilvl="0" w:tplc="EFB2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C6B89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8D050B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638E1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6406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B0882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784FA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48D6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6F496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EF35FC"/>
    <w:multiLevelType w:val="hybridMultilevel"/>
    <w:tmpl w:val="93F6C560"/>
    <w:lvl w:ilvl="0" w:tplc="B5EA59C2">
      <w:start w:val="5"/>
      <w:numFmt w:val="bullet"/>
      <w:lvlText w:val="-"/>
      <w:lvlJc w:val="left"/>
      <w:pPr>
        <w:ind w:left="762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278FD"/>
    <w:multiLevelType w:val="hybridMultilevel"/>
    <w:tmpl w:val="19227574"/>
    <w:lvl w:ilvl="0" w:tplc="7472DE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E5D87"/>
    <w:multiLevelType w:val="hybridMultilevel"/>
    <w:tmpl w:val="42807A44"/>
    <w:lvl w:ilvl="0" w:tplc="6B2292B4">
      <w:start w:val="1"/>
      <w:numFmt w:val="decimal"/>
      <w:lvlText w:val="%1."/>
      <w:lvlJc w:val="left"/>
      <w:pPr>
        <w:ind w:left="360" w:hanging="360"/>
      </w:pPr>
    </w:lvl>
    <w:lvl w:ilvl="1" w:tplc="958A5352" w:tentative="1">
      <w:start w:val="1"/>
      <w:numFmt w:val="lowerLetter"/>
      <w:lvlText w:val="%2."/>
      <w:lvlJc w:val="left"/>
      <w:pPr>
        <w:ind w:left="1080" w:hanging="360"/>
      </w:pPr>
    </w:lvl>
    <w:lvl w:ilvl="2" w:tplc="DB027120" w:tentative="1">
      <w:start w:val="1"/>
      <w:numFmt w:val="lowerRoman"/>
      <w:lvlText w:val="%3."/>
      <w:lvlJc w:val="right"/>
      <w:pPr>
        <w:ind w:left="1800" w:hanging="180"/>
      </w:pPr>
    </w:lvl>
    <w:lvl w:ilvl="3" w:tplc="3D16E4F0" w:tentative="1">
      <w:start w:val="1"/>
      <w:numFmt w:val="decimal"/>
      <w:lvlText w:val="%4."/>
      <w:lvlJc w:val="left"/>
      <w:pPr>
        <w:ind w:left="2520" w:hanging="360"/>
      </w:pPr>
    </w:lvl>
    <w:lvl w:ilvl="4" w:tplc="619877DA" w:tentative="1">
      <w:start w:val="1"/>
      <w:numFmt w:val="lowerLetter"/>
      <w:lvlText w:val="%5."/>
      <w:lvlJc w:val="left"/>
      <w:pPr>
        <w:ind w:left="3240" w:hanging="360"/>
      </w:pPr>
    </w:lvl>
    <w:lvl w:ilvl="5" w:tplc="4CFCD532" w:tentative="1">
      <w:start w:val="1"/>
      <w:numFmt w:val="lowerRoman"/>
      <w:lvlText w:val="%6."/>
      <w:lvlJc w:val="right"/>
      <w:pPr>
        <w:ind w:left="3960" w:hanging="180"/>
      </w:pPr>
    </w:lvl>
    <w:lvl w:ilvl="6" w:tplc="944251EE" w:tentative="1">
      <w:start w:val="1"/>
      <w:numFmt w:val="decimal"/>
      <w:lvlText w:val="%7."/>
      <w:lvlJc w:val="left"/>
      <w:pPr>
        <w:ind w:left="4680" w:hanging="360"/>
      </w:pPr>
    </w:lvl>
    <w:lvl w:ilvl="7" w:tplc="79E48282" w:tentative="1">
      <w:start w:val="1"/>
      <w:numFmt w:val="lowerLetter"/>
      <w:lvlText w:val="%8."/>
      <w:lvlJc w:val="left"/>
      <w:pPr>
        <w:ind w:left="5400" w:hanging="360"/>
      </w:pPr>
    </w:lvl>
    <w:lvl w:ilvl="8" w:tplc="2014F3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265F1"/>
    <w:multiLevelType w:val="multilevel"/>
    <w:tmpl w:val="2C087F5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696DCD"/>
    <w:multiLevelType w:val="hybridMultilevel"/>
    <w:tmpl w:val="618231BA"/>
    <w:lvl w:ilvl="0" w:tplc="B5EA59C2">
      <w:start w:val="5"/>
      <w:numFmt w:val="bullet"/>
      <w:lvlText w:val="-"/>
      <w:lvlJc w:val="left"/>
      <w:pPr>
        <w:ind w:left="116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3" w15:restartNumberingAfterBreak="0">
    <w:nsid w:val="2B865EA2"/>
    <w:multiLevelType w:val="singleLevel"/>
    <w:tmpl w:val="06F64B5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2E135B79"/>
    <w:multiLevelType w:val="hybridMultilevel"/>
    <w:tmpl w:val="16E485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B420F"/>
    <w:multiLevelType w:val="hybridMultilevel"/>
    <w:tmpl w:val="ED267C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37729"/>
    <w:multiLevelType w:val="hybridMultilevel"/>
    <w:tmpl w:val="ED78A6D0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10303AB"/>
    <w:multiLevelType w:val="hybridMultilevel"/>
    <w:tmpl w:val="FE968510"/>
    <w:lvl w:ilvl="0" w:tplc="351A9536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1F2A9F"/>
    <w:multiLevelType w:val="hybridMultilevel"/>
    <w:tmpl w:val="AA063200"/>
    <w:lvl w:ilvl="0" w:tplc="0407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891830"/>
    <w:multiLevelType w:val="hybridMultilevel"/>
    <w:tmpl w:val="258604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072D97"/>
    <w:multiLevelType w:val="hybridMultilevel"/>
    <w:tmpl w:val="BE66D7A0"/>
    <w:lvl w:ilvl="0" w:tplc="920C43CC">
      <w:start w:val="1"/>
      <w:numFmt w:val="decimal"/>
      <w:lvlText w:val="2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7AFE18" w:tentative="1">
      <w:start w:val="1"/>
      <w:numFmt w:val="lowerLetter"/>
      <w:lvlText w:val="%2."/>
      <w:lvlJc w:val="left"/>
      <w:pPr>
        <w:ind w:left="1440" w:hanging="360"/>
      </w:pPr>
    </w:lvl>
    <w:lvl w:ilvl="2" w:tplc="7CECDBA6" w:tentative="1">
      <w:start w:val="1"/>
      <w:numFmt w:val="lowerRoman"/>
      <w:lvlText w:val="%3."/>
      <w:lvlJc w:val="right"/>
      <w:pPr>
        <w:ind w:left="2160" w:hanging="180"/>
      </w:pPr>
    </w:lvl>
    <w:lvl w:ilvl="3" w:tplc="2C040DE2" w:tentative="1">
      <w:start w:val="1"/>
      <w:numFmt w:val="decimal"/>
      <w:lvlText w:val="%4."/>
      <w:lvlJc w:val="left"/>
      <w:pPr>
        <w:ind w:left="2880" w:hanging="360"/>
      </w:pPr>
    </w:lvl>
    <w:lvl w:ilvl="4" w:tplc="E7D2FE2C" w:tentative="1">
      <w:start w:val="1"/>
      <w:numFmt w:val="lowerLetter"/>
      <w:lvlText w:val="%5."/>
      <w:lvlJc w:val="left"/>
      <w:pPr>
        <w:ind w:left="3600" w:hanging="360"/>
      </w:pPr>
    </w:lvl>
    <w:lvl w:ilvl="5" w:tplc="878229CE" w:tentative="1">
      <w:start w:val="1"/>
      <w:numFmt w:val="lowerRoman"/>
      <w:lvlText w:val="%6."/>
      <w:lvlJc w:val="right"/>
      <w:pPr>
        <w:ind w:left="4320" w:hanging="180"/>
      </w:pPr>
    </w:lvl>
    <w:lvl w:ilvl="6" w:tplc="23CA82F4" w:tentative="1">
      <w:start w:val="1"/>
      <w:numFmt w:val="decimal"/>
      <w:lvlText w:val="%7."/>
      <w:lvlJc w:val="left"/>
      <w:pPr>
        <w:ind w:left="5040" w:hanging="360"/>
      </w:pPr>
    </w:lvl>
    <w:lvl w:ilvl="7" w:tplc="4F0CE374" w:tentative="1">
      <w:start w:val="1"/>
      <w:numFmt w:val="lowerLetter"/>
      <w:lvlText w:val="%8."/>
      <w:lvlJc w:val="left"/>
      <w:pPr>
        <w:ind w:left="5760" w:hanging="360"/>
      </w:pPr>
    </w:lvl>
    <w:lvl w:ilvl="8" w:tplc="5FF49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A6EB8"/>
    <w:multiLevelType w:val="hybridMultilevel"/>
    <w:tmpl w:val="A2F2B1C2"/>
    <w:lvl w:ilvl="0" w:tplc="08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 w15:restartNumberingAfterBreak="0">
    <w:nsid w:val="38FD6E61"/>
    <w:multiLevelType w:val="hybridMultilevel"/>
    <w:tmpl w:val="DDBCFA9C"/>
    <w:lvl w:ilvl="0" w:tplc="CFEE6E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6229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DDACC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09D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A4AB1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7621DD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B08FF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2CBA1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1DE700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072B77"/>
    <w:multiLevelType w:val="singleLevel"/>
    <w:tmpl w:val="8312DE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 w15:restartNumberingAfterBreak="0">
    <w:nsid w:val="3B172745"/>
    <w:multiLevelType w:val="hybridMultilevel"/>
    <w:tmpl w:val="04906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970CF"/>
    <w:multiLevelType w:val="multilevel"/>
    <w:tmpl w:val="945898FE"/>
    <w:lvl w:ilvl="0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2C1234"/>
    <w:multiLevelType w:val="hybridMultilevel"/>
    <w:tmpl w:val="34F28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A3F50"/>
    <w:multiLevelType w:val="hybridMultilevel"/>
    <w:tmpl w:val="671E7B4C"/>
    <w:lvl w:ilvl="0" w:tplc="D5943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17709"/>
    <w:multiLevelType w:val="hybridMultilevel"/>
    <w:tmpl w:val="7F22A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85BD9"/>
    <w:multiLevelType w:val="hybridMultilevel"/>
    <w:tmpl w:val="9B184C9A"/>
    <w:lvl w:ilvl="0" w:tplc="053C10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52D3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B8EA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6A4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CA2C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3BE58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6ED7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C8D4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623F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7E5066"/>
    <w:multiLevelType w:val="hybridMultilevel"/>
    <w:tmpl w:val="31ECB8CA"/>
    <w:lvl w:ilvl="0" w:tplc="5888B782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5C63B1"/>
    <w:multiLevelType w:val="hybridMultilevel"/>
    <w:tmpl w:val="7492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75763"/>
    <w:multiLevelType w:val="multilevel"/>
    <w:tmpl w:val="63DC474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3F77341"/>
    <w:multiLevelType w:val="hybridMultilevel"/>
    <w:tmpl w:val="6AE67B48"/>
    <w:lvl w:ilvl="0" w:tplc="D562CC9A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64B3A84"/>
    <w:multiLevelType w:val="hybridMultilevel"/>
    <w:tmpl w:val="FDCE6CE0"/>
    <w:lvl w:ilvl="0" w:tplc="B5EA59C2">
      <w:start w:val="5"/>
      <w:numFmt w:val="bullet"/>
      <w:lvlText w:val="-"/>
      <w:lvlJc w:val="left"/>
      <w:pPr>
        <w:ind w:left="76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 w15:restartNumberingAfterBreak="0">
    <w:nsid w:val="5695699C"/>
    <w:multiLevelType w:val="hybridMultilevel"/>
    <w:tmpl w:val="AD369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E1831"/>
    <w:multiLevelType w:val="hybridMultilevel"/>
    <w:tmpl w:val="9312A994"/>
    <w:lvl w:ilvl="0" w:tplc="EF924F10">
      <w:numFmt w:val="bullet"/>
      <w:lvlText w:val="•"/>
      <w:lvlJc w:val="left"/>
      <w:pPr>
        <w:ind w:left="1068" w:hanging="360"/>
      </w:pPr>
      <w:rPr>
        <w:rFonts w:ascii="SymbolMT" w:eastAsia="Times New Roman" w:hAnsi="SymbolMT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D9723B1"/>
    <w:multiLevelType w:val="hybridMultilevel"/>
    <w:tmpl w:val="E65A94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3799E"/>
    <w:multiLevelType w:val="multilevel"/>
    <w:tmpl w:val="D28606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8.%2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E4D7E51"/>
    <w:multiLevelType w:val="hybridMultilevel"/>
    <w:tmpl w:val="61183250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0444E5E"/>
    <w:multiLevelType w:val="hybridMultilevel"/>
    <w:tmpl w:val="D52A3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C05CA4"/>
    <w:multiLevelType w:val="hybridMultilevel"/>
    <w:tmpl w:val="870AE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A11BA"/>
    <w:multiLevelType w:val="hybridMultilevel"/>
    <w:tmpl w:val="7A7088E2"/>
    <w:lvl w:ilvl="0" w:tplc="B5EA59C2">
      <w:start w:val="5"/>
      <w:numFmt w:val="bullet"/>
      <w:lvlText w:val="-"/>
      <w:lvlJc w:val="left"/>
      <w:pPr>
        <w:ind w:left="762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C63CE3"/>
    <w:multiLevelType w:val="hybridMultilevel"/>
    <w:tmpl w:val="15DAC074"/>
    <w:lvl w:ilvl="0" w:tplc="04070001">
      <w:start w:val="1"/>
      <w:numFmt w:val="decimal"/>
      <w:lvlText w:val="%1."/>
      <w:lvlJc w:val="left"/>
      <w:pPr>
        <w:ind w:left="360" w:hanging="360"/>
      </w:p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62D17E0"/>
    <w:multiLevelType w:val="multilevel"/>
    <w:tmpl w:val="2C980F4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C390888"/>
    <w:multiLevelType w:val="hybridMultilevel"/>
    <w:tmpl w:val="ED022F48"/>
    <w:lvl w:ilvl="0" w:tplc="01EE862C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43A5B"/>
    <w:multiLevelType w:val="hybridMultilevel"/>
    <w:tmpl w:val="23DE681E"/>
    <w:lvl w:ilvl="0" w:tplc="E638AEC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167E0D"/>
    <w:multiLevelType w:val="hybridMultilevel"/>
    <w:tmpl w:val="2E083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B0882"/>
    <w:multiLevelType w:val="hybridMultilevel"/>
    <w:tmpl w:val="0ED69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E4391"/>
    <w:multiLevelType w:val="hybridMultilevel"/>
    <w:tmpl w:val="FD4AAA4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32"/>
  </w:num>
  <w:num w:numId="5">
    <w:abstractNumId w:val="2"/>
  </w:num>
  <w:num w:numId="6">
    <w:abstractNumId w:val="44"/>
  </w:num>
  <w:num w:numId="7">
    <w:abstractNumId w:val="38"/>
  </w:num>
  <w:num w:numId="8">
    <w:abstractNumId w:val="7"/>
  </w:num>
  <w:num w:numId="9">
    <w:abstractNumId w:val="22"/>
  </w:num>
  <w:num w:numId="10">
    <w:abstractNumId w:val="29"/>
  </w:num>
  <w:num w:numId="11">
    <w:abstractNumId w:val="20"/>
  </w:num>
  <w:num w:numId="12">
    <w:abstractNumId w:val="18"/>
  </w:num>
  <w:num w:numId="13">
    <w:abstractNumId w:val="43"/>
  </w:num>
  <w:num w:numId="14">
    <w:abstractNumId w:val="27"/>
  </w:num>
  <w:num w:numId="15">
    <w:abstractNumId w:val="10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23"/>
  </w:num>
  <w:num w:numId="18">
    <w:abstractNumId w:val="14"/>
  </w:num>
  <w:num w:numId="19">
    <w:abstractNumId w:val="37"/>
  </w:num>
  <w:num w:numId="20">
    <w:abstractNumId w:val="36"/>
  </w:num>
  <w:num w:numId="21">
    <w:abstractNumId w:val="30"/>
  </w:num>
  <w:num w:numId="22">
    <w:abstractNumId w:val="16"/>
  </w:num>
  <w:num w:numId="23">
    <w:abstractNumId w:val="24"/>
  </w:num>
  <w:num w:numId="24">
    <w:abstractNumId w:val="26"/>
  </w:num>
  <w:num w:numId="25">
    <w:abstractNumId w:val="3"/>
  </w:num>
  <w:num w:numId="26">
    <w:abstractNumId w:val="9"/>
  </w:num>
  <w:num w:numId="27">
    <w:abstractNumId w:val="40"/>
  </w:num>
  <w:num w:numId="28">
    <w:abstractNumId w:val="48"/>
  </w:num>
  <w:num w:numId="29">
    <w:abstractNumId w:val="41"/>
  </w:num>
  <w:num w:numId="30">
    <w:abstractNumId w:val="47"/>
  </w:num>
  <w:num w:numId="31">
    <w:abstractNumId w:val="49"/>
  </w:num>
  <w:num w:numId="32">
    <w:abstractNumId w:val="15"/>
  </w:num>
  <w:num w:numId="33">
    <w:abstractNumId w:val="1"/>
  </w:num>
  <w:num w:numId="34">
    <w:abstractNumId w:val="45"/>
  </w:num>
  <w:num w:numId="35">
    <w:abstractNumId w:val="34"/>
  </w:num>
  <w:num w:numId="36">
    <w:abstractNumId w:val="8"/>
  </w:num>
  <w:num w:numId="37">
    <w:abstractNumId w:val="42"/>
  </w:num>
  <w:num w:numId="38">
    <w:abstractNumId w:val="28"/>
  </w:num>
  <w:num w:numId="39">
    <w:abstractNumId w:val="35"/>
  </w:num>
  <w:num w:numId="40">
    <w:abstractNumId w:val="12"/>
  </w:num>
  <w:num w:numId="41">
    <w:abstractNumId w:val="39"/>
  </w:num>
  <w:num w:numId="42">
    <w:abstractNumId w:val="19"/>
  </w:num>
  <w:num w:numId="43">
    <w:abstractNumId w:val="31"/>
  </w:num>
  <w:num w:numId="44">
    <w:abstractNumId w:val="4"/>
  </w:num>
  <w:num w:numId="45">
    <w:abstractNumId w:val="6"/>
  </w:num>
  <w:num w:numId="46">
    <w:abstractNumId w:val="21"/>
  </w:num>
  <w:num w:numId="47">
    <w:abstractNumId w:val="33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D8"/>
    <w:rsid w:val="00014178"/>
    <w:rsid w:val="00016111"/>
    <w:rsid w:val="00016C83"/>
    <w:rsid w:val="00024EC3"/>
    <w:rsid w:val="00025CC8"/>
    <w:rsid w:val="00025DFF"/>
    <w:rsid w:val="00026912"/>
    <w:rsid w:val="00031C47"/>
    <w:rsid w:val="000329C0"/>
    <w:rsid w:val="00032BC0"/>
    <w:rsid w:val="0003321B"/>
    <w:rsid w:val="00033C6F"/>
    <w:rsid w:val="0003489A"/>
    <w:rsid w:val="00037CA3"/>
    <w:rsid w:val="00040DDF"/>
    <w:rsid w:val="00041DF6"/>
    <w:rsid w:val="00042515"/>
    <w:rsid w:val="00043795"/>
    <w:rsid w:val="00063CD2"/>
    <w:rsid w:val="00065D29"/>
    <w:rsid w:val="00066DD4"/>
    <w:rsid w:val="00070120"/>
    <w:rsid w:val="00070177"/>
    <w:rsid w:val="00070255"/>
    <w:rsid w:val="000703FE"/>
    <w:rsid w:val="00071402"/>
    <w:rsid w:val="0007357A"/>
    <w:rsid w:val="0007452D"/>
    <w:rsid w:val="000819C7"/>
    <w:rsid w:val="00081AA1"/>
    <w:rsid w:val="00082AF3"/>
    <w:rsid w:val="00085E46"/>
    <w:rsid w:val="00086AB6"/>
    <w:rsid w:val="00087F05"/>
    <w:rsid w:val="00090758"/>
    <w:rsid w:val="000914B3"/>
    <w:rsid w:val="00092A31"/>
    <w:rsid w:val="00095CC8"/>
    <w:rsid w:val="000A0A49"/>
    <w:rsid w:val="000A5A51"/>
    <w:rsid w:val="000A601F"/>
    <w:rsid w:val="000B2214"/>
    <w:rsid w:val="000B3396"/>
    <w:rsid w:val="000C0545"/>
    <w:rsid w:val="000C2122"/>
    <w:rsid w:val="000C2AB6"/>
    <w:rsid w:val="000C3443"/>
    <w:rsid w:val="000C5269"/>
    <w:rsid w:val="000C5DE9"/>
    <w:rsid w:val="000C671A"/>
    <w:rsid w:val="000D09CB"/>
    <w:rsid w:val="000D2F61"/>
    <w:rsid w:val="000D3443"/>
    <w:rsid w:val="000D6794"/>
    <w:rsid w:val="000E437F"/>
    <w:rsid w:val="000F0AFA"/>
    <w:rsid w:val="000F0B0D"/>
    <w:rsid w:val="00100C93"/>
    <w:rsid w:val="00100CB6"/>
    <w:rsid w:val="00100E8C"/>
    <w:rsid w:val="001058A8"/>
    <w:rsid w:val="001077F9"/>
    <w:rsid w:val="001143E7"/>
    <w:rsid w:val="00116AC7"/>
    <w:rsid w:val="0013169D"/>
    <w:rsid w:val="00131C96"/>
    <w:rsid w:val="001358E6"/>
    <w:rsid w:val="00140DF5"/>
    <w:rsid w:val="001424D2"/>
    <w:rsid w:val="0014250A"/>
    <w:rsid w:val="00144EB1"/>
    <w:rsid w:val="00147D81"/>
    <w:rsid w:val="00152633"/>
    <w:rsid w:val="00157AFD"/>
    <w:rsid w:val="00162543"/>
    <w:rsid w:val="00171660"/>
    <w:rsid w:val="00172C06"/>
    <w:rsid w:val="00174A16"/>
    <w:rsid w:val="00180AD3"/>
    <w:rsid w:val="00181307"/>
    <w:rsid w:val="00182197"/>
    <w:rsid w:val="00182D5E"/>
    <w:rsid w:val="00183A48"/>
    <w:rsid w:val="00183A98"/>
    <w:rsid w:val="00190F9C"/>
    <w:rsid w:val="0019190C"/>
    <w:rsid w:val="00192BE5"/>
    <w:rsid w:val="00193EA1"/>
    <w:rsid w:val="001A0B88"/>
    <w:rsid w:val="001A17F6"/>
    <w:rsid w:val="001A1BD7"/>
    <w:rsid w:val="001A34B5"/>
    <w:rsid w:val="001B17BE"/>
    <w:rsid w:val="001B2F03"/>
    <w:rsid w:val="001B7B06"/>
    <w:rsid w:val="001C004E"/>
    <w:rsid w:val="001C3470"/>
    <w:rsid w:val="001C6282"/>
    <w:rsid w:val="001C69C1"/>
    <w:rsid w:val="001C7AA0"/>
    <w:rsid w:val="001D1673"/>
    <w:rsid w:val="001D3148"/>
    <w:rsid w:val="001D4D46"/>
    <w:rsid w:val="001D6617"/>
    <w:rsid w:val="001E025C"/>
    <w:rsid w:val="001E05A5"/>
    <w:rsid w:val="001E25AC"/>
    <w:rsid w:val="001E3D26"/>
    <w:rsid w:val="001E4B0C"/>
    <w:rsid w:val="001E5591"/>
    <w:rsid w:val="001E76EA"/>
    <w:rsid w:val="001F11A4"/>
    <w:rsid w:val="001F355C"/>
    <w:rsid w:val="001F6871"/>
    <w:rsid w:val="001F728E"/>
    <w:rsid w:val="00200EEF"/>
    <w:rsid w:val="0020138D"/>
    <w:rsid w:val="00207FE3"/>
    <w:rsid w:val="002125AD"/>
    <w:rsid w:val="00215C99"/>
    <w:rsid w:val="00222296"/>
    <w:rsid w:val="002228BB"/>
    <w:rsid w:val="002231A1"/>
    <w:rsid w:val="00223A20"/>
    <w:rsid w:val="00227067"/>
    <w:rsid w:val="002277CD"/>
    <w:rsid w:val="00230588"/>
    <w:rsid w:val="00230B86"/>
    <w:rsid w:val="002335C5"/>
    <w:rsid w:val="00234898"/>
    <w:rsid w:val="00236C75"/>
    <w:rsid w:val="00237761"/>
    <w:rsid w:val="00237F09"/>
    <w:rsid w:val="0024242B"/>
    <w:rsid w:val="00243AA6"/>
    <w:rsid w:val="0024696B"/>
    <w:rsid w:val="00250328"/>
    <w:rsid w:val="002629B1"/>
    <w:rsid w:val="002647AF"/>
    <w:rsid w:val="00264D46"/>
    <w:rsid w:val="002669BB"/>
    <w:rsid w:val="0027129D"/>
    <w:rsid w:val="002758AA"/>
    <w:rsid w:val="00276517"/>
    <w:rsid w:val="00282B69"/>
    <w:rsid w:val="00283D2C"/>
    <w:rsid w:val="00286AB0"/>
    <w:rsid w:val="002937BE"/>
    <w:rsid w:val="00295D9D"/>
    <w:rsid w:val="00296151"/>
    <w:rsid w:val="0029773E"/>
    <w:rsid w:val="002A1CE0"/>
    <w:rsid w:val="002A20D8"/>
    <w:rsid w:val="002A4B76"/>
    <w:rsid w:val="002A72A3"/>
    <w:rsid w:val="002B01AD"/>
    <w:rsid w:val="002B1170"/>
    <w:rsid w:val="002C306F"/>
    <w:rsid w:val="002D1862"/>
    <w:rsid w:val="002D2118"/>
    <w:rsid w:val="002D6FF5"/>
    <w:rsid w:val="002E0A19"/>
    <w:rsid w:val="002E20B1"/>
    <w:rsid w:val="002E3BD8"/>
    <w:rsid w:val="002E4B75"/>
    <w:rsid w:val="002E6948"/>
    <w:rsid w:val="00302603"/>
    <w:rsid w:val="00303DA6"/>
    <w:rsid w:val="00306915"/>
    <w:rsid w:val="0030766A"/>
    <w:rsid w:val="00307D23"/>
    <w:rsid w:val="00311041"/>
    <w:rsid w:val="00314414"/>
    <w:rsid w:val="00314B32"/>
    <w:rsid w:val="0031794A"/>
    <w:rsid w:val="00321F34"/>
    <w:rsid w:val="00323B1F"/>
    <w:rsid w:val="003261E5"/>
    <w:rsid w:val="003311CA"/>
    <w:rsid w:val="00332028"/>
    <w:rsid w:val="00334B9A"/>
    <w:rsid w:val="00334D69"/>
    <w:rsid w:val="00334EB7"/>
    <w:rsid w:val="0033630A"/>
    <w:rsid w:val="00336B27"/>
    <w:rsid w:val="00342CCB"/>
    <w:rsid w:val="00342E6E"/>
    <w:rsid w:val="0034385C"/>
    <w:rsid w:val="00344261"/>
    <w:rsid w:val="0034439C"/>
    <w:rsid w:val="00344409"/>
    <w:rsid w:val="003471AC"/>
    <w:rsid w:val="003474FF"/>
    <w:rsid w:val="003520F4"/>
    <w:rsid w:val="003538BA"/>
    <w:rsid w:val="00356EBA"/>
    <w:rsid w:val="00360C2D"/>
    <w:rsid w:val="00360D8A"/>
    <w:rsid w:val="00360FA1"/>
    <w:rsid w:val="00363F82"/>
    <w:rsid w:val="003652FB"/>
    <w:rsid w:val="00365339"/>
    <w:rsid w:val="0037134D"/>
    <w:rsid w:val="0037204A"/>
    <w:rsid w:val="00372914"/>
    <w:rsid w:val="00375041"/>
    <w:rsid w:val="0037764A"/>
    <w:rsid w:val="003778C6"/>
    <w:rsid w:val="00380380"/>
    <w:rsid w:val="00380687"/>
    <w:rsid w:val="00381BD4"/>
    <w:rsid w:val="00382F05"/>
    <w:rsid w:val="00385301"/>
    <w:rsid w:val="00386B28"/>
    <w:rsid w:val="00386DAC"/>
    <w:rsid w:val="00387964"/>
    <w:rsid w:val="00392730"/>
    <w:rsid w:val="00395743"/>
    <w:rsid w:val="003A18C4"/>
    <w:rsid w:val="003A3971"/>
    <w:rsid w:val="003B245A"/>
    <w:rsid w:val="003B2E3F"/>
    <w:rsid w:val="003B39D6"/>
    <w:rsid w:val="003B6FB7"/>
    <w:rsid w:val="003B703F"/>
    <w:rsid w:val="003C1E75"/>
    <w:rsid w:val="003C2899"/>
    <w:rsid w:val="003C68C7"/>
    <w:rsid w:val="003D4C84"/>
    <w:rsid w:val="003D7670"/>
    <w:rsid w:val="003D786B"/>
    <w:rsid w:val="003D7A59"/>
    <w:rsid w:val="003E4CE4"/>
    <w:rsid w:val="003E6AF0"/>
    <w:rsid w:val="003F5E15"/>
    <w:rsid w:val="003F72B8"/>
    <w:rsid w:val="00405955"/>
    <w:rsid w:val="004072CA"/>
    <w:rsid w:val="00407594"/>
    <w:rsid w:val="004119B3"/>
    <w:rsid w:val="00412E98"/>
    <w:rsid w:val="00414B35"/>
    <w:rsid w:val="00416650"/>
    <w:rsid w:val="00416C8C"/>
    <w:rsid w:val="0042134A"/>
    <w:rsid w:val="004220D7"/>
    <w:rsid w:val="00424A49"/>
    <w:rsid w:val="00426A55"/>
    <w:rsid w:val="00427D74"/>
    <w:rsid w:val="0043059D"/>
    <w:rsid w:val="00431405"/>
    <w:rsid w:val="00435655"/>
    <w:rsid w:val="0043615E"/>
    <w:rsid w:val="00436938"/>
    <w:rsid w:val="004412F1"/>
    <w:rsid w:val="00441305"/>
    <w:rsid w:val="00442745"/>
    <w:rsid w:val="00442895"/>
    <w:rsid w:val="00444A7A"/>
    <w:rsid w:val="00446C08"/>
    <w:rsid w:val="00453244"/>
    <w:rsid w:val="00455559"/>
    <w:rsid w:val="00461256"/>
    <w:rsid w:val="00463227"/>
    <w:rsid w:val="00466B87"/>
    <w:rsid w:val="00467646"/>
    <w:rsid w:val="00470B61"/>
    <w:rsid w:val="004722E8"/>
    <w:rsid w:val="00473E9E"/>
    <w:rsid w:val="00474905"/>
    <w:rsid w:val="00474949"/>
    <w:rsid w:val="00476940"/>
    <w:rsid w:val="004769D0"/>
    <w:rsid w:val="00476CE3"/>
    <w:rsid w:val="00477429"/>
    <w:rsid w:val="00480F59"/>
    <w:rsid w:val="004828BC"/>
    <w:rsid w:val="004846BE"/>
    <w:rsid w:val="00490C3C"/>
    <w:rsid w:val="00491DB1"/>
    <w:rsid w:val="0049207C"/>
    <w:rsid w:val="0049274F"/>
    <w:rsid w:val="00493AF8"/>
    <w:rsid w:val="004B6605"/>
    <w:rsid w:val="004B7C8D"/>
    <w:rsid w:val="004C4D3C"/>
    <w:rsid w:val="004C648C"/>
    <w:rsid w:val="004D0712"/>
    <w:rsid w:val="004D0F83"/>
    <w:rsid w:val="004D269D"/>
    <w:rsid w:val="004D52A8"/>
    <w:rsid w:val="004D740B"/>
    <w:rsid w:val="004D79FD"/>
    <w:rsid w:val="004E161B"/>
    <w:rsid w:val="004E4423"/>
    <w:rsid w:val="004E5DBA"/>
    <w:rsid w:val="004E6201"/>
    <w:rsid w:val="004E724D"/>
    <w:rsid w:val="004F1101"/>
    <w:rsid w:val="004F1DC4"/>
    <w:rsid w:val="004F66E9"/>
    <w:rsid w:val="004F6874"/>
    <w:rsid w:val="00500AB1"/>
    <w:rsid w:val="00503F40"/>
    <w:rsid w:val="00513BFC"/>
    <w:rsid w:val="00520862"/>
    <w:rsid w:val="00521076"/>
    <w:rsid w:val="005233BE"/>
    <w:rsid w:val="00524EAA"/>
    <w:rsid w:val="00525675"/>
    <w:rsid w:val="0052718B"/>
    <w:rsid w:val="005304FD"/>
    <w:rsid w:val="00530A57"/>
    <w:rsid w:val="00534B40"/>
    <w:rsid w:val="00537613"/>
    <w:rsid w:val="0054148C"/>
    <w:rsid w:val="005416F4"/>
    <w:rsid w:val="00543B67"/>
    <w:rsid w:val="00543D52"/>
    <w:rsid w:val="0054402D"/>
    <w:rsid w:val="00544877"/>
    <w:rsid w:val="00544F25"/>
    <w:rsid w:val="00550869"/>
    <w:rsid w:val="005531E4"/>
    <w:rsid w:val="00553578"/>
    <w:rsid w:val="005562A9"/>
    <w:rsid w:val="00556454"/>
    <w:rsid w:val="00557831"/>
    <w:rsid w:val="00560759"/>
    <w:rsid w:val="0056580C"/>
    <w:rsid w:val="00565E99"/>
    <w:rsid w:val="00566E43"/>
    <w:rsid w:val="0057339C"/>
    <w:rsid w:val="00574D6E"/>
    <w:rsid w:val="00581646"/>
    <w:rsid w:val="00585AB9"/>
    <w:rsid w:val="0059006C"/>
    <w:rsid w:val="00593527"/>
    <w:rsid w:val="00597004"/>
    <w:rsid w:val="005A1E4C"/>
    <w:rsid w:val="005A1E9F"/>
    <w:rsid w:val="005B0825"/>
    <w:rsid w:val="005B3152"/>
    <w:rsid w:val="005B3C78"/>
    <w:rsid w:val="005B48C5"/>
    <w:rsid w:val="005B4AD5"/>
    <w:rsid w:val="005B633C"/>
    <w:rsid w:val="005B73B5"/>
    <w:rsid w:val="005C0580"/>
    <w:rsid w:val="005C2F29"/>
    <w:rsid w:val="005C3699"/>
    <w:rsid w:val="005C42B1"/>
    <w:rsid w:val="005C6C6B"/>
    <w:rsid w:val="005C7112"/>
    <w:rsid w:val="005C7B7D"/>
    <w:rsid w:val="005D17A9"/>
    <w:rsid w:val="005D5D86"/>
    <w:rsid w:val="005D6998"/>
    <w:rsid w:val="005E1831"/>
    <w:rsid w:val="005F0C2E"/>
    <w:rsid w:val="005F2A3E"/>
    <w:rsid w:val="005F4FFF"/>
    <w:rsid w:val="005F64E6"/>
    <w:rsid w:val="00600AA1"/>
    <w:rsid w:val="006059BC"/>
    <w:rsid w:val="006062C6"/>
    <w:rsid w:val="00606773"/>
    <w:rsid w:val="00610494"/>
    <w:rsid w:val="00610E06"/>
    <w:rsid w:val="00610E57"/>
    <w:rsid w:val="00611489"/>
    <w:rsid w:val="00617A60"/>
    <w:rsid w:val="00617DF8"/>
    <w:rsid w:val="0062018A"/>
    <w:rsid w:val="00620A30"/>
    <w:rsid w:val="00622DFD"/>
    <w:rsid w:val="006246E6"/>
    <w:rsid w:val="00624DC9"/>
    <w:rsid w:val="0062518C"/>
    <w:rsid w:val="00626D10"/>
    <w:rsid w:val="00631576"/>
    <w:rsid w:val="00631B96"/>
    <w:rsid w:val="00633485"/>
    <w:rsid w:val="00634146"/>
    <w:rsid w:val="00641C34"/>
    <w:rsid w:val="0064284E"/>
    <w:rsid w:val="00645825"/>
    <w:rsid w:val="00645B65"/>
    <w:rsid w:val="00645FED"/>
    <w:rsid w:val="0064656B"/>
    <w:rsid w:val="006476E7"/>
    <w:rsid w:val="00650603"/>
    <w:rsid w:val="00651504"/>
    <w:rsid w:val="00651598"/>
    <w:rsid w:val="006542EF"/>
    <w:rsid w:val="006545E0"/>
    <w:rsid w:val="00656FFA"/>
    <w:rsid w:val="006575D3"/>
    <w:rsid w:val="006576BE"/>
    <w:rsid w:val="00665509"/>
    <w:rsid w:val="00665D05"/>
    <w:rsid w:val="00670647"/>
    <w:rsid w:val="0067553C"/>
    <w:rsid w:val="0068056C"/>
    <w:rsid w:val="0068119E"/>
    <w:rsid w:val="00681E48"/>
    <w:rsid w:val="0068335A"/>
    <w:rsid w:val="00684107"/>
    <w:rsid w:val="0068574E"/>
    <w:rsid w:val="00685B8B"/>
    <w:rsid w:val="00697CFC"/>
    <w:rsid w:val="006A5961"/>
    <w:rsid w:val="006A6567"/>
    <w:rsid w:val="006B1E01"/>
    <w:rsid w:val="006B359F"/>
    <w:rsid w:val="006B418B"/>
    <w:rsid w:val="006B56E6"/>
    <w:rsid w:val="006B7DC0"/>
    <w:rsid w:val="006C047C"/>
    <w:rsid w:val="006C09D8"/>
    <w:rsid w:val="006C188C"/>
    <w:rsid w:val="006C4589"/>
    <w:rsid w:val="006C4BC7"/>
    <w:rsid w:val="006C5078"/>
    <w:rsid w:val="006C5A90"/>
    <w:rsid w:val="006D26F5"/>
    <w:rsid w:val="006D3EBA"/>
    <w:rsid w:val="006E0561"/>
    <w:rsid w:val="006E587A"/>
    <w:rsid w:val="006E689F"/>
    <w:rsid w:val="006E69A7"/>
    <w:rsid w:val="006E7121"/>
    <w:rsid w:val="006E77BF"/>
    <w:rsid w:val="006E7C68"/>
    <w:rsid w:val="006F51F4"/>
    <w:rsid w:val="006F65AA"/>
    <w:rsid w:val="006F6D71"/>
    <w:rsid w:val="006F7D6B"/>
    <w:rsid w:val="0070021E"/>
    <w:rsid w:val="007030B8"/>
    <w:rsid w:val="00703792"/>
    <w:rsid w:val="00704106"/>
    <w:rsid w:val="00704F09"/>
    <w:rsid w:val="00707022"/>
    <w:rsid w:val="00707994"/>
    <w:rsid w:val="00710E13"/>
    <w:rsid w:val="007110E0"/>
    <w:rsid w:val="007121BE"/>
    <w:rsid w:val="007127B3"/>
    <w:rsid w:val="007142F4"/>
    <w:rsid w:val="007161B1"/>
    <w:rsid w:val="0071649F"/>
    <w:rsid w:val="00716A93"/>
    <w:rsid w:val="0072687C"/>
    <w:rsid w:val="00744AD0"/>
    <w:rsid w:val="00746474"/>
    <w:rsid w:val="0075249C"/>
    <w:rsid w:val="007535DD"/>
    <w:rsid w:val="00753C12"/>
    <w:rsid w:val="00757636"/>
    <w:rsid w:val="007623A7"/>
    <w:rsid w:val="007624B2"/>
    <w:rsid w:val="0077061E"/>
    <w:rsid w:val="00770F0F"/>
    <w:rsid w:val="0077180A"/>
    <w:rsid w:val="007726AA"/>
    <w:rsid w:val="007764D1"/>
    <w:rsid w:val="00776FA8"/>
    <w:rsid w:val="00777C74"/>
    <w:rsid w:val="0078164B"/>
    <w:rsid w:val="007817BF"/>
    <w:rsid w:val="00782C88"/>
    <w:rsid w:val="00786C44"/>
    <w:rsid w:val="00787317"/>
    <w:rsid w:val="00790EA8"/>
    <w:rsid w:val="00794C13"/>
    <w:rsid w:val="007A0B35"/>
    <w:rsid w:val="007A0F4D"/>
    <w:rsid w:val="007A3925"/>
    <w:rsid w:val="007A3F6C"/>
    <w:rsid w:val="007A5D6B"/>
    <w:rsid w:val="007B0B4C"/>
    <w:rsid w:val="007B144E"/>
    <w:rsid w:val="007B182F"/>
    <w:rsid w:val="007B46D7"/>
    <w:rsid w:val="007B62E5"/>
    <w:rsid w:val="007C0F4D"/>
    <w:rsid w:val="007C1D24"/>
    <w:rsid w:val="007C2EA7"/>
    <w:rsid w:val="007C607E"/>
    <w:rsid w:val="007D24EF"/>
    <w:rsid w:val="007D2E05"/>
    <w:rsid w:val="007D5167"/>
    <w:rsid w:val="007E0A7B"/>
    <w:rsid w:val="007E1C41"/>
    <w:rsid w:val="007E3B70"/>
    <w:rsid w:val="007E78BB"/>
    <w:rsid w:val="007E7FBD"/>
    <w:rsid w:val="007F0418"/>
    <w:rsid w:val="007F0CE4"/>
    <w:rsid w:val="007F1211"/>
    <w:rsid w:val="007F1411"/>
    <w:rsid w:val="007F42F8"/>
    <w:rsid w:val="007F51E0"/>
    <w:rsid w:val="007F7C4D"/>
    <w:rsid w:val="007F7D7D"/>
    <w:rsid w:val="00801A7D"/>
    <w:rsid w:val="00803F88"/>
    <w:rsid w:val="00804274"/>
    <w:rsid w:val="008055CC"/>
    <w:rsid w:val="008070F8"/>
    <w:rsid w:val="00807327"/>
    <w:rsid w:val="008209FD"/>
    <w:rsid w:val="00826CC3"/>
    <w:rsid w:val="00826D36"/>
    <w:rsid w:val="00826DCC"/>
    <w:rsid w:val="0082791E"/>
    <w:rsid w:val="0083222C"/>
    <w:rsid w:val="00832F8C"/>
    <w:rsid w:val="00833CCF"/>
    <w:rsid w:val="00835B70"/>
    <w:rsid w:val="00835F74"/>
    <w:rsid w:val="008446C2"/>
    <w:rsid w:val="00851657"/>
    <w:rsid w:val="00852E17"/>
    <w:rsid w:val="00853793"/>
    <w:rsid w:val="00860E85"/>
    <w:rsid w:val="0086303D"/>
    <w:rsid w:val="00865293"/>
    <w:rsid w:val="0086581E"/>
    <w:rsid w:val="008662F1"/>
    <w:rsid w:val="00867626"/>
    <w:rsid w:val="00867FF7"/>
    <w:rsid w:val="00876BF0"/>
    <w:rsid w:val="00881A6B"/>
    <w:rsid w:val="00882EEB"/>
    <w:rsid w:val="00885C3F"/>
    <w:rsid w:val="00886273"/>
    <w:rsid w:val="008871E4"/>
    <w:rsid w:val="0089013D"/>
    <w:rsid w:val="00890437"/>
    <w:rsid w:val="00890A51"/>
    <w:rsid w:val="00891404"/>
    <w:rsid w:val="008930F6"/>
    <w:rsid w:val="0089415C"/>
    <w:rsid w:val="00894F57"/>
    <w:rsid w:val="008973D6"/>
    <w:rsid w:val="008975A9"/>
    <w:rsid w:val="008A2536"/>
    <w:rsid w:val="008A2A7C"/>
    <w:rsid w:val="008B0DAB"/>
    <w:rsid w:val="008B302E"/>
    <w:rsid w:val="008C7216"/>
    <w:rsid w:val="008C7CF3"/>
    <w:rsid w:val="008D0A98"/>
    <w:rsid w:val="008D24E0"/>
    <w:rsid w:val="008D79FD"/>
    <w:rsid w:val="008E018B"/>
    <w:rsid w:val="008E75FB"/>
    <w:rsid w:val="008F274B"/>
    <w:rsid w:val="008F4F1D"/>
    <w:rsid w:val="00907900"/>
    <w:rsid w:val="009100F6"/>
    <w:rsid w:val="00915DB4"/>
    <w:rsid w:val="00916CAD"/>
    <w:rsid w:val="00921ACE"/>
    <w:rsid w:val="00922F68"/>
    <w:rsid w:val="00927020"/>
    <w:rsid w:val="0093662A"/>
    <w:rsid w:val="00941A0D"/>
    <w:rsid w:val="009420CF"/>
    <w:rsid w:val="009461FB"/>
    <w:rsid w:val="0094703E"/>
    <w:rsid w:val="00950F9D"/>
    <w:rsid w:val="0095377A"/>
    <w:rsid w:val="00953B6B"/>
    <w:rsid w:val="009577AB"/>
    <w:rsid w:val="00957C1A"/>
    <w:rsid w:val="0096016C"/>
    <w:rsid w:val="00960E04"/>
    <w:rsid w:val="009615A6"/>
    <w:rsid w:val="00962D92"/>
    <w:rsid w:val="00964674"/>
    <w:rsid w:val="00965327"/>
    <w:rsid w:val="009679AC"/>
    <w:rsid w:val="00972B44"/>
    <w:rsid w:val="00972FA1"/>
    <w:rsid w:val="00981A0E"/>
    <w:rsid w:val="0098316B"/>
    <w:rsid w:val="009876BD"/>
    <w:rsid w:val="0099168B"/>
    <w:rsid w:val="009943BB"/>
    <w:rsid w:val="009A0282"/>
    <w:rsid w:val="009A1D78"/>
    <w:rsid w:val="009A3B3D"/>
    <w:rsid w:val="009A5150"/>
    <w:rsid w:val="009A728A"/>
    <w:rsid w:val="009C1DE2"/>
    <w:rsid w:val="009C3BD7"/>
    <w:rsid w:val="009C5C7F"/>
    <w:rsid w:val="009D2BBF"/>
    <w:rsid w:val="009D58EC"/>
    <w:rsid w:val="009D71AF"/>
    <w:rsid w:val="009D7962"/>
    <w:rsid w:val="009E0126"/>
    <w:rsid w:val="009E5D22"/>
    <w:rsid w:val="009F4021"/>
    <w:rsid w:val="00A0458F"/>
    <w:rsid w:val="00A132BD"/>
    <w:rsid w:val="00A13A48"/>
    <w:rsid w:val="00A14F66"/>
    <w:rsid w:val="00A176EB"/>
    <w:rsid w:val="00A20A2A"/>
    <w:rsid w:val="00A21D3F"/>
    <w:rsid w:val="00A21D7E"/>
    <w:rsid w:val="00A2716B"/>
    <w:rsid w:val="00A27DE0"/>
    <w:rsid w:val="00A306F3"/>
    <w:rsid w:val="00A30B5C"/>
    <w:rsid w:val="00A36419"/>
    <w:rsid w:val="00A404B5"/>
    <w:rsid w:val="00A41009"/>
    <w:rsid w:val="00A4421F"/>
    <w:rsid w:val="00A45A74"/>
    <w:rsid w:val="00A471EE"/>
    <w:rsid w:val="00A4743E"/>
    <w:rsid w:val="00A50CBA"/>
    <w:rsid w:val="00A512FB"/>
    <w:rsid w:val="00A517CC"/>
    <w:rsid w:val="00A56B42"/>
    <w:rsid w:val="00A57793"/>
    <w:rsid w:val="00A57F8A"/>
    <w:rsid w:val="00A6080A"/>
    <w:rsid w:val="00A661D5"/>
    <w:rsid w:val="00A674CC"/>
    <w:rsid w:val="00A763AC"/>
    <w:rsid w:val="00A80E07"/>
    <w:rsid w:val="00A82C0C"/>
    <w:rsid w:val="00A96A3A"/>
    <w:rsid w:val="00AA0659"/>
    <w:rsid w:val="00AA0CE8"/>
    <w:rsid w:val="00AA3EEF"/>
    <w:rsid w:val="00AB080C"/>
    <w:rsid w:val="00AB2062"/>
    <w:rsid w:val="00AB4282"/>
    <w:rsid w:val="00AB4F37"/>
    <w:rsid w:val="00AB5140"/>
    <w:rsid w:val="00AB58C1"/>
    <w:rsid w:val="00AC1B82"/>
    <w:rsid w:val="00AC7B05"/>
    <w:rsid w:val="00AD2C9E"/>
    <w:rsid w:val="00AD346B"/>
    <w:rsid w:val="00AD43EE"/>
    <w:rsid w:val="00AD722C"/>
    <w:rsid w:val="00AE2ED9"/>
    <w:rsid w:val="00AE37D0"/>
    <w:rsid w:val="00AE67D8"/>
    <w:rsid w:val="00AF03D9"/>
    <w:rsid w:val="00AF049E"/>
    <w:rsid w:val="00AF2FA3"/>
    <w:rsid w:val="00AF3E34"/>
    <w:rsid w:val="00B02AB5"/>
    <w:rsid w:val="00B05462"/>
    <w:rsid w:val="00B10283"/>
    <w:rsid w:val="00B10EF6"/>
    <w:rsid w:val="00B1385B"/>
    <w:rsid w:val="00B1487F"/>
    <w:rsid w:val="00B16058"/>
    <w:rsid w:val="00B166A9"/>
    <w:rsid w:val="00B200C8"/>
    <w:rsid w:val="00B2131E"/>
    <w:rsid w:val="00B214BE"/>
    <w:rsid w:val="00B215D4"/>
    <w:rsid w:val="00B24FD5"/>
    <w:rsid w:val="00B25F50"/>
    <w:rsid w:val="00B304B7"/>
    <w:rsid w:val="00B340A6"/>
    <w:rsid w:val="00B36589"/>
    <w:rsid w:val="00B37A2E"/>
    <w:rsid w:val="00B4216A"/>
    <w:rsid w:val="00B425C8"/>
    <w:rsid w:val="00B43C8F"/>
    <w:rsid w:val="00B4435B"/>
    <w:rsid w:val="00B44F62"/>
    <w:rsid w:val="00B46C23"/>
    <w:rsid w:val="00B46C5B"/>
    <w:rsid w:val="00B47023"/>
    <w:rsid w:val="00B533C2"/>
    <w:rsid w:val="00B547AC"/>
    <w:rsid w:val="00B5660D"/>
    <w:rsid w:val="00B603C4"/>
    <w:rsid w:val="00B61B88"/>
    <w:rsid w:val="00B63344"/>
    <w:rsid w:val="00B63645"/>
    <w:rsid w:val="00B71840"/>
    <w:rsid w:val="00B7194A"/>
    <w:rsid w:val="00B73FD5"/>
    <w:rsid w:val="00B76617"/>
    <w:rsid w:val="00B8143E"/>
    <w:rsid w:val="00B81838"/>
    <w:rsid w:val="00B84EFD"/>
    <w:rsid w:val="00B8551A"/>
    <w:rsid w:val="00B8755F"/>
    <w:rsid w:val="00B92DA3"/>
    <w:rsid w:val="00B9444D"/>
    <w:rsid w:val="00B9617E"/>
    <w:rsid w:val="00BA0DD0"/>
    <w:rsid w:val="00BA2E9B"/>
    <w:rsid w:val="00BA640C"/>
    <w:rsid w:val="00BA7C26"/>
    <w:rsid w:val="00BB0147"/>
    <w:rsid w:val="00BB445C"/>
    <w:rsid w:val="00BB5EFD"/>
    <w:rsid w:val="00BB7029"/>
    <w:rsid w:val="00BB7C24"/>
    <w:rsid w:val="00BC112E"/>
    <w:rsid w:val="00BC1A5B"/>
    <w:rsid w:val="00BC26B7"/>
    <w:rsid w:val="00BC3CD9"/>
    <w:rsid w:val="00BC57E5"/>
    <w:rsid w:val="00BC6F3F"/>
    <w:rsid w:val="00BD1567"/>
    <w:rsid w:val="00BD160B"/>
    <w:rsid w:val="00BD2838"/>
    <w:rsid w:val="00BD3EB8"/>
    <w:rsid w:val="00BD543D"/>
    <w:rsid w:val="00BD679A"/>
    <w:rsid w:val="00BD6B1C"/>
    <w:rsid w:val="00BE09AD"/>
    <w:rsid w:val="00BE5ED8"/>
    <w:rsid w:val="00BE6708"/>
    <w:rsid w:val="00BE6AA4"/>
    <w:rsid w:val="00BE6C06"/>
    <w:rsid w:val="00BE754C"/>
    <w:rsid w:val="00BE75CC"/>
    <w:rsid w:val="00BF0543"/>
    <w:rsid w:val="00BF1A70"/>
    <w:rsid w:val="00BF24EA"/>
    <w:rsid w:val="00BF2EC2"/>
    <w:rsid w:val="00BF47C2"/>
    <w:rsid w:val="00BF4F69"/>
    <w:rsid w:val="00BF54C3"/>
    <w:rsid w:val="00BF6FC1"/>
    <w:rsid w:val="00C011F3"/>
    <w:rsid w:val="00C10A18"/>
    <w:rsid w:val="00C11155"/>
    <w:rsid w:val="00C12399"/>
    <w:rsid w:val="00C14410"/>
    <w:rsid w:val="00C154C6"/>
    <w:rsid w:val="00C161F5"/>
    <w:rsid w:val="00C16492"/>
    <w:rsid w:val="00C176AA"/>
    <w:rsid w:val="00C20C5F"/>
    <w:rsid w:val="00C20CA6"/>
    <w:rsid w:val="00C213E9"/>
    <w:rsid w:val="00C22633"/>
    <w:rsid w:val="00C24C1C"/>
    <w:rsid w:val="00C26659"/>
    <w:rsid w:val="00C342AA"/>
    <w:rsid w:val="00C345B6"/>
    <w:rsid w:val="00C34A51"/>
    <w:rsid w:val="00C3598D"/>
    <w:rsid w:val="00C3675A"/>
    <w:rsid w:val="00C416E6"/>
    <w:rsid w:val="00C42062"/>
    <w:rsid w:val="00C44D0A"/>
    <w:rsid w:val="00C4565F"/>
    <w:rsid w:val="00C47037"/>
    <w:rsid w:val="00C50D45"/>
    <w:rsid w:val="00C50E35"/>
    <w:rsid w:val="00C51EF7"/>
    <w:rsid w:val="00C60965"/>
    <w:rsid w:val="00C6455A"/>
    <w:rsid w:val="00C64FC0"/>
    <w:rsid w:val="00C64FDF"/>
    <w:rsid w:val="00C67B24"/>
    <w:rsid w:val="00C709BC"/>
    <w:rsid w:val="00C73F4A"/>
    <w:rsid w:val="00C76ABD"/>
    <w:rsid w:val="00C76EEB"/>
    <w:rsid w:val="00C80316"/>
    <w:rsid w:val="00C80AE1"/>
    <w:rsid w:val="00C8787B"/>
    <w:rsid w:val="00C90271"/>
    <w:rsid w:val="00C92F48"/>
    <w:rsid w:val="00C93725"/>
    <w:rsid w:val="00C94F7D"/>
    <w:rsid w:val="00C9714F"/>
    <w:rsid w:val="00CA2794"/>
    <w:rsid w:val="00CA37FA"/>
    <w:rsid w:val="00CA3964"/>
    <w:rsid w:val="00CA47BA"/>
    <w:rsid w:val="00CA5FC1"/>
    <w:rsid w:val="00CA7E31"/>
    <w:rsid w:val="00CB010A"/>
    <w:rsid w:val="00CB08C1"/>
    <w:rsid w:val="00CB13E7"/>
    <w:rsid w:val="00CB1E16"/>
    <w:rsid w:val="00CC0399"/>
    <w:rsid w:val="00CC16CD"/>
    <w:rsid w:val="00CC1A09"/>
    <w:rsid w:val="00CC3F1D"/>
    <w:rsid w:val="00CC53F4"/>
    <w:rsid w:val="00CD4E49"/>
    <w:rsid w:val="00CE0DAB"/>
    <w:rsid w:val="00CE0ECB"/>
    <w:rsid w:val="00CE219E"/>
    <w:rsid w:val="00CE4E85"/>
    <w:rsid w:val="00CE63F7"/>
    <w:rsid w:val="00CE6AF2"/>
    <w:rsid w:val="00CE6BC8"/>
    <w:rsid w:val="00CF0786"/>
    <w:rsid w:val="00CF4036"/>
    <w:rsid w:val="00CF6D4A"/>
    <w:rsid w:val="00CF7704"/>
    <w:rsid w:val="00CF7B11"/>
    <w:rsid w:val="00D022F9"/>
    <w:rsid w:val="00D0350D"/>
    <w:rsid w:val="00D10885"/>
    <w:rsid w:val="00D12766"/>
    <w:rsid w:val="00D13F20"/>
    <w:rsid w:val="00D14F59"/>
    <w:rsid w:val="00D16180"/>
    <w:rsid w:val="00D16620"/>
    <w:rsid w:val="00D207E4"/>
    <w:rsid w:val="00D212AC"/>
    <w:rsid w:val="00D25797"/>
    <w:rsid w:val="00D3062B"/>
    <w:rsid w:val="00D30749"/>
    <w:rsid w:val="00D32F84"/>
    <w:rsid w:val="00D40382"/>
    <w:rsid w:val="00D42B47"/>
    <w:rsid w:val="00D4571A"/>
    <w:rsid w:val="00D474B5"/>
    <w:rsid w:val="00D51F3F"/>
    <w:rsid w:val="00D53246"/>
    <w:rsid w:val="00D56D29"/>
    <w:rsid w:val="00D56F6B"/>
    <w:rsid w:val="00D6079A"/>
    <w:rsid w:val="00D71542"/>
    <w:rsid w:val="00D724CB"/>
    <w:rsid w:val="00D72C7C"/>
    <w:rsid w:val="00D75631"/>
    <w:rsid w:val="00D80D57"/>
    <w:rsid w:val="00D836DB"/>
    <w:rsid w:val="00D83BA0"/>
    <w:rsid w:val="00D864DE"/>
    <w:rsid w:val="00D87432"/>
    <w:rsid w:val="00D87988"/>
    <w:rsid w:val="00D92FF2"/>
    <w:rsid w:val="00D94493"/>
    <w:rsid w:val="00DA080E"/>
    <w:rsid w:val="00DA1D66"/>
    <w:rsid w:val="00DA242E"/>
    <w:rsid w:val="00DA332C"/>
    <w:rsid w:val="00DA6BB3"/>
    <w:rsid w:val="00DB2DD5"/>
    <w:rsid w:val="00DB320E"/>
    <w:rsid w:val="00DB3BD8"/>
    <w:rsid w:val="00DB4BFF"/>
    <w:rsid w:val="00DB700E"/>
    <w:rsid w:val="00DC1B3B"/>
    <w:rsid w:val="00DC2629"/>
    <w:rsid w:val="00DC3E77"/>
    <w:rsid w:val="00DC6168"/>
    <w:rsid w:val="00DC7293"/>
    <w:rsid w:val="00DC7985"/>
    <w:rsid w:val="00DD54B9"/>
    <w:rsid w:val="00DD54EC"/>
    <w:rsid w:val="00DD5FCB"/>
    <w:rsid w:val="00DE120C"/>
    <w:rsid w:val="00DE1F50"/>
    <w:rsid w:val="00DE24DA"/>
    <w:rsid w:val="00DE2650"/>
    <w:rsid w:val="00DE3829"/>
    <w:rsid w:val="00DE4088"/>
    <w:rsid w:val="00DE6546"/>
    <w:rsid w:val="00DF74E2"/>
    <w:rsid w:val="00E00267"/>
    <w:rsid w:val="00E00CE6"/>
    <w:rsid w:val="00E026B2"/>
    <w:rsid w:val="00E037DF"/>
    <w:rsid w:val="00E03C1D"/>
    <w:rsid w:val="00E049B0"/>
    <w:rsid w:val="00E04F8B"/>
    <w:rsid w:val="00E05169"/>
    <w:rsid w:val="00E064AA"/>
    <w:rsid w:val="00E118B5"/>
    <w:rsid w:val="00E13CFE"/>
    <w:rsid w:val="00E157FD"/>
    <w:rsid w:val="00E173B2"/>
    <w:rsid w:val="00E2184F"/>
    <w:rsid w:val="00E2470C"/>
    <w:rsid w:val="00E300F7"/>
    <w:rsid w:val="00E33C54"/>
    <w:rsid w:val="00E354F6"/>
    <w:rsid w:val="00E368F0"/>
    <w:rsid w:val="00E4005A"/>
    <w:rsid w:val="00E41D59"/>
    <w:rsid w:val="00E4240D"/>
    <w:rsid w:val="00E43EEF"/>
    <w:rsid w:val="00E476E9"/>
    <w:rsid w:val="00E51DAB"/>
    <w:rsid w:val="00E54655"/>
    <w:rsid w:val="00E56A8F"/>
    <w:rsid w:val="00E607D4"/>
    <w:rsid w:val="00E60CD3"/>
    <w:rsid w:val="00E61EEF"/>
    <w:rsid w:val="00E62E12"/>
    <w:rsid w:val="00E676A9"/>
    <w:rsid w:val="00E76C2C"/>
    <w:rsid w:val="00E77F3B"/>
    <w:rsid w:val="00E82429"/>
    <w:rsid w:val="00E83237"/>
    <w:rsid w:val="00E91BFF"/>
    <w:rsid w:val="00E942A0"/>
    <w:rsid w:val="00E94A0C"/>
    <w:rsid w:val="00E953A4"/>
    <w:rsid w:val="00E955FE"/>
    <w:rsid w:val="00E9759B"/>
    <w:rsid w:val="00E97AA9"/>
    <w:rsid w:val="00E97FEE"/>
    <w:rsid w:val="00EB0A36"/>
    <w:rsid w:val="00EB116E"/>
    <w:rsid w:val="00EB73C8"/>
    <w:rsid w:val="00EC0618"/>
    <w:rsid w:val="00EC1B1C"/>
    <w:rsid w:val="00EC1B61"/>
    <w:rsid w:val="00EC75F7"/>
    <w:rsid w:val="00ED1AB1"/>
    <w:rsid w:val="00ED1B71"/>
    <w:rsid w:val="00ED34E5"/>
    <w:rsid w:val="00ED4544"/>
    <w:rsid w:val="00ED774D"/>
    <w:rsid w:val="00EE2E98"/>
    <w:rsid w:val="00EF0BF8"/>
    <w:rsid w:val="00EF7D86"/>
    <w:rsid w:val="00F03148"/>
    <w:rsid w:val="00F06A1A"/>
    <w:rsid w:val="00F11BA5"/>
    <w:rsid w:val="00F1599E"/>
    <w:rsid w:val="00F20689"/>
    <w:rsid w:val="00F2578B"/>
    <w:rsid w:val="00F27AB3"/>
    <w:rsid w:val="00F302B4"/>
    <w:rsid w:val="00F316B1"/>
    <w:rsid w:val="00F3557C"/>
    <w:rsid w:val="00F35869"/>
    <w:rsid w:val="00F36D35"/>
    <w:rsid w:val="00F40F2D"/>
    <w:rsid w:val="00F475A6"/>
    <w:rsid w:val="00F47686"/>
    <w:rsid w:val="00F519D8"/>
    <w:rsid w:val="00F525C0"/>
    <w:rsid w:val="00F54965"/>
    <w:rsid w:val="00F712AA"/>
    <w:rsid w:val="00F760E3"/>
    <w:rsid w:val="00F775A8"/>
    <w:rsid w:val="00F84819"/>
    <w:rsid w:val="00F85C37"/>
    <w:rsid w:val="00F862CD"/>
    <w:rsid w:val="00F8657E"/>
    <w:rsid w:val="00F902EB"/>
    <w:rsid w:val="00F90F49"/>
    <w:rsid w:val="00F95A0C"/>
    <w:rsid w:val="00FA1C6E"/>
    <w:rsid w:val="00FA3B8E"/>
    <w:rsid w:val="00FA4C1F"/>
    <w:rsid w:val="00FB6250"/>
    <w:rsid w:val="00FC1BDE"/>
    <w:rsid w:val="00FC5F67"/>
    <w:rsid w:val="00FC6335"/>
    <w:rsid w:val="00FD29EB"/>
    <w:rsid w:val="00FD2E0E"/>
    <w:rsid w:val="00FD3153"/>
    <w:rsid w:val="00FE2F57"/>
    <w:rsid w:val="00FE5404"/>
    <w:rsid w:val="00FE59AD"/>
    <w:rsid w:val="00FE6729"/>
    <w:rsid w:val="00FE6D5E"/>
    <w:rsid w:val="00FF1FE1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56A5330-BAFD-477F-9446-35C6214B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07E4"/>
    <w:rPr>
      <w:rFonts w:ascii="Arial" w:hAnsi="Arial" w:cs="Arial"/>
    </w:rPr>
  </w:style>
  <w:style w:type="paragraph" w:styleId="Heading1">
    <w:name w:val="heading 1"/>
    <w:basedOn w:val="Normal"/>
    <w:next w:val="Normal"/>
    <w:uiPriority w:val="99"/>
    <w:qFormat/>
    <w:rsid w:val="00D207E4"/>
    <w:pPr>
      <w:keepNext/>
      <w:numPr>
        <w:numId w:val="1"/>
      </w:numPr>
      <w:spacing w:before="120"/>
      <w:outlineLvl w:val="0"/>
    </w:pPr>
    <w:rPr>
      <w:b/>
      <w:bCs/>
    </w:rPr>
  </w:style>
  <w:style w:type="paragraph" w:styleId="Heading2">
    <w:name w:val="heading 2"/>
    <w:aliases w:val="QME"/>
    <w:basedOn w:val="Normal"/>
    <w:next w:val="Normal"/>
    <w:uiPriority w:val="99"/>
    <w:qFormat/>
    <w:rsid w:val="00D207E4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9"/>
    <w:qFormat/>
    <w:rsid w:val="00D207E4"/>
    <w:pPr>
      <w:keepNext/>
      <w:spacing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9"/>
    <w:qFormat/>
    <w:rsid w:val="00C24C1C"/>
    <w:pPr>
      <w:keepNext/>
      <w:outlineLvl w:val="3"/>
    </w:pPr>
    <w:rPr>
      <w:i/>
    </w:rPr>
  </w:style>
  <w:style w:type="paragraph" w:styleId="Heading5">
    <w:name w:val="heading 5"/>
    <w:basedOn w:val="Heading1"/>
    <w:next w:val="Links12N0"/>
    <w:link w:val="Heading5Char"/>
    <w:uiPriority w:val="99"/>
    <w:qFormat/>
    <w:rsid w:val="00C342AA"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after="60"/>
      <w:ind w:left="360" w:hanging="360"/>
      <w:textAlignment w:val="baseline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uiPriority w:val="99"/>
    <w:qFormat/>
    <w:rsid w:val="00AF2FA3"/>
    <w:pPr>
      <w:keepNext/>
      <w:widowControl w:val="0"/>
      <w:spacing w:before="240"/>
      <w:outlineLvl w:val="5"/>
    </w:pPr>
    <w:rPr>
      <w:rFonts w:cs="Times New Roman"/>
      <w:sz w:val="36"/>
    </w:rPr>
  </w:style>
  <w:style w:type="paragraph" w:styleId="Heading7">
    <w:name w:val="heading 7"/>
    <w:basedOn w:val="Heading1"/>
    <w:next w:val="Links12N0"/>
    <w:link w:val="Heading7Char"/>
    <w:uiPriority w:val="99"/>
    <w:qFormat/>
    <w:rsid w:val="00C342AA"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after="60"/>
      <w:ind w:left="360" w:hanging="360"/>
      <w:textAlignment w:val="baseline"/>
      <w:outlineLvl w:val="6"/>
    </w:pPr>
    <w:rPr>
      <w:sz w:val="24"/>
      <w:szCs w:val="24"/>
    </w:rPr>
  </w:style>
  <w:style w:type="paragraph" w:styleId="Heading8">
    <w:name w:val="heading 8"/>
    <w:basedOn w:val="Heading1"/>
    <w:next w:val="Links12N0"/>
    <w:link w:val="Heading8Char"/>
    <w:uiPriority w:val="99"/>
    <w:qFormat/>
    <w:rsid w:val="00C342AA"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after="60"/>
      <w:ind w:left="360" w:hanging="360"/>
      <w:textAlignment w:val="baseline"/>
      <w:outlineLvl w:val="7"/>
    </w:pPr>
    <w:rPr>
      <w:sz w:val="24"/>
      <w:szCs w:val="24"/>
    </w:rPr>
  </w:style>
  <w:style w:type="paragraph" w:styleId="Heading9">
    <w:name w:val="heading 9"/>
    <w:basedOn w:val="Heading1"/>
    <w:next w:val="Links12N0"/>
    <w:link w:val="Heading9Char"/>
    <w:uiPriority w:val="99"/>
    <w:qFormat/>
    <w:rsid w:val="00C342AA"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after="60"/>
      <w:ind w:left="360" w:hanging="360"/>
      <w:textAlignment w:val="baseline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07E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207E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207E4"/>
  </w:style>
  <w:style w:type="paragraph" w:customStyle="1" w:styleId="Bericht">
    <w:name w:val="Bericht"/>
    <w:basedOn w:val="Normal"/>
    <w:rsid w:val="00D207E4"/>
    <w:rPr>
      <w:rFonts w:ascii="Times New Roman" w:hAnsi="Times New Roman" w:cs="Times New Roman"/>
    </w:rPr>
  </w:style>
  <w:style w:type="paragraph" w:customStyle="1" w:styleId="stan-b">
    <w:name w:val="stan-üb"/>
    <w:basedOn w:val="Normal"/>
    <w:rsid w:val="00D207E4"/>
    <w:pPr>
      <w:spacing w:before="120"/>
    </w:pPr>
    <w:rPr>
      <w:b/>
      <w:bCs/>
      <w:sz w:val="22"/>
      <w:szCs w:val="22"/>
    </w:rPr>
  </w:style>
  <w:style w:type="paragraph" w:styleId="BodyText">
    <w:name w:val="Body Text"/>
    <w:basedOn w:val="Normal"/>
    <w:rsid w:val="00D207E4"/>
    <w:pPr>
      <w:jc w:val="both"/>
    </w:pPr>
  </w:style>
  <w:style w:type="table" w:styleId="TableGrid">
    <w:name w:val="Table Grid"/>
    <w:basedOn w:val="TableNormal"/>
    <w:rsid w:val="0095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6B418B"/>
    <w:pPr>
      <w:spacing w:after="120" w:line="480" w:lineRule="auto"/>
    </w:pPr>
  </w:style>
  <w:style w:type="paragraph" w:customStyle="1" w:styleId="Textkrper21">
    <w:name w:val="Textkörper 21"/>
    <w:basedOn w:val="Normal"/>
    <w:rsid w:val="00AF2FA3"/>
    <w:pPr>
      <w:keepNext/>
      <w:widowControl w:val="0"/>
    </w:pPr>
    <w:rPr>
      <w:rFonts w:cs="Times New Roman"/>
    </w:rPr>
  </w:style>
  <w:style w:type="paragraph" w:styleId="BodyText2">
    <w:name w:val="Body Text 2"/>
    <w:basedOn w:val="Normal"/>
    <w:rsid w:val="00AF2FA3"/>
    <w:pPr>
      <w:widowControl w:val="0"/>
      <w:numPr>
        <w:ilvl w:val="12"/>
      </w:numPr>
    </w:pPr>
    <w:rPr>
      <w:rFonts w:cs="Times New Roman"/>
      <w:color w:val="FF0000"/>
    </w:rPr>
  </w:style>
  <w:style w:type="character" w:styleId="Hyperlink">
    <w:name w:val="Hyperlink"/>
    <w:basedOn w:val="DefaultParagraphFont"/>
    <w:rsid w:val="00A132B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1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6E6"/>
    <w:rPr>
      <w:rFonts w:ascii="Tahoma" w:hAnsi="Tahoma" w:cs="Tahoma"/>
      <w:sz w:val="16"/>
      <w:szCs w:val="16"/>
    </w:rPr>
  </w:style>
  <w:style w:type="paragraph" w:customStyle="1" w:styleId="Links12N0">
    <w:name w:val="Links 12 (N0)"/>
    <w:basedOn w:val="Normal"/>
    <w:uiPriority w:val="99"/>
    <w:rsid w:val="00960E0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60E04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C342A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342AA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342AA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342AA"/>
    <w:rPr>
      <w:rFonts w:ascii="Arial" w:hAnsi="Arial" w:cs="Arial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342AA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B10E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rsid w:val="00CF0786"/>
    <w:pPr>
      <w:widowControl w:val="0"/>
      <w:autoSpaceDE w:val="0"/>
      <w:autoSpaceDN w:val="0"/>
      <w:spacing w:before="120" w:after="120"/>
    </w:pPr>
    <w:rPr>
      <w:b/>
      <w:sz w:val="22"/>
      <w:szCs w:val="22"/>
    </w:rPr>
  </w:style>
  <w:style w:type="character" w:customStyle="1" w:styleId="hps">
    <w:name w:val="hps"/>
    <w:basedOn w:val="DefaultParagraphFont"/>
    <w:rsid w:val="007D2E05"/>
  </w:style>
  <w:style w:type="character" w:customStyle="1" w:styleId="shorttext">
    <w:name w:val="short_text"/>
    <w:basedOn w:val="DefaultParagraphFont"/>
    <w:rsid w:val="00A45A74"/>
  </w:style>
  <w:style w:type="character" w:styleId="FollowedHyperlink">
    <w:name w:val="FollowedHyperlink"/>
    <w:basedOn w:val="DefaultParagraphFont"/>
    <w:semiHidden/>
    <w:unhideWhenUsed/>
    <w:rsid w:val="0089043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locked/>
    <w:rsid w:val="00890437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2A20D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1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49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2480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5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565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3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2643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18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9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308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05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553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1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8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817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6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933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9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6463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7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1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70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2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6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85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9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6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481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2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891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8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903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37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107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958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23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93170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4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7493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6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atfglobaloversight.org/wp/wp-content/uploads/2020/02/IATF-Certification-Body-Communiqu%C3%A9-2020-001-IATF-Waivers-Coronavirus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Revision xmlns="42A24AAF-922D-4C4F-9ECE-DCFF7B72B6BE">00/02.20</Revision>
    <Sprache xmlns="42A24AAF-922D-4C4F-9ECE-DCFF7B72B6BE">
      <Value>deutsch</Value>
    </Sprache>
    <IconOverlay xmlns="http://schemas.microsoft.com/sharepoint/v4" xsi:nil="true"/>
    <CSM xmlns="42a24aaf-922d-4c4f-9ece-dcff7b72b6be" xsi:nil="true"/>
    <_SourceUrl xmlns="http://schemas.microsoft.com/sharepoint/v3" xsi:nil="true"/>
    <Title0 xmlns="42a24aaf-922d-4c4f-9ece-dcff7b72b6be">COVID-19-Internal Waiver Application Form</Title0>
    <xd_ProgID xmlns="http://schemas.microsoft.com/sharepoint/v3" xsi:nil="true"/>
    <Standard xmlns="42A24AAF-922D-4C4F-9ECE-DCFF7B72B6BE">
      <Value>TS 16949</Value>
    </Standard>
    <Order xmlns="http://schemas.microsoft.com/sharepoint/v3">514500</Order>
    <_SharedFileIndex xmlns="http://schemas.microsoft.com/sharepoint/v3" xsi:nil="true"/>
    <MetaInfo xmlns="http://schemas.microsoft.com/sharepoint/v3" xsi:nil="true"/>
    <ContentTypeId xmlns="http://schemas.microsoft.com/sharepoint/v3">0x010100AF4AA2422D924F4C9ECEDCFF7B72B6BE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AA2422D924F4C9ECEDCFF7B72B6BE" ma:contentTypeVersion="15" ma:contentTypeDescription="Ein neues Dokument erstellen." ma:contentTypeScope="" ma:versionID="bed47495d5d54d93f4ceea5c58017a59">
  <xsd:schema xmlns:xsd="http://www.w3.org/2001/XMLSchema" xmlns:xs="http://www.w3.org/2001/XMLSchema" xmlns:p="http://schemas.microsoft.com/office/2006/metadata/properties" xmlns:ns1="http://schemas.microsoft.com/sharepoint/v3" xmlns:ns2="42A24AAF-922D-4C4F-9ECE-DCFF7B72B6BE" xmlns:ns3="http://schemas.microsoft.com/sharepoint/v4" xmlns:ns4="42a24aaf-922d-4c4f-9ece-dcff7b72b6be" targetNamespace="http://schemas.microsoft.com/office/2006/metadata/properties" ma:root="true" ma:fieldsID="a102cf30173a912f1a380c4fd237112a" ns1:_="" ns2:_="" ns3:_="" ns4:_="">
    <xsd:import namespace="http://schemas.microsoft.com/sharepoint/v3"/>
    <xsd:import namespace="42A24AAF-922D-4C4F-9ECE-DCFF7B72B6BE"/>
    <xsd:import namespace="http://schemas.microsoft.com/sharepoint/v4"/>
    <xsd:import namespace="42a24aaf-922d-4c4f-9ece-dcff7b72b6be"/>
    <xsd:element name="properties">
      <xsd:complexType>
        <xsd:sequence>
          <xsd:element name="documentManagement">
            <xsd:complexType>
              <xsd:all>
                <xsd:element ref="ns2:Standard" minOccurs="0"/>
                <xsd:element ref="ns2:Sprache" minOccurs="0"/>
                <xsd:element ref="ns2:Revision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IconOverlay" minOccurs="0"/>
                <xsd:element ref="ns4:Title0" minOccurs="0"/>
                <xsd:element ref="ns4:CS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5" nillable="true" ma:displayName="Kommentare zur Genehmigung" ma:hidden="true" ma:internalName="_ModerationComments" ma:readOnly="true">
      <xsd:simpleType>
        <xsd:restriction base="dms:Note"/>
      </xsd:simpleType>
    </xsd:element>
    <xsd:element name="File_x0020_Type" ma:index="8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9" nillable="true" ma:displayName="HTML-Dateityp" ma:hidden="true" ma:internalName="HTML_x0020_File_x0020_Type" ma:readOnly="true">
      <xsd:simpleType>
        <xsd:restriction base="dms:Text"/>
      </xsd:simpleType>
    </xsd:element>
    <xsd:element name="_SourceUrl" ma:index="10" nillable="true" ma:displayName="Quell-URL" ma:hidden="true" ma:internalName="_SourceUrl">
      <xsd:simpleType>
        <xsd:restriction base="dms:Text"/>
      </xsd:simpleType>
    </xsd:element>
    <xsd:element name="_SharedFileIndex" ma:index="11" nillable="true" ma:displayName="Index für freigegebene Dateien" ma:hidden="true" ma:internalName="_SharedFileIndex">
      <xsd:simpleType>
        <xsd:restriction base="dms:Text"/>
      </xsd:simpleType>
    </xsd:element>
    <xsd:element name="ContentTypeId" ma:index="12" nillable="true" ma:displayName="Inhaltstyp-ID" ma:hidden="true" ma:internalName="ContentTypeId" ma:readOnly="true">
      <xsd:simpleType>
        <xsd:restriction base="dms:Unknown"/>
      </xsd:simpleType>
    </xsd:element>
    <xsd:element name="TemplateUrl" ma:index="13" nillable="true" ma:displayName="Vorlageverknüpfung" ma:hidden="true" ma:internalName="TemplateUrl">
      <xsd:simpleType>
        <xsd:restriction base="dms:Text"/>
      </xsd:simpleType>
    </xsd:element>
    <xsd:element name="xd_ProgID" ma:index="14" nillable="true" ma:displayName="HTML-Dateiverknüpfung" ma:hidden="true" ma:internalName="xd_ProgID">
      <xsd:simpleType>
        <xsd:restriction base="dms:Text"/>
      </xsd:simpleType>
    </xsd:element>
    <xsd:element name="xd_Signature" ma:index="15" nillable="true" ma:displayName="Ist signiert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Erstellt von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Geändert von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Hat Kopierziele" ma:hidden="true" ma:internalName="_HasCopyDestinations" ma:readOnly="true">
      <xsd:simpleType>
        <xsd:restriction base="dms:Boolean"/>
      </xsd:simpleType>
    </xsd:element>
    <xsd:element name="_CopySource" ma:index="23" nillable="true" ma:displayName="Kopiequelle" ma:internalName="_CopySource" ma:readOnly="true">
      <xsd:simpleType>
        <xsd:restriction base="dms:Text"/>
      </xsd:simpleType>
    </xsd:element>
    <xsd:element name="_ModerationStatus" ma:index="24" nillable="true" ma:displayName="Genehmigungsstatus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Pfad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Geändert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Erstellt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Dateigröß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SortBehavior" ma:index="31" nillable="true" ma:displayName="Sortierungsart" ma:hidden="true" ma:list="Docs" ma:internalName="SortBehavior" ma:readOnly="true" ma:showField="SortBehavior">
      <xsd:simpleType>
        <xsd:restriction base="dms:Lookup"/>
      </xsd:simpleType>
    </xsd:element>
    <xsd:element name="CheckedOutUserId" ma:index="33" nillable="true" ma:displayName="ID des Benutzers, der das Element ausgecheckt ha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t lokal ausgecheckt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Ausgecheckt von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Eindeutige ID" ma:hidden="true" ma:list="Docs" ma:internalName="UniqueId" ma:readOnly="true" ma:showField="UniqueId">
      <xsd:simpleType>
        <xsd:restriction base="dms:Lookup"/>
      </xsd:simpleType>
    </xsd:element>
    <xsd:element name="SyncClientId" ma:index="37" nillable="true" ma:displayName="Client-ID" ma:hidden="true" ma:list="Docs" ma:internalName="SyncClientId" ma:readOnly="true" ma:showField="SyncClient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Viren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Ausgecheckt von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Kommentar zum Einchecken" ma:format="TRUE" ma:list="Docs" ma:internalName="_CheckinComment" ma:readOnly="true" ma:showField="CheckinComment">
      <xsd:simpleType>
        <xsd:restriction base="dms:Lookup"/>
      </xsd:simpleType>
    </xsd:element>
    <xsd:element name="MetaInfo" ma:index="55" nillable="true" ma:displayName="Eigenschaftenbehälter" ma:hidden="true" ma:list="Docs" ma:internalName="MetaInfo" ma:showField="MetaInfo">
      <xsd:simpleType>
        <xsd:restriction base="dms:Lookup"/>
      </xsd:simpleType>
    </xsd:element>
    <xsd:element name="_Level" ma:index="56" nillable="true" ma:displayName="Ebene" ma:hidden="true" ma:internalName="_Level" ma:readOnly="true">
      <xsd:simpleType>
        <xsd:restriction base="dms:Unknown"/>
      </xsd:simpleType>
    </xsd:element>
    <xsd:element name="_IsCurrentVersion" ma:index="57" nillable="true" ma:displayName="Ist aktuelle Version" ma:hidden="true" ma:internalName="_IsCurrentVersion" ma:readOnly="true">
      <xsd:simpleType>
        <xsd:restriction base="dms:Boolean"/>
      </xsd:simpleType>
    </xsd:element>
    <xsd:element name="ItemChildCount" ma:index="58" nillable="true" ma:displayName="Untergeordnete Elementanzahl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9" nillable="true" ma:displayName="Untergeordnete Ordneranzahl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3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4" nillable="true" ma:displayName="Benutzeroberflächenversion" ma:hidden="true" ma:internalName="_UIVersion" ma:readOnly="true">
      <xsd:simpleType>
        <xsd:restriction base="dms:Unknown"/>
      </xsd:simpleType>
    </xsd:element>
    <xsd:element name="_UIVersionString" ma:index="65" nillable="true" ma:displayName="Version" ma:internalName="_UIVersionString" ma:readOnly="true">
      <xsd:simpleType>
        <xsd:restriction base="dms:Text"/>
      </xsd:simpleType>
    </xsd:element>
    <xsd:element name="InstanceID" ma:index="66" nillable="true" ma:displayName="Instanz-ID" ma:hidden="true" ma:internalName="InstanceID" ma:readOnly="true">
      <xsd:simpleType>
        <xsd:restriction base="dms:Unknown"/>
      </xsd:simpleType>
    </xsd:element>
    <xsd:element name="Order" ma:index="67" nillable="true" ma:displayName="Reihenfolge" ma:hidden="true" ma:internalName="Order">
      <xsd:simpleType>
        <xsd:restriction base="dms:Number"/>
      </xsd:simpleType>
    </xsd:element>
    <xsd:element name="GUID" ma:index="68" nillable="true" ma:displayName="GUID" ma:hidden="true" ma:internalName="GUID" ma:readOnly="true">
      <xsd:simpleType>
        <xsd:restriction base="dms:Unknown"/>
      </xsd:simpleType>
    </xsd:element>
    <xsd:element name="WorkflowVersion" ma:index="69" nillable="true" ma:displayName="Workflowversion" ma:hidden="true" ma:internalName="WorkflowVersion" ma:readOnly="true">
      <xsd:simpleType>
        <xsd:restriction base="dms:Unknown"/>
      </xsd:simpleType>
    </xsd:element>
    <xsd:element name="WorkflowInstanceID" ma:index="70" nillable="true" ma:displayName="Workflowinstanz-ID" ma:hidden="true" ma:internalName="WorkflowInstanceID" ma:readOnly="true">
      <xsd:simpleType>
        <xsd:restriction base="dms:Unknown"/>
      </xsd:simpleType>
    </xsd:element>
    <xsd:element name="ParentVersionString" ma:index="71" nillable="true" ma:displayName="Quellenversion (konvertiertes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2" nillable="true" ma:displayName="Quellenname (konvertiertes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3" nillable="true" ma:displayName="Nummer des für Parallelitätsprüfungen verwendeten Dokuments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Standard" ma:index="2" nillable="true" ma:displayName="Standard" ma:default="---" ma:internalName="Standar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--"/>
                    <xsd:enumeration value="ISO 9001"/>
                    <xsd:enumeration value="ISO 14001"/>
                    <xsd:enumeration value="TS 16949"/>
                    <xsd:enumeration value="VDA 6.x"/>
                    <xsd:enumeration value="OHSAS"/>
                    <xsd:enumeration value="PEFC"/>
                    <xsd:enumeration value="SCC"/>
                    <xsd:enumeration value="BS 7799"/>
                    <xsd:enumeration value="KBA"/>
                    <xsd:enumeration value="ISO 22000"/>
                    <xsd:enumeration value="EN/AS 9100ff"/>
                    <xsd:enumeration value="BRC"/>
                    <xsd:enumeration value="IOP"/>
                    <xsd:enumeration value="IFS"/>
                    <xsd:enumeration value="GMP"/>
                    <xsd:enumeration value="IFIS"/>
                    <xsd:enumeration value="QS Fleisch"/>
                    <xsd:enumeration value="QS Obst + Gemüse"/>
                    <xsd:enumeration value="EG Öko VO 2092/91"/>
                    <xsd:enumeration value="ISO 27001"/>
                    <xsd:enumeration value="ISO 22301"/>
                    <xsd:enumeration value="ISO 20000-1"/>
                  </xsd:restriction>
                </xsd:simpleType>
              </xsd:element>
            </xsd:sequence>
          </xsd:extension>
        </xsd:complexContent>
      </xsd:complexType>
    </xsd:element>
    <xsd:element name="Sprache" ma:index="3" nillable="true" ma:displayName="Sprache/Language" ma:internalName="Sprach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utsch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snr. XX/MM.YY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Title0" ma:index="77" nillable="true" ma:displayName="Title" ma:internalName="Title0">
      <xsd:simpleType>
        <xsd:restriction base="dms:Text">
          <xsd:maxLength value="255"/>
        </xsd:restriction>
      </xsd:simpleType>
    </xsd:element>
    <xsd:element name="CSM" ma:index="78" nillable="true" ma:displayName="CSM" ma:internalName="CS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D4C8-D5BC-4713-90FD-89B46836FF4F}">
  <ds:schemaRefs>
    <ds:schemaRef ds:uri="http://schemas.microsoft.com/office/2006/metadata/properties"/>
    <ds:schemaRef ds:uri="http://schemas.microsoft.com/sharepoint/v3"/>
    <ds:schemaRef ds:uri="42A24AAF-922D-4C4F-9ECE-DCFF7B72B6BE"/>
    <ds:schemaRef ds:uri="http://schemas.microsoft.com/sharepoint/v4"/>
    <ds:schemaRef ds:uri="42a24aaf-922d-4c4f-9ece-dcff7b72b6be"/>
  </ds:schemaRefs>
</ds:datastoreItem>
</file>

<file path=customXml/itemProps2.xml><?xml version="1.0" encoding="utf-8"?>
<ds:datastoreItem xmlns:ds="http://schemas.openxmlformats.org/officeDocument/2006/customXml" ds:itemID="{A40D6C4F-2D3A-400A-B8DE-8502963D3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A24AAF-922D-4C4F-9ECE-DCFF7B72B6BE"/>
    <ds:schemaRef ds:uri="http://schemas.microsoft.com/sharepoint/v4"/>
    <ds:schemaRef ds:uri="42a24aaf-922d-4c4f-9ece-dcff7b72b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90488-146F-4C10-82B1-5BE360FE4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A49FB-BE78-4012-B975-1A0F81A0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4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VID-19-Internal Waiver Application Form</vt:lpstr>
      <vt:lpstr>COVID-19-Internal Waiver Application Form</vt:lpstr>
    </vt:vector>
  </TitlesOfParts>
  <Company>TÜV NORD Z.U.G.</Company>
  <LinksUpToDate>false</LinksUpToDate>
  <CharactersWithSpaces>8388</CharactersWithSpaces>
  <SharedDoc>false</SharedDoc>
  <HLinks>
    <vt:vector size="6" baseType="variant"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TNCertAudit-Result@tuev-nor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-Internal Waiver Application Form</dc:title>
  <dc:subject>Ergebnis</dc:subject>
  <dc:creator>HaBrandt</dc:creator>
  <cp:keywords>LDM</cp:keywords>
  <cp:lastModifiedBy>Wim Meulders</cp:lastModifiedBy>
  <cp:revision>2</cp:revision>
  <cp:lastPrinted>2020-02-12T07:15:00Z</cp:lastPrinted>
  <dcterms:created xsi:type="dcterms:W3CDTF">2020-04-08T07:52:00Z</dcterms:created>
  <dcterms:modified xsi:type="dcterms:W3CDTF">2020-04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halt / Content">
    <vt:lpwstr>Auditergebnisbericht</vt:lpwstr>
  </property>
  <property fmtid="{D5CDD505-2E9C-101B-9397-08002B2CF9AE}" pid="3" name="Standard">
    <vt:lpwstr>TS 16949</vt:lpwstr>
  </property>
  <property fmtid="{D5CDD505-2E9C-101B-9397-08002B2CF9AE}" pid="4" name="Sprache">
    <vt:lpwstr>deutsch</vt:lpwstr>
  </property>
  <property fmtid="{D5CDD505-2E9C-101B-9397-08002B2CF9AE}" pid="5" name="Revision">
    <vt:lpwstr>08/08.07</vt:lpwstr>
  </property>
  <property fmtid="{D5CDD505-2E9C-101B-9397-08002B2CF9AE}" pid="6" name="Subject">
    <vt:lpwstr>Ergebnis</vt:lpwstr>
  </property>
  <property fmtid="{D5CDD505-2E9C-101B-9397-08002B2CF9AE}" pid="7" name="Keywords">
    <vt:lpwstr>LDM</vt:lpwstr>
  </property>
  <property fmtid="{D5CDD505-2E9C-101B-9397-08002B2CF9AE}" pid="8" name="_Author">
    <vt:lpwstr>HaBrandt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Order">
    <vt:r8>514500</vt:r8>
  </property>
  <property fmtid="{D5CDD505-2E9C-101B-9397-08002B2CF9AE}" pid="15" name="ContentTypeId">
    <vt:lpwstr>0x0101001B6C5807B2C37F4A8ABBD9C588F5ADAA</vt:lpwstr>
  </property>
</Properties>
</file>